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C9" w:rsidRPr="00D52834" w:rsidRDefault="006E3BE0" w:rsidP="00A0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A065C9">
        <w:rPr>
          <w:rFonts w:ascii="Times New Roman" w:hAnsi="Times New Roman" w:cs="Times New Roman"/>
          <w:sz w:val="28"/>
          <w:szCs w:val="28"/>
        </w:rPr>
        <w:t xml:space="preserve">Т </w:t>
      </w:r>
      <w:r w:rsidR="00F617C9">
        <w:rPr>
          <w:rFonts w:ascii="Times New Roman" w:hAnsi="Times New Roman" w:cs="Times New Roman"/>
          <w:sz w:val="28"/>
          <w:szCs w:val="28"/>
        </w:rPr>
        <w:t xml:space="preserve">работы Общественной палаты 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. Королев в рамках раздела «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Медийность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»</w:t>
      </w:r>
      <w:r w:rsidR="00D167EE">
        <w:rPr>
          <w:rFonts w:ascii="Times New Roman" w:hAnsi="Times New Roman" w:cs="Times New Roman"/>
          <w:sz w:val="28"/>
          <w:szCs w:val="28"/>
        </w:rPr>
        <w:t xml:space="preserve">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40AC2">
        <w:rPr>
          <w:rFonts w:ascii="Times New Roman" w:hAnsi="Times New Roman" w:cs="Times New Roman"/>
          <w:b/>
          <w:sz w:val="28"/>
          <w:szCs w:val="28"/>
        </w:rPr>
        <w:t>февраль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F52C3">
        <w:rPr>
          <w:rFonts w:ascii="Times New Roman" w:hAnsi="Times New Roman" w:cs="Times New Roman"/>
          <w:b/>
          <w:sz w:val="28"/>
          <w:szCs w:val="28"/>
        </w:rPr>
        <w:t>9</w:t>
      </w:r>
    </w:p>
    <w:p w:rsidR="00D52834" w:rsidRPr="00D52834" w:rsidRDefault="00D52834" w:rsidP="00A065C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:rsidTr="00707458">
        <w:tc>
          <w:tcPr>
            <w:tcW w:w="562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2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</w:t>
            </w: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зета, журнал, радио, ТВ…)</w:t>
            </w:r>
          </w:p>
        </w:tc>
      </w:tr>
      <w:tr w:rsidR="003B365D" w:rsidRPr="00595B0E" w:rsidTr="00707458">
        <w:tc>
          <w:tcPr>
            <w:tcW w:w="562" w:type="dxa"/>
          </w:tcPr>
          <w:p w:rsidR="003B365D" w:rsidRPr="00595B0E" w:rsidRDefault="007573F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3B365D" w:rsidRPr="00595B0E" w:rsidRDefault="006901F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5703" w:type="dxa"/>
          </w:tcPr>
          <w:p w:rsidR="00023029" w:rsidRDefault="001A54EA" w:rsidP="0002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901F3" w:rsidRPr="00572A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245186/obschestvennaya-palata-koroleva-provela-bolee-30-rejdov-v-4-kvartale-2018-g.xl</w:t>
              </w:r>
            </w:hyperlink>
          </w:p>
          <w:p w:rsidR="006901F3" w:rsidRPr="00595B0E" w:rsidRDefault="006901F3" w:rsidP="0002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365D" w:rsidRPr="00595B0E" w:rsidRDefault="006901F3" w:rsidP="0002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F3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Королева провела более 30 рейдов в 4 квартале 2018 г</w:t>
            </w:r>
          </w:p>
        </w:tc>
        <w:tc>
          <w:tcPr>
            <w:tcW w:w="2518" w:type="dxa"/>
          </w:tcPr>
          <w:p w:rsidR="003B365D" w:rsidRPr="00595B0E" w:rsidRDefault="006901F3" w:rsidP="0002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635A0F" w:rsidRPr="00595B0E" w:rsidTr="00707458">
        <w:tc>
          <w:tcPr>
            <w:tcW w:w="562" w:type="dxa"/>
          </w:tcPr>
          <w:p w:rsidR="00635A0F" w:rsidRPr="00595B0E" w:rsidRDefault="007573F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635A0F" w:rsidRPr="00595B0E" w:rsidRDefault="0020485B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5703" w:type="dxa"/>
          </w:tcPr>
          <w:p w:rsidR="005E38D7" w:rsidRDefault="001A54EA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0485B" w:rsidRPr="007610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liningradka-korolyov.ru/news/36751/</w:t>
              </w:r>
            </w:hyperlink>
          </w:p>
          <w:p w:rsidR="0020485B" w:rsidRPr="00595B0E" w:rsidRDefault="0020485B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35A0F" w:rsidRPr="00595B0E" w:rsidRDefault="0020485B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одведены. Есть результаты!</w:t>
            </w:r>
          </w:p>
        </w:tc>
        <w:tc>
          <w:tcPr>
            <w:tcW w:w="2518" w:type="dxa"/>
          </w:tcPr>
          <w:p w:rsidR="00635A0F" w:rsidRPr="00595B0E" w:rsidRDefault="0020485B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</w:t>
            </w:r>
            <w:r w:rsidR="008673DA">
              <w:rPr>
                <w:rFonts w:ascii="Times New Roman" w:hAnsi="Times New Roman" w:cs="Times New Roman"/>
                <w:sz w:val="24"/>
                <w:szCs w:val="24"/>
              </w:rPr>
              <w:t>. Электронная версия</w:t>
            </w:r>
          </w:p>
        </w:tc>
      </w:tr>
      <w:tr w:rsidR="00D809D6" w:rsidRPr="00595B0E" w:rsidTr="00707458">
        <w:tc>
          <w:tcPr>
            <w:tcW w:w="562" w:type="dxa"/>
          </w:tcPr>
          <w:p w:rsidR="00D809D6" w:rsidRPr="00D809D6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3" w:type="dxa"/>
          </w:tcPr>
          <w:p w:rsidR="00D809D6" w:rsidRPr="00D809D6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/02/2019</w:t>
            </w:r>
          </w:p>
        </w:tc>
        <w:tc>
          <w:tcPr>
            <w:tcW w:w="5703" w:type="dxa"/>
          </w:tcPr>
          <w:p w:rsidR="00D809D6" w:rsidRDefault="001A54EA" w:rsidP="00D809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1A54EA">
              <w:rPr>
                <w:lang w:val="en-US"/>
              </w:rPr>
              <w:instrText xml:space="preserve"> HYPERLINK "http://www.korolev.ru/main/anews/news/23/9924.html" </w:instrText>
            </w:r>
            <w:r>
              <w:fldChar w:fldCharType="separate"/>
            </w:r>
            <w:r w:rsidR="00D809D6" w:rsidRPr="00D809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://www.korolev.ru/main/anews/news/23/9924.html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D809D6" w:rsidRPr="00D809D6" w:rsidRDefault="00D809D6" w:rsidP="00D809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09D6" w:rsidRPr="00D809D6" w:rsidRDefault="00D809D6" w:rsidP="00D809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809D6" w:rsidRPr="00595B0E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D6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Королёва подвела итоги работы и обсудила обращение Губернатора к жителям Подмосковья</w:t>
            </w:r>
          </w:p>
        </w:tc>
        <w:tc>
          <w:tcPr>
            <w:tcW w:w="2518" w:type="dxa"/>
          </w:tcPr>
          <w:p w:rsidR="00D809D6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Королев</w:t>
            </w:r>
          </w:p>
          <w:p w:rsidR="00D809D6" w:rsidRPr="00D809D6" w:rsidRDefault="001A54EA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809D6" w:rsidRPr="00B92E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809D6" w:rsidRPr="00D80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809D6" w:rsidRPr="00B92E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rolev</w:t>
              </w:r>
              <w:proofErr w:type="spellEnd"/>
              <w:r w:rsidR="00D809D6" w:rsidRPr="00D80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809D6" w:rsidRPr="00B92E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809D6" w:rsidRPr="00D809D6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D6" w:rsidRPr="00595B0E" w:rsidTr="00707458">
        <w:tc>
          <w:tcPr>
            <w:tcW w:w="562" w:type="dxa"/>
          </w:tcPr>
          <w:p w:rsidR="00D809D6" w:rsidRPr="00595B0E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3" w:type="dxa"/>
          </w:tcPr>
          <w:p w:rsidR="00D809D6" w:rsidRPr="002D15C1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5703" w:type="dxa"/>
          </w:tcPr>
          <w:p w:rsidR="00D809D6" w:rsidRDefault="001A54EA" w:rsidP="00D8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809D6" w:rsidRPr="00F91B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liningradka-korolyov.ru/upload/uf/d8d/01303.pdf</w:t>
              </w:r>
            </w:hyperlink>
          </w:p>
          <w:p w:rsidR="00D809D6" w:rsidRPr="00595B0E" w:rsidRDefault="00D809D6" w:rsidP="00D8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09D6" w:rsidRPr="008A51C9" w:rsidRDefault="00D809D6" w:rsidP="00D809D6">
            <w:pPr>
              <w:shd w:val="clear" w:color="auto" w:fill="FFFFFF"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8673DA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Итоги подведены. Есть результаты!</w:t>
            </w:r>
          </w:p>
        </w:tc>
        <w:tc>
          <w:tcPr>
            <w:tcW w:w="2518" w:type="dxa"/>
          </w:tcPr>
          <w:p w:rsidR="00D809D6" w:rsidRPr="00595B0E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инин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 № 13, стр.3</w:t>
            </w:r>
          </w:p>
        </w:tc>
      </w:tr>
      <w:tr w:rsidR="00D809D6" w:rsidRPr="00595B0E" w:rsidTr="00707458">
        <w:tc>
          <w:tcPr>
            <w:tcW w:w="562" w:type="dxa"/>
          </w:tcPr>
          <w:p w:rsidR="00D809D6" w:rsidRPr="007C1442" w:rsidRDefault="00574ADB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D809D6" w:rsidRPr="007C1442" w:rsidRDefault="00AE4E20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42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5703" w:type="dxa"/>
          </w:tcPr>
          <w:p w:rsidR="00D833D7" w:rsidRDefault="001A54EA" w:rsidP="00D809D6">
            <w:hyperlink r:id="rId11" w:history="1">
              <w:r w:rsidR="00D833D7" w:rsidRPr="001B7860">
                <w:rPr>
                  <w:rStyle w:val="a4"/>
                </w:rPr>
                <w:t>http://in-korolev.ru/upload/174951_1accee89c95249bbd94f7538430537834bab1bae.pdf</w:t>
              </w:r>
            </w:hyperlink>
          </w:p>
          <w:p w:rsidR="00D833D7" w:rsidRDefault="00D833D7" w:rsidP="00D809D6"/>
          <w:p w:rsidR="007C1442" w:rsidRPr="007C1442" w:rsidRDefault="007C1442" w:rsidP="00D83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09D6" w:rsidRPr="007C1442" w:rsidRDefault="000644F4" w:rsidP="0006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42">
              <w:rPr>
                <w:rFonts w:ascii="Times New Roman" w:hAnsi="Times New Roman" w:cs="Times New Roman"/>
                <w:sz w:val="24"/>
                <w:szCs w:val="24"/>
              </w:rPr>
              <w:t>Вектор развития. Мнение общественности по поводу Обращения Губернатора МО</w:t>
            </w:r>
          </w:p>
        </w:tc>
        <w:tc>
          <w:tcPr>
            <w:tcW w:w="2518" w:type="dxa"/>
          </w:tcPr>
          <w:p w:rsidR="00D809D6" w:rsidRDefault="00AE4E20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Спутник</w:t>
            </w:r>
            <w:r w:rsidR="00574ADB">
              <w:rPr>
                <w:rFonts w:ascii="Times New Roman" w:hAnsi="Times New Roman" w:cs="Times New Roman"/>
                <w:sz w:val="24"/>
                <w:szCs w:val="24"/>
              </w:rPr>
              <w:t xml:space="preserve">, №5, стр. </w:t>
            </w:r>
            <w:r w:rsidR="00064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E4E20" w:rsidRPr="00AE4E20" w:rsidRDefault="00AE4E20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36" w:rsidRPr="00595B0E" w:rsidTr="00707458">
        <w:tc>
          <w:tcPr>
            <w:tcW w:w="562" w:type="dxa"/>
          </w:tcPr>
          <w:p w:rsidR="001E4436" w:rsidRPr="007C1442" w:rsidRDefault="001E443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1E4436" w:rsidRPr="007C1442" w:rsidRDefault="001E443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42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5703" w:type="dxa"/>
          </w:tcPr>
          <w:p w:rsidR="00D833D7" w:rsidRDefault="001A54EA" w:rsidP="00D809D6">
            <w:hyperlink r:id="rId12" w:history="1">
              <w:r w:rsidR="00D833D7" w:rsidRPr="001B7860">
                <w:rPr>
                  <w:rStyle w:val="a4"/>
                </w:rPr>
                <w:t>http://in-korolev.ru/upload/174951_1accee89c95249bbd94f7538430537834bab1bae.pdf</w:t>
              </w:r>
            </w:hyperlink>
          </w:p>
          <w:p w:rsidR="00D833D7" w:rsidRDefault="00D833D7" w:rsidP="00D809D6"/>
          <w:p w:rsidR="007C1442" w:rsidRPr="007C1442" w:rsidRDefault="007C1442" w:rsidP="00D83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E4436" w:rsidRPr="007C1442" w:rsidRDefault="001E4436" w:rsidP="0006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42">
              <w:rPr>
                <w:rFonts w:ascii="Times New Roman" w:hAnsi="Times New Roman" w:cs="Times New Roman"/>
                <w:sz w:val="24"/>
                <w:szCs w:val="24"/>
              </w:rPr>
              <w:t>Технологии космические</w:t>
            </w:r>
          </w:p>
        </w:tc>
        <w:tc>
          <w:tcPr>
            <w:tcW w:w="2518" w:type="dxa"/>
          </w:tcPr>
          <w:p w:rsidR="001E4436" w:rsidRDefault="001E443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36">
              <w:rPr>
                <w:rFonts w:ascii="Times New Roman" w:hAnsi="Times New Roman" w:cs="Times New Roman"/>
                <w:sz w:val="24"/>
                <w:szCs w:val="24"/>
              </w:rPr>
              <w:t xml:space="preserve">Газета Спутник, №5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9D6" w:rsidRPr="00595B0E" w:rsidTr="008A6FDD">
        <w:trPr>
          <w:trHeight w:val="926"/>
        </w:trPr>
        <w:tc>
          <w:tcPr>
            <w:tcW w:w="562" w:type="dxa"/>
          </w:tcPr>
          <w:p w:rsidR="00D809D6" w:rsidRPr="00574ADB" w:rsidRDefault="001E443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D809D6" w:rsidRDefault="00831A5C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5703" w:type="dxa"/>
          </w:tcPr>
          <w:p w:rsidR="00D809D6" w:rsidRDefault="001A54EA" w:rsidP="00D809D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31A5C" w:rsidRPr="005B63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orolev-tv.ru/news/plany-na-pyatiletku-obsudili-s-predstavitelyami-obshchestvennoy-palaty-/</w:t>
              </w:r>
            </w:hyperlink>
          </w:p>
          <w:p w:rsidR="00831A5C" w:rsidRDefault="00831A5C" w:rsidP="00D809D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09D6" w:rsidRPr="00DD5D1B" w:rsidRDefault="0048367F" w:rsidP="00D809D6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ланы на пятилетку обсудили с представ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лями Общественной палаты</w:t>
            </w:r>
          </w:p>
        </w:tc>
        <w:tc>
          <w:tcPr>
            <w:tcW w:w="2518" w:type="dxa"/>
          </w:tcPr>
          <w:p w:rsidR="00D809D6" w:rsidRDefault="00831A5C" w:rsidP="00D809D6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Королев ТВ»</w:t>
            </w:r>
          </w:p>
        </w:tc>
      </w:tr>
      <w:tr w:rsidR="00D809D6" w:rsidRPr="00D52834" w:rsidTr="008457E0">
        <w:trPr>
          <w:trHeight w:val="411"/>
        </w:trPr>
        <w:tc>
          <w:tcPr>
            <w:tcW w:w="562" w:type="dxa"/>
          </w:tcPr>
          <w:p w:rsidR="00D809D6" w:rsidRPr="00831A5C" w:rsidRDefault="001E443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D809D6" w:rsidRPr="00831A5C" w:rsidRDefault="000A3FCC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5703" w:type="dxa"/>
          </w:tcPr>
          <w:p w:rsidR="00D809D6" w:rsidRDefault="001A54EA" w:rsidP="00D809D6">
            <w:hyperlink r:id="rId14" w:history="1">
              <w:r w:rsidR="000A3FCC" w:rsidRPr="00B321E6">
                <w:rPr>
                  <w:rStyle w:val="a4"/>
                </w:rPr>
                <w:t>http://www.korolev.ru/main/anews/news/23/9927.html</w:t>
              </w:r>
            </w:hyperlink>
          </w:p>
          <w:p w:rsidR="000A3FCC" w:rsidRPr="00831A5C" w:rsidRDefault="000A3FCC" w:rsidP="00D809D6"/>
        </w:tc>
        <w:tc>
          <w:tcPr>
            <w:tcW w:w="5103" w:type="dxa"/>
          </w:tcPr>
          <w:p w:rsidR="00D809D6" w:rsidRPr="00D52834" w:rsidRDefault="000A3FCC" w:rsidP="000A3FCC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A3FC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Источник: Ведущие СМИ города провели м</w:t>
            </w:r>
            <w:r w:rsidRPr="000A3FC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</w:t>
            </w:r>
            <w:r w:rsidRPr="000A3FC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стер-класс для Общественной палаты </w:t>
            </w:r>
            <w:r w:rsidRPr="000A3FC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http://www.korolev.ru/main/anews/news/23/9927.html#ixzz5f84011wa</w:t>
            </w:r>
          </w:p>
        </w:tc>
        <w:tc>
          <w:tcPr>
            <w:tcW w:w="2518" w:type="dxa"/>
          </w:tcPr>
          <w:p w:rsidR="000A3FCC" w:rsidRPr="000A3FCC" w:rsidRDefault="000A3FCC" w:rsidP="000A3FCC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Администрации </w:t>
            </w:r>
            <w:proofErr w:type="spellStart"/>
            <w:proofErr w:type="gramStart"/>
            <w:r w:rsidRPr="000A3FC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A3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</w:t>
            </w:r>
            <w:proofErr w:type="gramEnd"/>
            <w:r w:rsidRPr="000A3FCC">
              <w:rPr>
                <w:rFonts w:ascii="Times New Roman" w:hAnsi="Times New Roman" w:cs="Times New Roman"/>
                <w:sz w:val="24"/>
                <w:szCs w:val="24"/>
              </w:rPr>
              <w:t xml:space="preserve"> Королев</w:t>
            </w:r>
          </w:p>
          <w:p w:rsidR="000A3FCC" w:rsidRPr="00D52834" w:rsidRDefault="001A54EA" w:rsidP="008457E0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A3FCC" w:rsidRPr="00B321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korolev.ru</w:t>
              </w:r>
            </w:hyperlink>
          </w:p>
        </w:tc>
      </w:tr>
      <w:tr w:rsidR="00D809D6" w:rsidRPr="00595B0E" w:rsidTr="00707458">
        <w:tc>
          <w:tcPr>
            <w:tcW w:w="562" w:type="dxa"/>
          </w:tcPr>
          <w:p w:rsidR="00D809D6" w:rsidRPr="00831A5C" w:rsidRDefault="001E443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23" w:type="dxa"/>
          </w:tcPr>
          <w:p w:rsidR="00D809D6" w:rsidRDefault="000A3FCC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</w:tc>
        <w:tc>
          <w:tcPr>
            <w:tcW w:w="5703" w:type="dxa"/>
          </w:tcPr>
          <w:p w:rsidR="00831A5C" w:rsidRDefault="001A54EA" w:rsidP="00D8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A3FCC" w:rsidRPr="00B321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246440/zhitel-poprosil-obschestvennuyu-palatu-pomoch-s-remontom-lestnitsy-v-gimnazii-no18.xl</w:t>
              </w:r>
            </w:hyperlink>
          </w:p>
          <w:p w:rsidR="000A3FCC" w:rsidRDefault="000A3FCC" w:rsidP="00D8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09D6" w:rsidRPr="004A1ADC" w:rsidRDefault="000A3FCC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C">
              <w:rPr>
                <w:rFonts w:ascii="Times New Roman" w:hAnsi="Times New Roman" w:cs="Times New Roman"/>
                <w:sz w:val="24"/>
                <w:szCs w:val="24"/>
              </w:rPr>
              <w:t>Житель попросил общественную палату п</w:t>
            </w:r>
            <w:r w:rsidRPr="000A3F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FCC">
              <w:rPr>
                <w:rFonts w:ascii="Times New Roman" w:hAnsi="Times New Roman" w:cs="Times New Roman"/>
                <w:sz w:val="24"/>
                <w:szCs w:val="24"/>
              </w:rPr>
              <w:t>мочь с ремонтом лестницы в гимназии №18</w:t>
            </w:r>
          </w:p>
        </w:tc>
        <w:tc>
          <w:tcPr>
            <w:tcW w:w="2518" w:type="dxa"/>
          </w:tcPr>
          <w:p w:rsidR="00D809D6" w:rsidRPr="004A1ADC" w:rsidRDefault="000A3FCC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D809D6" w:rsidRPr="00595B0E" w:rsidTr="00707458">
        <w:tc>
          <w:tcPr>
            <w:tcW w:w="562" w:type="dxa"/>
          </w:tcPr>
          <w:p w:rsidR="00D809D6" w:rsidRPr="00831A5C" w:rsidRDefault="001E443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3" w:type="dxa"/>
          </w:tcPr>
          <w:p w:rsidR="00D809D6" w:rsidRDefault="00530F13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9</w:t>
            </w:r>
          </w:p>
        </w:tc>
        <w:tc>
          <w:tcPr>
            <w:tcW w:w="5703" w:type="dxa"/>
          </w:tcPr>
          <w:p w:rsidR="00D809D6" w:rsidRDefault="001A54EA" w:rsidP="00D809D6">
            <w:hyperlink r:id="rId17" w:anchor=".XF_pM-mrHoM.whatsapp" w:history="1">
              <w:r w:rsidR="00530F13" w:rsidRPr="00B321E6">
                <w:rPr>
                  <w:rStyle w:val="a4"/>
                </w:rPr>
                <w:t>https://korolevriamo.ru/article/246491/v-apteke-koroleva-nashli-zavyshennye-tseny-na-zhiznenno-vazhnye-lekarstva.xl?mTitle=&amp;mDesc=&amp;mImg=&amp;mImgWidth=&amp;mImgHeight=#.XF_pM-mrHoM.whatsapp</w:t>
              </w:r>
            </w:hyperlink>
          </w:p>
          <w:p w:rsidR="00530F13" w:rsidRDefault="00530F13" w:rsidP="00D809D6"/>
        </w:tc>
        <w:tc>
          <w:tcPr>
            <w:tcW w:w="5103" w:type="dxa"/>
          </w:tcPr>
          <w:p w:rsidR="00D809D6" w:rsidRPr="00D52834" w:rsidRDefault="00530F13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13">
              <w:rPr>
                <w:rFonts w:ascii="Times New Roman" w:hAnsi="Times New Roman" w:cs="Times New Roman"/>
                <w:sz w:val="24"/>
                <w:szCs w:val="24"/>
              </w:rPr>
              <w:t>В аптеке Королева нашли завышенные цены на жизненно важные лекарства</w:t>
            </w:r>
          </w:p>
        </w:tc>
        <w:tc>
          <w:tcPr>
            <w:tcW w:w="2518" w:type="dxa"/>
          </w:tcPr>
          <w:p w:rsidR="00D809D6" w:rsidRPr="00B90EA4" w:rsidRDefault="00530F13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EC0D14" w:rsidRPr="00595B0E" w:rsidTr="00707458">
        <w:tc>
          <w:tcPr>
            <w:tcW w:w="562" w:type="dxa"/>
          </w:tcPr>
          <w:p w:rsidR="00EC0D14" w:rsidRDefault="009B50F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:rsidR="00EC0D14" w:rsidRDefault="005E5C0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5703" w:type="dxa"/>
          </w:tcPr>
          <w:p w:rsidR="00EC0D14" w:rsidRDefault="001A54EA" w:rsidP="00D809D6">
            <w:hyperlink r:id="rId18" w:history="1">
              <w:r w:rsidR="005E5C0E" w:rsidRPr="00B321E6">
                <w:rPr>
                  <w:rStyle w:val="a4"/>
                </w:rPr>
                <w:t>http://kaliningradka-korolyov.ru/upload/uf/aaf/01502.pdf</w:t>
              </w:r>
            </w:hyperlink>
          </w:p>
          <w:p w:rsidR="005E5C0E" w:rsidRDefault="005E5C0E" w:rsidP="00D809D6"/>
        </w:tc>
        <w:tc>
          <w:tcPr>
            <w:tcW w:w="5103" w:type="dxa"/>
          </w:tcPr>
          <w:p w:rsidR="00EC0D14" w:rsidRPr="00530F13" w:rsidRDefault="005E5C0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а</w:t>
            </w:r>
          </w:p>
        </w:tc>
        <w:tc>
          <w:tcPr>
            <w:tcW w:w="2518" w:type="dxa"/>
          </w:tcPr>
          <w:p w:rsidR="00EC0D14" w:rsidRDefault="005E5C0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Калинин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правда» № 15, стр.2</w:t>
            </w:r>
          </w:p>
        </w:tc>
      </w:tr>
      <w:tr w:rsidR="00EC0D14" w:rsidRPr="00595B0E" w:rsidTr="00707458">
        <w:tc>
          <w:tcPr>
            <w:tcW w:w="562" w:type="dxa"/>
          </w:tcPr>
          <w:p w:rsidR="00EC0D14" w:rsidRDefault="009B50F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:rsidR="00EC0D14" w:rsidRDefault="009B50F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5703" w:type="dxa"/>
          </w:tcPr>
          <w:p w:rsidR="00EC0D14" w:rsidRDefault="001A54EA" w:rsidP="00D809D6">
            <w:hyperlink r:id="rId19" w:history="1">
              <w:r w:rsidR="009B50FE" w:rsidRPr="00DF5ACB">
                <w:rPr>
                  <w:rStyle w:val="a4"/>
                </w:rPr>
                <w:t>https://korolevriamo.ru/article/249873/trotuar-na-prospekte-kosmonavtov-v-koroleve-otremontiruyut-vesnoj-2019-goda.xl</w:t>
              </w:r>
            </w:hyperlink>
          </w:p>
          <w:p w:rsidR="009B50FE" w:rsidRDefault="009B50FE" w:rsidP="00D809D6"/>
        </w:tc>
        <w:tc>
          <w:tcPr>
            <w:tcW w:w="5103" w:type="dxa"/>
          </w:tcPr>
          <w:p w:rsidR="00EC0D14" w:rsidRPr="00530F13" w:rsidRDefault="009B50F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FE">
              <w:rPr>
                <w:rFonts w:ascii="Times New Roman" w:hAnsi="Times New Roman" w:cs="Times New Roman"/>
                <w:sz w:val="24"/>
                <w:szCs w:val="24"/>
              </w:rPr>
              <w:t>Тротуар на проспекте Космонавтов в Королеве отремонтируют весной 2019 года</w:t>
            </w:r>
          </w:p>
        </w:tc>
        <w:tc>
          <w:tcPr>
            <w:tcW w:w="2518" w:type="dxa"/>
          </w:tcPr>
          <w:p w:rsidR="00EC0D14" w:rsidRDefault="009B50F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FE"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9B50FE" w:rsidRPr="00595B0E" w:rsidTr="00707458">
        <w:tc>
          <w:tcPr>
            <w:tcW w:w="562" w:type="dxa"/>
          </w:tcPr>
          <w:p w:rsidR="009B50FE" w:rsidRDefault="00444F03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:rsidR="009B50FE" w:rsidRDefault="00444F03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5703" w:type="dxa"/>
          </w:tcPr>
          <w:p w:rsidR="009B50FE" w:rsidRDefault="001A54EA" w:rsidP="00D809D6">
            <w:hyperlink r:id="rId20" w:history="1">
              <w:r w:rsidR="00444F03" w:rsidRPr="006A6955">
                <w:rPr>
                  <w:rStyle w:val="a4"/>
                </w:rPr>
                <w:t>http://www.korolev-tv.ru/news/sudbu-kvartala-na-frunze-obsudili-v-dome-pravitelstva-moskovskoy-oblasti-/</w:t>
              </w:r>
            </w:hyperlink>
          </w:p>
          <w:p w:rsidR="00444F03" w:rsidRDefault="00444F03" w:rsidP="00D809D6"/>
        </w:tc>
        <w:tc>
          <w:tcPr>
            <w:tcW w:w="5103" w:type="dxa"/>
          </w:tcPr>
          <w:p w:rsidR="009B50FE" w:rsidRPr="009B50FE" w:rsidRDefault="00444F03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F03">
              <w:rPr>
                <w:rFonts w:ascii="Times New Roman" w:hAnsi="Times New Roman" w:cs="Times New Roman"/>
                <w:sz w:val="24"/>
                <w:szCs w:val="24"/>
              </w:rPr>
              <w:t>Судьбу квартала на Фрунзе обсудили в доме правительства Московской области</w:t>
            </w:r>
          </w:p>
        </w:tc>
        <w:tc>
          <w:tcPr>
            <w:tcW w:w="2518" w:type="dxa"/>
          </w:tcPr>
          <w:p w:rsidR="009B50FE" w:rsidRPr="009B50FE" w:rsidRDefault="00444F03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F03">
              <w:rPr>
                <w:rFonts w:ascii="Times New Roman" w:hAnsi="Times New Roman" w:cs="Times New Roman"/>
                <w:sz w:val="24"/>
                <w:szCs w:val="24"/>
              </w:rPr>
              <w:t>Телеканал «Королев ТВ»</w:t>
            </w:r>
          </w:p>
        </w:tc>
      </w:tr>
      <w:tr w:rsidR="009B50FE" w:rsidRPr="00595B0E" w:rsidTr="00707458">
        <w:tc>
          <w:tcPr>
            <w:tcW w:w="562" w:type="dxa"/>
          </w:tcPr>
          <w:p w:rsidR="009B50FE" w:rsidRDefault="00A415D1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:rsidR="009B50FE" w:rsidRDefault="00A415D1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5703" w:type="dxa"/>
          </w:tcPr>
          <w:p w:rsidR="009B50FE" w:rsidRDefault="001A54EA" w:rsidP="00D809D6">
            <w:hyperlink r:id="rId21" w:history="1">
              <w:r w:rsidR="00A415D1" w:rsidRPr="0059285A">
                <w:rPr>
                  <w:rStyle w:val="a4"/>
                </w:rPr>
                <w:t>http://kaliningradka-korolyov.ru/news/36809/</w:t>
              </w:r>
            </w:hyperlink>
          </w:p>
          <w:p w:rsidR="00A415D1" w:rsidRDefault="00A415D1" w:rsidP="00D809D6"/>
        </w:tc>
        <w:tc>
          <w:tcPr>
            <w:tcW w:w="5103" w:type="dxa"/>
          </w:tcPr>
          <w:p w:rsidR="009B50FE" w:rsidRPr="009B50FE" w:rsidRDefault="00A415D1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 увлечением</w:t>
            </w:r>
          </w:p>
        </w:tc>
        <w:tc>
          <w:tcPr>
            <w:tcW w:w="2518" w:type="dxa"/>
          </w:tcPr>
          <w:p w:rsidR="009B50FE" w:rsidRPr="009B50FE" w:rsidRDefault="00A415D1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</w:t>
            </w:r>
          </w:p>
        </w:tc>
      </w:tr>
      <w:tr w:rsidR="00D51155" w:rsidRPr="00281963" w:rsidTr="007959DF">
        <w:tc>
          <w:tcPr>
            <w:tcW w:w="562" w:type="dxa"/>
          </w:tcPr>
          <w:p w:rsidR="00D51155" w:rsidRDefault="00D51155" w:rsidP="00D5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:rsidR="00D51155" w:rsidRPr="00D51155" w:rsidRDefault="00D51155" w:rsidP="00D5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5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5703" w:type="dxa"/>
          </w:tcPr>
          <w:p w:rsidR="00D51155" w:rsidRDefault="001A54EA" w:rsidP="00D51155">
            <w:hyperlink r:id="rId22" w:history="1">
              <w:r w:rsidR="00D51155" w:rsidRPr="00731AB9">
                <w:rPr>
                  <w:rStyle w:val="a4"/>
                </w:rPr>
                <w:t>https://korolevriamo.ru/article/253108/obschestvenniki-posetili-dni-otkrytyh-dverej-v-11-detskih-sadah-koroleva.xl</w:t>
              </w:r>
            </w:hyperlink>
          </w:p>
          <w:p w:rsidR="00D51155" w:rsidRDefault="00D51155" w:rsidP="00D51155"/>
        </w:tc>
        <w:tc>
          <w:tcPr>
            <w:tcW w:w="5103" w:type="dxa"/>
          </w:tcPr>
          <w:p w:rsidR="00D51155" w:rsidRPr="00104C03" w:rsidRDefault="00D51155" w:rsidP="00D5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ики посетили дни открытых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 в 11 детских садах Королева</w:t>
            </w:r>
          </w:p>
        </w:tc>
        <w:tc>
          <w:tcPr>
            <w:tcW w:w="2518" w:type="dxa"/>
          </w:tcPr>
          <w:p w:rsidR="00D51155" w:rsidRPr="00D51155" w:rsidRDefault="00D51155" w:rsidP="00D5115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D51155">
              <w:rPr>
                <w:b w:val="0"/>
                <w:sz w:val="24"/>
                <w:szCs w:val="24"/>
              </w:rPr>
              <w:t>РИА МО в Королеве</w:t>
            </w:r>
          </w:p>
        </w:tc>
      </w:tr>
      <w:tr w:rsidR="00D809D6" w:rsidRPr="005939FD" w:rsidTr="00707458">
        <w:tc>
          <w:tcPr>
            <w:tcW w:w="15509" w:type="dxa"/>
            <w:gridSpan w:val="5"/>
          </w:tcPr>
          <w:p w:rsidR="00D809D6" w:rsidRPr="00503B03" w:rsidRDefault="00D809D6" w:rsidP="00D809D6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503B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СТАГРАМ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других  источников</w:t>
            </w:r>
          </w:p>
        </w:tc>
      </w:tr>
      <w:tr w:rsidR="00D809D6" w:rsidRPr="00281963" w:rsidTr="00707458">
        <w:tc>
          <w:tcPr>
            <w:tcW w:w="562" w:type="dxa"/>
          </w:tcPr>
          <w:p w:rsidR="00D809D6" w:rsidRPr="005315AE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D809D6" w:rsidRPr="000F5412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5703" w:type="dxa"/>
          </w:tcPr>
          <w:p w:rsidR="00D809D6" w:rsidRDefault="001A54EA" w:rsidP="00D8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809D6" w:rsidRPr="00572A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tgSxDhBW9o/?utm_source=ig_share_sheet&amp;igshid=u7emhy8jhjss</w:t>
              </w:r>
            </w:hyperlink>
          </w:p>
          <w:p w:rsidR="00D809D6" w:rsidRPr="005315AE" w:rsidRDefault="00D809D6" w:rsidP="00D8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09D6" w:rsidRPr="005315AE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12">
              <w:rPr>
                <w:rFonts w:ascii="Times New Roman" w:hAnsi="Times New Roman" w:cs="Times New Roman"/>
                <w:sz w:val="24"/>
                <w:szCs w:val="24"/>
              </w:rPr>
              <w:t>В городской администрации состоялось пл</w:t>
            </w:r>
            <w:r w:rsidRPr="000F54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412">
              <w:rPr>
                <w:rFonts w:ascii="Times New Roman" w:hAnsi="Times New Roman" w:cs="Times New Roman"/>
                <w:sz w:val="24"/>
                <w:szCs w:val="24"/>
              </w:rPr>
              <w:t xml:space="preserve">нарное заседание Общественной палаты </w:t>
            </w:r>
            <w:proofErr w:type="spellStart"/>
            <w:r w:rsidRPr="000F541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F5412">
              <w:rPr>
                <w:rFonts w:ascii="Times New Roman" w:hAnsi="Times New Roman" w:cs="Times New Roman"/>
                <w:sz w:val="24"/>
                <w:szCs w:val="24"/>
              </w:rPr>
              <w:t>. Королёв</w:t>
            </w:r>
          </w:p>
        </w:tc>
        <w:tc>
          <w:tcPr>
            <w:tcW w:w="2518" w:type="dxa"/>
          </w:tcPr>
          <w:p w:rsidR="00D809D6" w:rsidRPr="000F5412" w:rsidRDefault="00D809D6" w:rsidP="00D809D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nstagram</w:t>
            </w:r>
          </w:p>
          <w:p w:rsidR="00D809D6" w:rsidRPr="005315AE" w:rsidRDefault="00D809D6" w:rsidP="00D809D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aliningradka1931</w:t>
            </w:r>
          </w:p>
        </w:tc>
      </w:tr>
      <w:tr w:rsidR="00D809D6" w:rsidRPr="007370CA" w:rsidTr="00707458">
        <w:tc>
          <w:tcPr>
            <w:tcW w:w="562" w:type="dxa"/>
          </w:tcPr>
          <w:p w:rsidR="00D809D6" w:rsidRPr="005315AE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D809D6" w:rsidRPr="00B64F81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5703" w:type="dxa"/>
          </w:tcPr>
          <w:p w:rsidR="00D809D6" w:rsidRPr="00D809D6" w:rsidRDefault="001A54EA" w:rsidP="00D809D6">
            <w:hyperlink r:id="rId24" w:history="1">
              <w:r w:rsidR="00D809D6" w:rsidRPr="00F72847">
                <w:rPr>
                  <w:rStyle w:val="a4"/>
                  <w:lang w:val="en-US"/>
                </w:rPr>
                <w:t>https</w:t>
              </w:r>
              <w:r w:rsidR="00D809D6" w:rsidRPr="00D809D6">
                <w:rPr>
                  <w:rStyle w:val="a4"/>
                </w:rPr>
                <w:t>://</w:t>
              </w:r>
              <w:r w:rsidR="00D809D6" w:rsidRPr="00F72847">
                <w:rPr>
                  <w:rStyle w:val="a4"/>
                  <w:lang w:val="en-US"/>
                </w:rPr>
                <w:t>www</w:t>
              </w:r>
              <w:r w:rsidR="00D809D6" w:rsidRPr="00D809D6">
                <w:rPr>
                  <w:rStyle w:val="a4"/>
                </w:rPr>
                <w:t>.</w:t>
              </w:r>
              <w:proofErr w:type="spellStart"/>
              <w:r w:rsidR="00D809D6" w:rsidRPr="00F72847">
                <w:rPr>
                  <w:rStyle w:val="a4"/>
                  <w:lang w:val="en-US"/>
                </w:rPr>
                <w:t>instagram</w:t>
              </w:r>
              <w:proofErr w:type="spellEnd"/>
              <w:r w:rsidR="00D809D6" w:rsidRPr="00D809D6">
                <w:rPr>
                  <w:rStyle w:val="a4"/>
                </w:rPr>
                <w:t>.</w:t>
              </w:r>
              <w:r w:rsidR="00D809D6" w:rsidRPr="00F72847">
                <w:rPr>
                  <w:rStyle w:val="a4"/>
                  <w:lang w:val="en-US"/>
                </w:rPr>
                <w:t>com</w:t>
              </w:r>
              <w:r w:rsidR="00D809D6" w:rsidRPr="00D809D6">
                <w:rPr>
                  <w:rStyle w:val="a4"/>
                </w:rPr>
                <w:t>/</w:t>
              </w:r>
              <w:r w:rsidR="00D809D6" w:rsidRPr="00F72847">
                <w:rPr>
                  <w:rStyle w:val="a4"/>
                  <w:lang w:val="en-US"/>
                </w:rPr>
                <w:t>p</w:t>
              </w:r>
              <w:r w:rsidR="00D809D6" w:rsidRPr="00D809D6">
                <w:rPr>
                  <w:rStyle w:val="a4"/>
                </w:rPr>
                <w:t>/</w:t>
              </w:r>
              <w:proofErr w:type="spellStart"/>
              <w:r w:rsidR="00D809D6" w:rsidRPr="00F72847">
                <w:rPr>
                  <w:rStyle w:val="a4"/>
                  <w:lang w:val="en-US"/>
                </w:rPr>
                <w:t>BtiRPWwh</w:t>
              </w:r>
              <w:proofErr w:type="spellEnd"/>
              <w:r w:rsidR="00D809D6" w:rsidRPr="00D809D6">
                <w:rPr>
                  <w:rStyle w:val="a4"/>
                </w:rPr>
                <w:t>0</w:t>
              </w:r>
              <w:proofErr w:type="spellStart"/>
              <w:r w:rsidR="00D809D6" w:rsidRPr="00F72847">
                <w:rPr>
                  <w:rStyle w:val="a4"/>
                  <w:lang w:val="en-US"/>
                </w:rPr>
                <w:t>eJ</w:t>
              </w:r>
              <w:proofErr w:type="spellEnd"/>
              <w:r w:rsidR="00D809D6" w:rsidRPr="00D809D6">
                <w:rPr>
                  <w:rStyle w:val="a4"/>
                </w:rPr>
                <w:t>/?</w:t>
              </w:r>
              <w:proofErr w:type="spellStart"/>
              <w:r w:rsidR="00D809D6" w:rsidRPr="00F72847">
                <w:rPr>
                  <w:rStyle w:val="a4"/>
                  <w:lang w:val="en-US"/>
                </w:rPr>
                <w:t>utm</w:t>
              </w:r>
              <w:proofErr w:type="spellEnd"/>
              <w:r w:rsidR="00D809D6" w:rsidRPr="00D809D6">
                <w:rPr>
                  <w:rStyle w:val="a4"/>
                </w:rPr>
                <w:t>_</w:t>
              </w:r>
              <w:r w:rsidR="00D809D6" w:rsidRPr="00F72847">
                <w:rPr>
                  <w:rStyle w:val="a4"/>
                  <w:lang w:val="en-US"/>
                </w:rPr>
                <w:t>source</w:t>
              </w:r>
              <w:r w:rsidR="00D809D6" w:rsidRPr="00D809D6">
                <w:rPr>
                  <w:rStyle w:val="a4"/>
                </w:rPr>
                <w:t>=</w:t>
              </w:r>
              <w:proofErr w:type="spellStart"/>
              <w:r w:rsidR="00D809D6" w:rsidRPr="00F72847">
                <w:rPr>
                  <w:rStyle w:val="a4"/>
                  <w:lang w:val="en-US"/>
                </w:rPr>
                <w:t>ig</w:t>
              </w:r>
              <w:proofErr w:type="spellEnd"/>
              <w:r w:rsidR="00D809D6" w:rsidRPr="00D809D6">
                <w:rPr>
                  <w:rStyle w:val="a4"/>
                </w:rPr>
                <w:t>_</w:t>
              </w:r>
              <w:r w:rsidR="00D809D6" w:rsidRPr="00F72847">
                <w:rPr>
                  <w:rStyle w:val="a4"/>
                  <w:lang w:val="en-US"/>
                </w:rPr>
                <w:t>share</w:t>
              </w:r>
              <w:r w:rsidR="00D809D6" w:rsidRPr="00D809D6">
                <w:rPr>
                  <w:rStyle w:val="a4"/>
                </w:rPr>
                <w:t>_</w:t>
              </w:r>
              <w:r w:rsidR="00D809D6" w:rsidRPr="00F72847">
                <w:rPr>
                  <w:rStyle w:val="a4"/>
                  <w:lang w:val="en-US"/>
                </w:rPr>
                <w:t>sheet</w:t>
              </w:r>
              <w:r w:rsidR="00D809D6" w:rsidRPr="00D809D6">
                <w:rPr>
                  <w:rStyle w:val="a4"/>
                </w:rPr>
                <w:t>&amp;</w:t>
              </w:r>
              <w:proofErr w:type="spellStart"/>
              <w:r w:rsidR="00D809D6" w:rsidRPr="00F72847">
                <w:rPr>
                  <w:rStyle w:val="a4"/>
                  <w:lang w:val="en-US"/>
                </w:rPr>
                <w:t>igshid</w:t>
              </w:r>
              <w:proofErr w:type="spellEnd"/>
              <w:r w:rsidR="00D809D6" w:rsidRPr="00D809D6">
                <w:rPr>
                  <w:rStyle w:val="a4"/>
                </w:rPr>
                <w:t>=</w:t>
              </w:r>
              <w:r w:rsidR="00D809D6" w:rsidRPr="00F72847">
                <w:rPr>
                  <w:rStyle w:val="a4"/>
                  <w:lang w:val="en-US"/>
                </w:rPr>
                <w:t>w</w:t>
              </w:r>
              <w:r w:rsidR="00D809D6" w:rsidRPr="00D809D6">
                <w:rPr>
                  <w:rStyle w:val="a4"/>
                </w:rPr>
                <w:t>06084</w:t>
              </w:r>
              <w:proofErr w:type="spellStart"/>
              <w:r w:rsidR="00D809D6" w:rsidRPr="00F72847">
                <w:rPr>
                  <w:rStyle w:val="a4"/>
                  <w:lang w:val="en-US"/>
                </w:rPr>
                <w:t>ftvudj</w:t>
              </w:r>
              <w:proofErr w:type="spellEnd"/>
            </w:hyperlink>
          </w:p>
          <w:p w:rsidR="00D809D6" w:rsidRPr="00D809D6" w:rsidRDefault="00D809D6" w:rsidP="00D809D6"/>
        </w:tc>
        <w:tc>
          <w:tcPr>
            <w:tcW w:w="5103" w:type="dxa"/>
          </w:tcPr>
          <w:p w:rsidR="00D809D6" w:rsidRPr="007370CA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CA">
              <w:rPr>
                <w:rFonts w:ascii="Times New Roman" w:hAnsi="Times New Roman" w:cs="Times New Roman"/>
                <w:sz w:val="24"/>
                <w:szCs w:val="24"/>
              </w:rPr>
              <w:t>Вчера редакция газеты "Калининградская правда" была отмечена благодарностью Общ</w:t>
            </w:r>
            <w:r w:rsidRPr="007370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0CA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палаты </w:t>
            </w:r>
            <w:proofErr w:type="spellStart"/>
            <w:r w:rsidRPr="007370C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370CA">
              <w:rPr>
                <w:rFonts w:ascii="Times New Roman" w:hAnsi="Times New Roman" w:cs="Times New Roman"/>
                <w:sz w:val="24"/>
                <w:szCs w:val="24"/>
              </w:rPr>
              <w:t>. Королёв за плодотворную совместную работу в освещении проводимых мероприятий.</w:t>
            </w:r>
          </w:p>
        </w:tc>
        <w:tc>
          <w:tcPr>
            <w:tcW w:w="2518" w:type="dxa"/>
          </w:tcPr>
          <w:p w:rsidR="00D809D6" w:rsidRPr="007370CA" w:rsidRDefault="00D809D6" w:rsidP="00D809D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7370CA">
              <w:rPr>
                <w:b w:val="0"/>
                <w:sz w:val="24"/>
                <w:szCs w:val="24"/>
              </w:rPr>
              <w:t>Instagram</w:t>
            </w:r>
            <w:proofErr w:type="spellEnd"/>
          </w:p>
          <w:p w:rsidR="00D809D6" w:rsidRPr="007370CA" w:rsidRDefault="00D809D6" w:rsidP="00D809D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7370CA">
              <w:rPr>
                <w:b w:val="0"/>
                <w:sz w:val="24"/>
                <w:szCs w:val="24"/>
              </w:rPr>
              <w:t>kaliningradka1931</w:t>
            </w:r>
          </w:p>
        </w:tc>
      </w:tr>
      <w:tr w:rsidR="00D809D6" w:rsidRPr="00281963" w:rsidTr="00707458">
        <w:tc>
          <w:tcPr>
            <w:tcW w:w="562" w:type="dxa"/>
          </w:tcPr>
          <w:p w:rsidR="00D809D6" w:rsidRPr="0030151C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D809D6" w:rsidRPr="005E611F" w:rsidRDefault="005E611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5703" w:type="dxa"/>
          </w:tcPr>
          <w:p w:rsidR="00D809D6" w:rsidRDefault="001A54EA" w:rsidP="00D809D6">
            <w:hyperlink r:id="rId25" w:history="1">
              <w:r w:rsidR="005E611F" w:rsidRPr="005B63C5">
                <w:rPr>
                  <w:rStyle w:val="a4"/>
                  <w:lang w:val="en-US"/>
                </w:rPr>
                <w:t>https</w:t>
              </w:r>
              <w:r w:rsidR="005E611F" w:rsidRPr="005E611F">
                <w:rPr>
                  <w:rStyle w:val="a4"/>
                </w:rPr>
                <w:t>://</w:t>
              </w:r>
              <w:r w:rsidR="005E611F" w:rsidRPr="005B63C5">
                <w:rPr>
                  <w:rStyle w:val="a4"/>
                  <w:lang w:val="en-US"/>
                </w:rPr>
                <w:t>www</w:t>
              </w:r>
              <w:r w:rsidR="005E611F" w:rsidRPr="005E611F">
                <w:rPr>
                  <w:rStyle w:val="a4"/>
                </w:rPr>
                <w:t>.</w:t>
              </w:r>
              <w:proofErr w:type="spellStart"/>
              <w:r w:rsidR="005E611F" w:rsidRPr="005B63C5">
                <w:rPr>
                  <w:rStyle w:val="a4"/>
                  <w:lang w:val="en-US"/>
                </w:rPr>
                <w:t>instagram</w:t>
              </w:r>
              <w:proofErr w:type="spellEnd"/>
              <w:r w:rsidR="005E611F" w:rsidRPr="005E611F">
                <w:rPr>
                  <w:rStyle w:val="a4"/>
                </w:rPr>
                <w:t>.</w:t>
              </w:r>
              <w:r w:rsidR="005E611F" w:rsidRPr="005B63C5">
                <w:rPr>
                  <w:rStyle w:val="a4"/>
                  <w:lang w:val="en-US"/>
                </w:rPr>
                <w:t>com</w:t>
              </w:r>
              <w:r w:rsidR="005E611F" w:rsidRPr="005E611F">
                <w:rPr>
                  <w:rStyle w:val="a4"/>
                </w:rPr>
                <w:t>/</w:t>
              </w:r>
              <w:r w:rsidR="005E611F" w:rsidRPr="005B63C5">
                <w:rPr>
                  <w:rStyle w:val="a4"/>
                  <w:lang w:val="en-US"/>
                </w:rPr>
                <w:t>p</w:t>
              </w:r>
              <w:r w:rsidR="005E611F" w:rsidRPr="005E611F">
                <w:rPr>
                  <w:rStyle w:val="a4"/>
                </w:rPr>
                <w:t>/</w:t>
              </w:r>
              <w:proofErr w:type="spellStart"/>
              <w:r w:rsidR="005E611F" w:rsidRPr="005B63C5">
                <w:rPr>
                  <w:rStyle w:val="a4"/>
                  <w:lang w:val="en-US"/>
                </w:rPr>
                <w:t>BtlcFTsBlws</w:t>
              </w:r>
              <w:proofErr w:type="spellEnd"/>
              <w:r w:rsidR="005E611F" w:rsidRPr="005E611F">
                <w:rPr>
                  <w:rStyle w:val="a4"/>
                </w:rPr>
                <w:t>/?</w:t>
              </w:r>
              <w:proofErr w:type="spellStart"/>
              <w:r w:rsidR="005E611F" w:rsidRPr="005B63C5">
                <w:rPr>
                  <w:rStyle w:val="a4"/>
                  <w:lang w:val="en-US"/>
                </w:rPr>
                <w:t>utm</w:t>
              </w:r>
              <w:proofErr w:type="spellEnd"/>
              <w:r w:rsidR="005E611F" w:rsidRPr="005E611F">
                <w:rPr>
                  <w:rStyle w:val="a4"/>
                </w:rPr>
                <w:t>_</w:t>
              </w:r>
              <w:r w:rsidR="005E611F" w:rsidRPr="005B63C5">
                <w:rPr>
                  <w:rStyle w:val="a4"/>
                  <w:lang w:val="en-US"/>
                </w:rPr>
                <w:t>source</w:t>
              </w:r>
              <w:r w:rsidR="005E611F" w:rsidRPr="005E611F">
                <w:rPr>
                  <w:rStyle w:val="a4"/>
                </w:rPr>
                <w:t>=</w:t>
              </w:r>
              <w:proofErr w:type="spellStart"/>
              <w:r w:rsidR="005E611F" w:rsidRPr="005B63C5">
                <w:rPr>
                  <w:rStyle w:val="a4"/>
                  <w:lang w:val="en-US"/>
                </w:rPr>
                <w:t>ig</w:t>
              </w:r>
              <w:proofErr w:type="spellEnd"/>
              <w:r w:rsidR="005E611F" w:rsidRPr="005E611F">
                <w:rPr>
                  <w:rStyle w:val="a4"/>
                </w:rPr>
                <w:lastRenderedPageBreak/>
                <w:t>_</w:t>
              </w:r>
              <w:r w:rsidR="005E611F" w:rsidRPr="005B63C5">
                <w:rPr>
                  <w:rStyle w:val="a4"/>
                  <w:lang w:val="en-US"/>
                </w:rPr>
                <w:t>share</w:t>
              </w:r>
              <w:r w:rsidR="005E611F" w:rsidRPr="005E611F">
                <w:rPr>
                  <w:rStyle w:val="a4"/>
                </w:rPr>
                <w:t>_</w:t>
              </w:r>
              <w:r w:rsidR="005E611F" w:rsidRPr="005B63C5">
                <w:rPr>
                  <w:rStyle w:val="a4"/>
                  <w:lang w:val="en-US"/>
                </w:rPr>
                <w:t>sheet</w:t>
              </w:r>
              <w:r w:rsidR="005E611F" w:rsidRPr="005E611F">
                <w:rPr>
                  <w:rStyle w:val="a4"/>
                </w:rPr>
                <w:t>&amp;</w:t>
              </w:r>
              <w:proofErr w:type="spellStart"/>
              <w:r w:rsidR="005E611F" w:rsidRPr="005B63C5">
                <w:rPr>
                  <w:rStyle w:val="a4"/>
                  <w:lang w:val="en-US"/>
                </w:rPr>
                <w:t>igshid</w:t>
              </w:r>
              <w:proofErr w:type="spellEnd"/>
              <w:r w:rsidR="005E611F" w:rsidRPr="005E611F">
                <w:rPr>
                  <w:rStyle w:val="a4"/>
                </w:rPr>
                <w:t>=199</w:t>
              </w:r>
              <w:r w:rsidR="005E611F" w:rsidRPr="005B63C5">
                <w:rPr>
                  <w:rStyle w:val="a4"/>
                  <w:lang w:val="en-US"/>
                </w:rPr>
                <w:t>u</w:t>
              </w:r>
              <w:r w:rsidR="005E611F" w:rsidRPr="005E611F">
                <w:rPr>
                  <w:rStyle w:val="a4"/>
                </w:rPr>
                <w:t>7</w:t>
              </w:r>
              <w:proofErr w:type="spellStart"/>
              <w:r w:rsidR="005E611F" w:rsidRPr="005B63C5">
                <w:rPr>
                  <w:rStyle w:val="a4"/>
                  <w:lang w:val="en-US"/>
                </w:rPr>
                <w:t>whdiws</w:t>
              </w:r>
              <w:proofErr w:type="spellEnd"/>
              <w:r w:rsidR="005E611F" w:rsidRPr="005E611F">
                <w:rPr>
                  <w:rStyle w:val="a4"/>
                </w:rPr>
                <w:t>3</w:t>
              </w:r>
              <w:r w:rsidR="005E611F" w:rsidRPr="005B63C5">
                <w:rPr>
                  <w:rStyle w:val="a4"/>
                  <w:lang w:val="en-US"/>
                </w:rPr>
                <w:t>p</w:t>
              </w:r>
            </w:hyperlink>
          </w:p>
          <w:p w:rsidR="005E611F" w:rsidRPr="005E611F" w:rsidRDefault="005E611F" w:rsidP="00D809D6"/>
        </w:tc>
        <w:tc>
          <w:tcPr>
            <w:tcW w:w="5103" w:type="dxa"/>
          </w:tcPr>
          <w:p w:rsidR="00D809D6" w:rsidRPr="005E611F" w:rsidRDefault="005E611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е заседание комиссии «по качеству </w:t>
            </w:r>
            <w:r w:rsidRPr="005E6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граждан, здравоохранению, социальной политике, трудовым отношениям, экол</w:t>
            </w: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proofErr w:type="gramStart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,…»</w:t>
            </w:r>
            <w:proofErr w:type="gramEnd"/>
          </w:p>
        </w:tc>
        <w:tc>
          <w:tcPr>
            <w:tcW w:w="2518" w:type="dxa"/>
          </w:tcPr>
          <w:p w:rsidR="00D809D6" w:rsidRPr="000F5412" w:rsidRDefault="00D809D6" w:rsidP="00D809D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lastRenderedPageBreak/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lastRenderedPageBreak/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D809D6" w:rsidRPr="0030151C" w:rsidRDefault="00D809D6" w:rsidP="00D809D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5E611F" w:rsidRPr="00281963" w:rsidTr="00707458">
        <w:tc>
          <w:tcPr>
            <w:tcW w:w="562" w:type="dxa"/>
          </w:tcPr>
          <w:p w:rsidR="005E611F" w:rsidRPr="0030151C" w:rsidRDefault="005E611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3" w:type="dxa"/>
          </w:tcPr>
          <w:p w:rsidR="005E611F" w:rsidRDefault="005E611F" w:rsidP="005E611F">
            <w:pPr>
              <w:jc w:val="center"/>
            </w:pPr>
            <w:r w:rsidRPr="003B4382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5703" w:type="dxa"/>
          </w:tcPr>
          <w:p w:rsidR="005E611F" w:rsidRDefault="001A54EA" w:rsidP="00D809D6">
            <w:hyperlink r:id="rId26" w:history="1">
              <w:r w:rsidR="005E611F" w:rsidRPr="005B63C5">
                <w:rPr>
                  <w:rStyle w:val="a4"/>
                </w:rPr>
                <w:t>https://www.instagram.com/p/Btk-ueBBhxq/?utm_source=ig_share_sheet&amp;igshid=1jsbwuviadrfb</w:t>
              </w:r>
            </w:hyperlink>
          </w:p>
          <w:p w:rsidR="005E611F" w:rsidRDefault="005E611F" w:rsidP="00D809D6"/>
        </w:tc>
        <w:tc>
          <w:tcPr>
            <w:tcW w:w="5103" w:type="dxa"/>
          </w:tcPr>
          <w:p w:rsidR="005E611F" w:rsidRDefault="005E611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В газете «Спутник» вышло интервью с гла</w:t>
            </w: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ным врачом нашей поликли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ем председателя ОП</w:t>
            </w: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 xml:space="preserve"> - Ходненко Ольгой Влад</w:t>
            </w: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мировной</w:t>
            </w:r>
          </w:p>
        </w:tc>
        <w:tc>
          <w:tcPr>
            <w:tcW w:w="2518" w:type="dxa"/>
          </w:tcPr>
          <w:p w:rsidR="005E611F" w:rsidRPr="005E611F" w:rsidRDefault="005E611F" w:rsidP="005E611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Instagran</w:t>
            </w:r>
            <w:proofErr w:type="spellEnd"/>
          </w:p>
          <w:p w:rsidR="005E611F" w:rsidRPr="0030151C" w:rsidRDefault="005E611F" w:rsidP="005E611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gauz_mo_ksp</w:t>
            </w:r>
            <w:proofErr w:type="spellEnd"/>
          </w:p>
        </w:tc>
      </w:tr>
      <w:tr w:rsidR="005E611F" w:rsidRPr="00281963" w:rsidTr="00707458">
        <w:tc>
          <w:tcPr>
            <w:tcW w:w="562" w:type="dxa"/>
          </w:tcPr>
          <w:p w:rsidR="005E611F" w:rsidRPr="0030151C" w:rsidRDefault="005E611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5E611F" w:rsidRDefault="005E611F" w:rsidP="005E611F">
            <w:pPr>
              <w:jc w:val="center"/>
            </w:pPr>
            <w:r w:rsidRPr="003B4382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5703" w:type="dxa"/>
          </w:tcPr>
          <w:p w:rsidR="005E611F" w:rsidRDefault="001A54EA" w:rsidP="00D809D6">
            <w:hyperlink r:id="rId27" w:history="1">
              <w:r w:rsidR="005E611F" w:rsidRPr="005B63C5">
                <w:rPr>
                  <w:rStyle w:val="a4"/>
                </w:rPr>
                <w:t>https://www.instagram.com/p/BtlcHf6B3Hj/?utm_source=ig_share_sheet&amp;igshid=13d2qpycieaso</w:t>
              </w:r>
            </w:hyperlink>
          </w:p>
          <w:p w:rsidR="005E611F" w:rsidRDefault="005E611F" w:rsidP="00D809D6"/>
        </w:tc>
        <w:tc>
          <w:tcPr>
            <w:tcW w:w="5103" w:type="dxa"/>
          </w:tcPr>
          <w:p w:rsidR="005E611F" w:rsidRPr="004B30E4" w:rsidRDefault="005E611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ённый встрече с легендами спорта "Звезды спорта в звездном Королеве".</w:t>
            </w:r>
          </w:p>
        </w:tc>
        <w:tc>
          <w:tcPr>
            <w:tcW w:w="2518" w:type="dxa"/>
          </w:tcPr>
          <w:p w:rsidR="006E067D" w:rsidRPr="000F5412" w:rsidRDefault="006E067D" w:rsidP="006E067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5E611F" w:rsidRPr="004B30E4" w:rsidRDefault="006E067D" w:rsidP="006E067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5E611F" w:rsidRPr="00281963" w:rsidTr="00707458">
        <w:tc>
          <w:tcPr>
            <w:tcW w:w="562" w:type="dxa"/>
          </w:tcPr>
          <w:p w:rsidR="005E611F" w:rsidRDefault="005E611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E611F" w:rsidRDefault="005E611F" w:rsidP="005E611F">
            <w:pPr>
              <w:jc w:val="center"/>
            </w:pPr>
            <w:r w:rsidRPr="003B4382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5703" w:type="dxa"/>
          </w:tcPr>
          <w:p w:rsidR="005E611F" w:rsidRDefault="001A54EA" w:rsidP="005E611F">
            <w:hyperlink r:id="rId28" w:history="1">
              <w:r w:rsidR="005E611F" w:rsidRPr="005B63C5">
                <w:rPr>
                  <w:rStyle w:val="a4"/>
                </w:rPr>
                <w:t>https://www.instagram.com/p/BtlcI_pBmkF/?utm_source=ig_share_sheet&amp;igshid=724lp5t0hmtu</w:t>
              </w:r>
            </w:hyperlink>
          </w:p>
          <w:p w:rsidR="005E611F" w:rsidRDefault="005E611F" w:rsidP="00D809D6"/>
        </w:tc>
        <w:tc>
          <w:tcPr>
            <w:tcW w:w="5103" w:type="dxa"/>
          </w:tcPr>
          <w:p w:rsidR="005E611F" w:rsidRPr="005E611F" w:rsidRDefault="005E611F" w:rsidP="005E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 xml:space="preserve">Приглашаем провести субботний день 09.02.2019 с пользой для своего здоровья. </w:t>
            </w:r>
          </w:p>
          <w:p w:rsidR="005E611F" w:rsidRPr="005E611F" w:rsidRDefault="005E611F" w:rsidP="005E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Комиссия «по патриотическому воспитанию, работе с молодежью, развитию спорта,</w:t>
            </w:r>
          </w:p>
        </w:tc>
        <w:tc>
          <w:tcPr>
            <w:tcW w:w="2518" w:type="dxa"/>
          </w:tcPr>
          <w:p w:rsidR="006E067D" w:rsidRPr="000F5412" w:rsidRDefault="006E067D" w:rsidP="006E067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5E611F" w:rsidRPr="004B30E4" w:rsidRDefault="006E067D" w:rsidP="006E067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5E611F" w:rsidRPr="00281963" w:rsidTr="00707458">
        <w:tc>
          <w:tcPr>
            <w:tcW w:w="562" w:type="dxa"/>
          </w:tcPr>
          <w:p w:rsidR="005E611F" w:rsidRPr="0030151C" w:rsidRDefault="005E611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5E611F" w:rsidRDefault="005E611F" w:rsidP="005E611F">
            <w:pPr>
              <w:jc w:val="center"/>
            </w:pPr>
            <w:r w:rsidRPr="003B4382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5703" w:type="dxa"/>
          </w:tcPr>
          <w:p w:rsidR="005E611F" w:rsidRDefault="001A54EA" w:rsidP="00D809D6">
            <w:hyperlink r:id="rId29" w:history="1">
              <w:r w:rsidR="005E611F" w:rsidRPr="005B63C5">
                <w:rPr>
                  <w:rStyle w:val="a4"/>
                </w:rPr>
                <w:t>https://www.instagram.com/p/BtlcKPBBisI/?utm_source=ig_share_sheet&amp;igshid=1idaozed4pfji</w:t>
              </w:r>
            </w:hyperlink>
          </w:p>
          <w:p w:rsidR="005E611F" w:rsidRDefault="005E611F" w:rsidP="00D809D6"/>
        </w:tc>
        <w:tc>
          <w:tcPr>
            <w:tcW w:w="5103" w:type="dxa"/>
          </w:tcPr>
          <w:p w:rsidR="005E611F" w:rsidRPr="004B30E4" w:rsidRDefault="005E611F" w:rsidP="005E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 xml:space="preserve">пленарное заседание Общественной палаты </w:t>
            </w:r>
            <w:proofErr w:type="spellStart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E067D" w:rsidRPr="000F5412" w:rsidRDefault="006E067D" w:rsidP="006E067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5E611F" w:rsidRPr="004B30E4" w:rsidRDefault="006E067D" w:rsidP="006E067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5E611F" w:rsidRPr="00281963" w:rsidTr="00707458">
        <w:tc>
          <w:tcPr>
            <w:tcW w:w="562" w:type="dxa"/>
          </w:tcPr>
          <w:p w:rsidR="005E611F" w:rsidRDefault="005E611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5E611F" w:rsidRDefault="005E611F" w:rsidP="005E611F">
            <w:pPr>
              <w:jc w:val="center"/>
            </w:pPr>
            <w:r w:rsidRPr="003B4382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5703" w:type="dxa"/>
          </w:tcPr>
          <w:p w:rsidR="005E611F" w:rsidRDefault="001A54EA" w:rsidP="00D809D6">
            <w:hyperlink r:id="rId30" w:history="1">
              <w:r w:rsidR="005E611F" w:rsidRPr="005B63C5">
                <w:rPr>
                  <w:rStyle w:val="a4"/>
                </w:rPr>
                <w:t>https://www.instagram.com/p/BtlcLSpBJ9s/?utm_source=ig_share_sheet&amp;igshid=17zh073lxkpz7</w:t>
              </w:r>
            </w:hyperlink>
          </w:p>
          <w:p w:rsidR="005E611F" w:rsidRDefault="005E611F" w:rsidP="00D809D6"/>
        </w:tc>
        <w:tc>
          <w:tcPr>
            <w:tcW w:w="5103" w:type="dxa"/>
          </w:tcPr>
          <w:p w:rsidR="005E611F" w:rsidRPr="00AA2732" w:rsidRDefault="005E611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Плановое заседание комиссии "по экономич</w:t>
            </w: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скому развитию, предпринимательству и инв</w:t>
            </w: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 xml:space="preserve">стициям" Общественной палаты </w:t>
            </w:r>
            <w:proofErr w:type="spellStart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 xml:space="preserve"> под председательством </w:t>
            </w:r>
            <w:proofErr w:type="spellStart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Л.В.Быстровой</w:t>
            </w:r>
            <w:proofErr w:type="spellEnd"/>
          </w:p>
        </w:tc>
        <w:tc>
          <w:tcPr>
            <w:tcW w:w="2518" w:type="dxa"/>
          </w:tcPr>
          <w:p w:rsidR="006E067D" w:rsidRPr="000F5412" w:rsidRDefault="006E067D" w:rsidP="006E067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5E611F" w:rsidRPr="005315AE" w:rsidRDefault="006E067D" w:rsidP="006E067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5E611F" w:rsidRPr="00281963" w:rsidTr="00707458">
        <w:tc>
          <w:tcPr>
            <w:tcW w:w="562" w:type="dxa"/>
          </w:tcPr>
          <w:p w:rsidR="005E611F" w:rsidRDefault="005E611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5E611F" w:rsidRDefault="005E611F" w:rsidP="005E611F">
            <w:pPr>
              <w:jc w:val="center"/>
            </w:pPr>
            <w:r w:rsidRPr="003B4382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5703" w:type="dxa"/>
          </w:tcPr>
          <w:p w:rsidR="005E611F" w:rsidRDefault="001A54EA" w:rsidP="00D809D6">
            <w:hyperlink r:id="rId31" w:history="1">
              <w:r w:rsidR="005E611F" w:rsidRPr="005B63C5">
                <w:rPr>
                  <w:rStyle w:val="a4"/>
                </w:rPr>
                <w:t>https://www.instagram.com/p/BtlcMV4BebC/?utm_source=ig_share_sheet&amp;igshid=1ak2pcrpnl63o</w:t>
              </w:r>
            </w:hyperlink>
          </w:p>
          <w:p w:rsidR="005E611F" w:rsidRDefault="005E611F" w:rsidP="00D809D6"/>
        </w:tc>
        <w:tc>
          <w:tcPr>
            <w:tcW w:w="5103" w:type="dxa"/>
          </w:tcPr>
          <w:p w:rsidR="005E611F" w:rsidRPr="00AA2732" w:rsidRDefault="005E611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Участие в открытии 3-го тура детского чемп</w:t>
            </w: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оната по пляжному регби "Песчаная буря" на территории пляжного центра «Королевский песок».</w:t>
            </w:r>
          </w:p>
        </w:tc>
        <w:tc>
          <w:tcPr>
            <w:tcW w:w="2518" w:type="dxa"/>
          </w:tcPr>
          <w:p w:rsidR="006E067D" w:rsidRPr="000F5412" w:rsidRDefault="006E067D" w:rsidP="006E067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5E611F" w:rsidRPr="005315AE" w:rsidRDefault="006E067D" w:rsidP="006E067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5E611F" w:rsidRPr="00281963" w:rsidTr="00707458">
        <w:tc>
          <w:tcPr>
            <w:tcW w:w="562" w:type="dxa"/>
          </w:tcPr>
          <w:p w:rsidR="005E611F" w:rsidRDefault="005E611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5E611F" w:rsidRDefault="005E611F" w:rsidP="005E611F">
            <w:pPr>
              <w:jc w:val="center"/>
            </w:pPr>
            <w:r w:rsidRPr="003B4382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5703" w:type="dxa"/>
          </w:tcPr>
          <w:p w:rsidR="005E611F" w:rsidRDefault="001A54EA" w:rsidP="00D809D6">
            <w:hyperlink r:id="rId32" w:history="1">
              <w:r w:rsidR="005E611F" w:rsidRPr="005B63C5">
                <w:rPr>
                  <w:rStyle w:val="a4"/>
                </w:rPr>
                <w:t>https://www.instagram.com/p/BtlcNrohkqO/?utm_source=ig_share_sheet&amp;igshid=1ugbnknd5yolk</w:t>
              </w:r>
            </w:hyperlink>
          </w:p>
          <w:p w:rsidR="005E611F" w:rsidRDefault="005E611F" w:rsidP="00D809D6"/>
        </w:tc>
        <w:tc>
          <w:tcPr>
            <w:tcW w:w="5103" w:type="dxa"/>
          </w:tcPr>
          <w:p w:rsidR="005E611F" w:rsidRPr="00AA2732" w:rsidRDefault="005E611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 состояния подх</w:t>
            </w: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 xml:space="preserve">дов и переходов по мостовым сооружениям через водоканал от </w:t>
            </w:r>
            <w:proofErr w:type="spellStart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</w:t>
            </w:r>
            <w:proofErr w:type="spellStart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ул.Комитетский</w:t>
            </w:r>
            <w:proofErr w:type="spellEnd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 xml:space="preserve"> лес микрорайона </w:t>
            </w:r>
            <w:proofErr w:type="spellStart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Валентино</w:t>
            </w: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E067D" w:rsidRPr="000F5412" w:rsidRDefault="006E067D" w:rsidP="006E067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5E611F" w:rsidRPr="005315AE" w:rsidRDefault="006E067D" w:rsidP="006E067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5E611F" w:rsidRPr="00281963" w:rsidTr="00707458">
        <w:tc>
          <w:tcPr>
            <w:tcW w:w="562" w:type="dxa"/>
          </w:tcPr>
          <w:p w:rsidR="005E611F" w:rsidRDefault="005E611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:rsidR="005E611F" w:rsidRDefault="005E611F" w:rsidP="005E611F">
            <w:pPr>
              <w:jc w:val="center"/>
            </w:pPr>
            <w:r w:rsidRPr="003B4382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5703" w:type="dxa"/>
          </w:tcPr>
          <w:p w:rsidR="005E611F" w:rsidRDefault="001A54EA" w:rsidP="00D809D6">
            <w:hyperlink r:id="rId33" w:history="1">
              <w:r w:rsidR="005E611F" w:rsidRPr="005B63C5">
                <w:rPr>
                  <w:rStyle w:val="a4"/>
                </w:rPr>
                <w:t>https://www.instagram.com/p/BtlcOmghMEG/?utm_source=ig_share_sheet&amp;igshid=wlvaqflxr5lc</w:t>
              </w:r>
            </w:hyperlink>
          </w:p>
          <w:p w:rsidR="005E611F" w:rsidRDefault="005E611F" w:rsidP="00D809D6"/>
        </w:tc>
        <w:tc>
          <w:tcPr>
            <w:tcW w:w="5103" w:type="dxa"/>
          </w:tcPr>
          <w:p w:rsidR="005E611F" w:rsidRPr="009378A5" w:rsidRDefault="005E611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Участие в дне открытых дверей Технологич</w:t>
            </w: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 xml:space="preserve">ского университета в </w:t>
            </w:r>
            <w:proofErr w:type="spellStart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E067D" w:rsidRPr="000F5412" w:rsidRDefault="006E067D" w:rsidP="006E067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5E611F" w:rsidRPr="005315AE" w:rsidRDefault="006E067D" w:rsidP="006E067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5E611F" w:rsidRPr="00281963" w:rsidTr="00707458">
        <w:tc>
          <w:tcPr>
            <w:tcW w:w="562" w:type="dxa"/>
          </w:tcPr>
          <w:p w:rsidR="005E611F" w:rsidRDefault="005E611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3" w:type="dxa"/>
          </w:tcPr>
          <w:p w:rsidR="005E611F" w:rsidRDefault="005E611F" w:rsidP="005E611F">
            <w:pPr>
              <w:jc w:val="center"/>
            </w:pPr>
            <w:r w:rsidRPr="003B4382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5703" w:type="dxa"/>
          </w:tcPr>
          <w:p w:rsidR="005E611F" w:rsidRDefault="001A54EA" w:rsidP="00D809D6">
            <w:hyperlink r:id="rId34" w:history="1">
              <w:r w:rsidR="005E611F" w:rsidRPr="005B63C5">
                <w:rPr>
                  <w:rStyle w:val="a4"/>
                </w:rPr>
                <w:t>https://www.instagram.com/p/BtlcPsHhS4X/?utm_source=ig</w:t>
              </w:r>
              <w:r w:rsidR="005E611F" w:rsidRPr="005B63C5">
                <w:rPr>
                  <w:rStyle w:val="a4"/>
                </w:rPr>
                <w:lastRenderedPageBreak/>
                <w:t>_share_sheet&amp;igshid=gfa7ui2m8vs7</w:t>
              </w:r>
            </w:hyperlink>
          </w:p>
          <w:p w:rsidR="005E611F" w:rsidRDefault="005E611F" w:rsidP="00D809D6"/>
        </w:tc>
        <w:tc>
          <w:tcPr>
            <w:tcW w:w="5103" w:type="dxa"/>
          </w:tcPr>
          <w:p w:rsidR="005E611F" w:rsidRPr="009378A5" w:rsidRDefault="005E611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рабочая встреча с заместителем р</w:t>
            </w: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6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одителя Администрации </w:t>
            </w:r>
            <w:proofErr w:type="spellStart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. Королёв Ил</w:t>
            </w: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611F">
              <w:rPr>
                <w:rFonts w:ascii="Times New Roman" w:hAnsi="Times New Roman" w:cs="Times New Roman"/>
                <w:sz w:val="24"/>
                <w:szCs w:val="24"/>
              </w:rPr>
              <w:t>ей Конышевым.</w:t>
            </w:r>
          </w:p>
        </w:tc>
        <w:tc>
          <w:tcPr>
            <w:tcW w:w="2518" w:type="dxa"/>
          </w:tcPr>
          <w:p w:rsidR="006E067D" w:rsidRPr="000F5412" w:rsidRDefault="006E067D" w:rsidP="006E067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lastRenderedPageBreak/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lastRenderedPageBreak/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5E611F" w:rsidRPr="005315AE" w:rsidRDefault="006E067D" w:rsidP="006E067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D809D6" w:rsidRPr="00281963" w:rsidTr="00707458">
        <w:tc>
          <w:tcPr>
            <w:tcW w:w="562" w:type="dxa"/>
          </w:tcPr>
          <w:p w:rsidR="00D809D6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23" w:type="dxa"/>
          </w:tcPr>
          <w:p w:rsidR="00D809D6" w:rsidRPr="00F61C59" w:rsidRDefault="0022488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5703" w:type="dxa"/>
          </w:tcPr>
          <w:p w:rsidR="00D809D6" w:rsidRDefault="001A54EA" w:rsidP="00D809D6">
            <w:hyperlink r:id="rId35" w:history="1">
              <w:r w:rsidR="0022488F" w:rsidRPr="0050777D">
                <w:rPr>
                  <w:rStyle w:val="a4"/>
                </w:rPr>
                <w:t>https://www.instagram.com/p/BtngaL9BMAS/?utm_source=ig_share_sheet&amp;igshid=15x36926v7tgq</w:t>
              </w:r>
            </w:hyperlink>
          </w:p>
          <w:p w:rsidR="0022488F" w:rsidRDefault="0022488F" w:rsidP="00D809D6"/>
        </w:tc>
        <w:tc>
          <w:tcPr>
            <w:tcW w:w="5103" w:type="dxa"/>
          </w:tcPr>
          <w:p w:rsidR="00D809D6" w:rsidRPr="009378A5" w:rsidRDefault="0022488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8F">
              <w:rPr>
                <w:rFonts w:ascii="Times New Roman" w:hAnsi="Times New Roman" w:cs="Times New Roman"/>
                <w:sz w:val="24"/>
                <w:szCs w:val="24"/>
              </w:rPr>
              <w:t>МАСТЕР-КЛАСС ОТ ВЕДУЩИХ СМИ Г</w:t>
            </w:r>
            <w:r w:rsidRPr="002248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488F">
              <w:rPr>
                <w:rFonts w:ascii="Times New Roman" w:hAnsi="Times New Roman" w:cs="Times New Roman"/>
                <w:sz w:val="24"/>
                <w:szCs w:val="24"/>
              </w:rPr>
              <w:t>РОДА ДЛЯ ОБЩЕСТВЕННОЙ ПАЛАТЫ</w:t>
            </w:r>
          </w:p>
        </w:tc>
        <w:tc>
          <w:tcPr>
            <w:tcW w:w="2518" w:type="dxa"/>
          </w:tcPr>
          <w:p w:rsidR="0022488F" w:rsidRPr="0022488F" w:rsidRDefault="0022488F" w:rsidP="0022488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488F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224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88F" w:rsidRPr="0022488F" w:rsidRDefault="001A54EA" w:rsidP="0022488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6" w:tooltip="mmc_korolev" w:history="1">
              <w:proofErr w:type="spellStart"/>
              <w:r w:rsidR="0022488F" w:rsidRPr="0022488F">
                <w:rPr>
                  <w:rFonts w:ascii="Times New Roman" w:eastAsia="Times New Roman" w:hAnsi="Times New Roman" w:cs="Times New Roman"/>
                  <w:bCs/>
                  <w:color w:val="262626"/>
                  <w:sz w:val="24"/>
                  <w:szCs w:val="24"/>
                  <w:bdr w:val="none" w:sz="0" w:space="0" w:color="auto" w:frame="1"/>
                  <w:lang w:eastAsia="ru-RU"/>
                </w:rPr>
                <w:t>mmc_korolev</w:t>
              </w:r>
              <w:proofErr w:type="spellEnd"/>
            </w:hyperlink>
          </w:p>
          <w:p w:rsidR="00D809D6" w:rsidRPr="005315AE" w:rsidRDefault="00D809D6" w:rsidP="00D809D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D809D6" w:rsidRPr="00281963" w:rsidTr="00707458">
        <w:tc>
          <w:tcPr>
            <w:tcW w:w="562" w:type="dxa"/>
          </w:tcPr>
          <w:p w:rsidR="00D809D6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:rsidR="00D809D6" w:rsidRDefault="00DA60AC" w:rsidP="00D809D6">
            <w:pPr>
              <w:jc w:val="center"/>
            </w:pPr>
            <w:r>
              <w:t>11.02.2019</w:t>
            </w:r>
          </w:p>
        </w:tc>
        <w:tc>
          <w:tcPr>
            <w:tcW w:w="5703" w:type="dxa"/>
          </w:tcPr>
          <w:p w:rsidR="00D809D6" w:rsidRDefault="001A54EA" w:rsidP="00D809D6">
            <w:hyperlink r:id="rId37" w:history="1">
              <w:r w:rsidR="00DA60AC" w:rsidRPr="00B321E6">
                <w:rPr>
                  <w:rStyle w:val="a4"/>
                </w:rPr>
                <w:t>https://www.instagram.com/p/Btv_A0EhOqU/?utm_source=ig_share_sheet&amp;igshid=z0ds7p1rx32m</w:t>
              </w:r>
            </w:hyperlink>
          </w:p>
          <w:p w:rsidR="00DA60AC" w:rsidRDefault="00DA60AC" w:rsidP="00D809D6"/>
        </w:tc>
        <w:tc>
          <w:tcPr>
            <w:tcW w:w="5103" w:type="dxa"/>
          </w:tcPr>
          <w:p w:rsidR="00D809D6" w:rsidRPr="009378A5" w:rsidRDefault="00DA60AC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Проверили выполнение федерального закона о запрете возврата нереализованной продукции - в магазине "Магнит" нарушений не нашли.</w:t>
            </w:r>
          </w:p>
        </w:tc>
        <w:tc>
          <w:tcPr>
            <w:tcW w:w="2518" w:type="dxa"/>
          </w:tcPr>
          <w:p w:rsidR="00DA60AC" w:rsidRPr="000F5412" w:rsidRDefault="00DA60AC" w:rsidP="00DA60A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D809D6" w:rsidRPr="005315AE" w:rsidRDefault="00DA60AC" w:rsidP="00DA60A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DA60AC" w:rsidRPr="00281963" w:rsidTr="00707458">
        <w:tc>
          <w:tcPr>
            <w:tcW w:w="562" w:type="dxa"/>
          </w:tcPr>
          <w:p w:rsidR="00DA60AC" w:rsidRDefault="00DA60AC" w:rsidP="00DA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:rsidR="00DA60AC" w:rsidRDefault="00DA60AC" w:rsidP="00DA60AC">
            <w:pPr>
              <w:jc w:val="center"/>
            </w:pPr>
            <w:r w:rsidRPr="0000095E">
              <w:t>11.02.2019</w:t>
            </w:r>
          </w:p>
        </w:tc>
        <w:tc>
          <w:tcPr>
            <w:tcW w:w="5703" w:type="dxa"/>
          </w:tcPr>
          <w:p w:rsidR="00DA60AC" w:rsidRDefault="001A54EA" w:rsidP="00DA60AC">
            <w:hyperlink r:id="rId38" w:history="1">
              <w:r w:rsidR="00DA60AC" w:rsidRPr="00B321E6">
                <w:rPr>
                  <w:rStyle w:val="a4"/>
                </w:rPr>
                <w:t>https://www.instagram.com/p/Btv_ByEB7mT/?utm_source=ig_share_sheet&amp;igshid=1xitlgmh8szrp</w:t>
              </w:r>
            </w:hyperlink>
          </w:p>
          <w:p w:rsidR="00DA60AC" w:rsidRDefault="00DA60AC" w:rsidP="00DA60AC"/>
        </w:tc>
        <w:tc>
          <w:tcPr>
            <w:tcW w:w="5103" w:type="dxa"/>
          </w:tcPr>
          <w:p w:rsidR="00DA60AC" w:rsidRPr="00AA2732" w:rsidRDefault="00DA60AC" w:rsidP="00DA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AC">
              <w:rPr>
                <w:rFonts w:ascii="Times New Roman" w:hAnsi="Times New Roman" w:cs="Times New Roman"/>
                <w:sz w:val="24"/>
                <w:szCs w:val="24"/>
              </w:rPr>
              <w:t xml:space="preserve">Члены Общественной палаты </w:t>
            </w:r>
            <w:proofErr w:type="spellStart"/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DA60AC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няли участие в заседании обновленной рабочей группы по вопросам градостроительства и а</w:t>
            </w:r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60AC">
              <w:rPr>
                <w:rFonts w:ascii="Times New Roman" w:hAnsi="Times New Roman" w:cs="Times New Roman"/>
                <w:sz w:val="24"/>
                <w:szCs w:val="24"/>
              </w:rPr>
              <w:t xml:space="preserve">хитектуры Координационного Совета </w:t>
            </w:r>
            <w:proofErr w:type="spellStart"/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DA60AC" w:rsidRPr="000F5412" w:rsidRDefault="00DA60AC" w:rsidP="00DA60A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DA60AC" w:rsidRPr="005315AE" w:rsidRDefault="00DA60AC" w:rsidP="00DA60A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DA60AC" w:rsidRPr="00281963" w:rsidTr="00707458">
        <w:tc>
          <w:tcPr>
            <w:tcW w:w="562" w:type="dxa"/>
          </w:tcPr>
          <w:p w:rsidR="00DA60AC" w:rsidRDefault="00DA60AC" w:rsidP="00DA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:rsidR="00DA60AC" w:rsidRDefault="00DA60AC" w:rsidP="00DA60AC">
            <w:pPr>
              <w:jc w:val="center"/>
            </w:pPr>
            <w:r w:rsidRPr="0000095E">
              <w:t>11.02.2019</w:t>
            </w:r>
          </w:p>
        </w:tc>
        <w:tc>
          <w:tcPr>
            <w:tcW w:w="5703" w:type="dxa"/>
          </w:tcPr>
          <w:p w:rsidR="00DA60AC" w:rsidRDefault="001A54EA" w:rsidP="00DA60AC">
            <w:hyperlink r:id="rId39" w:history="1">
              <w:r w:rsidR="00DA60AC" w:rsidRPr="00B321E6">
                <w:rPr>
                  <w:rStyle w:val="a4"/>
                </w:rPr>
                <w:t>https://www.instagram.com/p/Btv_C1aBW4R/?utm_source=ig_share_sheet&amp;igshid=tn8g99z1u1r7</w:t>
              </w:r>
            </w:hyperlink>
          </w:p>
          <w:p w:rsidR="00DA60AC" w:rsidRDefault="00DA60AC" w:rsidP="00DA60AC"/>
        </w:tc>
        <w:tc>
          <w:tcPr>
            <w:tcW w:w="5103" w:type="dxa"/>
          </w:tcPr>
          <w:p w:rsidR="00DA60AC" w:rsidRPr="00104C03" w:rsidRDefault="00DA60AC" w:rsidP="00DA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A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  <w:proofErr w:type="spellStart"/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DA60AC">
              <w:rPr>
                <w:rFonts w:ascii="Times New Roman" w:hAnsi="Times New Roman" w:cs="Times New Roman"/>
                <w:sz w:val="24"/>
                <w:szCs w:val="24"/>
              </w:rPr>
              <w:t xml:space="preserve"> приняла участие в акции по сбору макулатуры в по</w:t>
            </w:r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держку детского отделения больницы.</w:t>
            </w:r>
          </w:p>
        </w:tc>
        <w:tc>
          <w:tcPr>
            <w:tcW w:w="2518" w:type="dxa"/>
          </w:tcPr>
          <w:p w:rsidR="00DA60AC" w:rsidRPr="000F5412" w:rsidRDefault="00DA60AC" w:rsidP="00DA60A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DA60AC" w:rsidRPr="005315AE" w:rsidRDefault="00DA60AC" w:rsidP="00DA60A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DA60AC" w:rsidRPr="00281963" w:rsidTr="00707458">
        <w:tc>
          <w:tcPr>
            <w:tcW w:w="562" w:type="dxa"/>
          </w:tcPr>
          <w:p w:rsidR="00DA60AC" w:rsidRDefault="00DA60AC" w:rsidP="00DA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:rsidR="00DA60AC" w:rsidRDefault="00DA60AC" w:rsidP="00DA60AC">
            <w:pPr>
              <w:jc w:val="center"/>
            </w:pPr>
            <w:r w:rsidRPr="0000095E">
              <w:t>11.02.2019</w:t>
            </w:r>
          </w:p>
        </w:tc>
        <w:tc>
          <w:tcPr>
            <w:tcW w:w="5703" w:type="dxa"/>
          </w:tcPr>
          <w:p w:rsidR="00DA60AC" w:rsidRDefault="001A54EA" w:rsidP="00DA60AC">
            <w:hyperlink r:id="rId40" w:history="1">
              <w:r w:rsidR="00DA60AC" w:rsidRPr="00B321E6">
                <w:rPr>
                  <w:rStyle w:val="a4"/>
                </w:rPr>
                <w:t>https://www.instagram.com/p/Btv_DxoBbDR/?utm_source=ig_share_sheet&amp;igshid=fd7dsrw8es7a</w:t>
              </w:r>
            </w:hyperlink>
          </w:p>
          <w:p w:rsidR="00DA60AC" w:rsidRDefault="00DA60AC" w:rsidP="00DA60AC"/>
        </w:tc>
        <w:tc>
          <w:tcPr>
            <w:tcW w:w="5103" w:type="dxa"/>
          </w:tcPr>
          <w:p w:rsidR="00DA60AC" w:rsidRPr="00DA60AC" w:rsidRDefault="00DA60AC" w:rsidP="00DA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AC">
              <w:rPr>
                <w:rFonts w:ascii="Times New Roman" w:hAnsi="Times New Roman" w:cs="Times New Roman"/>
                <w:sz w:val="24"/>
                <w:szCs w:val="24"/>
              </w:rPr>
              <w:t xml:space="preserve">Сбор макулатуры </w:t>
            </w:r>
          </w:p>
          <w:p w:rsidR="00DA60AC" w:rsidRPr="00104C03" w:rsidRDefault="00DA60AC" w:rsidP="00DA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A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  <w:proofErr w:type="spellStart"/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DA60AC">
              <w:rPr>
                <w:rFonts w:ascii="Times New Roman" w:hAnsi="Times New Roman" w:cs="Times New Roman"/>
                <w:sz w:val="24"/>
                <w:szCs w:val="24"/>
              </w:rPr>
              <w:t xml:space="preserve"> приняла участие в акции по сбору макулатуры в по</w:t>
            </w:r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держку детского отделения больницы.</w:t>
            </w:r>
          </w:p>
        </w:tc>
        <w:tc>
          <w:tcPr>
            <w:tcW w:w="2518" w:type="dxa"/>
          </w:tcPr>
          <w:p w:rsidR="00DA60AC" w:rsidRPr="000F5412" w:rsidRDefault="00DA60AC" w:rsidP="00DA60A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DA60AC" w:rsidRPr="005315AE" w:rsidRDefault="00DA60AC" w:rsidP="00DA60A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DA60AC" w:rsidRPr="00281963" w:rsidTr="00707458">
        <w:tc>
          <w:tcPr>
            <w:tcW w:w="562" w:type="dxa"/>
          </w:tcPr>
          <w:p w:rsidR="00DA60AC" w:rsidRDefault="00DA60AC" w:rsidP="00DA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3" w:type="dxa"/>
          </w:tcPr>
          <w:p w:rsidR="00DA60AC" w:rsidRDefault="00DA60AC" w:rsidP="00DA60AC">
            <w:pPr>
              <w:jc w:val="center"/>
            </w:pPr>
            <w:r w:rsidRPr="0000095E">
              <w:t>11.02.2019</w:t>
            </w:r>
          </w:p>
        </w:tc>
        <w:tc>
          <w:tcPr>
            <w:tcW w:w="5703" w:type="dxa"/>
          </w:tcPr>
          <w:p w:rsidR="00DA60AC" w:rsidRDefault="001A54EA" w:rsidP="00DA60AC">
            <w:hyperlink r:id="rId41" w:history="1">
              <w:r w:rsidR="00DA60AC" w:rsidRPr="00B321E6">
                <w:rPr>
                  <w:rStyle w:val="a4"/>
                </w:rPr>
                <w:t>https://www.instagram.com/p/Btv_E2XBbja/?utm_source=ig_share_sheet&amp;igshid=m9vbr0i1y147</w:t>
              </w:r>
            </w:hyperlink>
          </w:p>
          <w:p w:rsidR="00DA60AC" w:rsidRDefault="00DA60AC" w:rsidP="00DA60AC"/>
        </w:tc>
        <w:tc>
          <w:tcPr>
            <w:tcW w:w="5103" w:type="dxa"/>
          </w:tcPr>
          <w:p w:rsidR="00DA60AC" w:rsidRPr="00104C03" w:rsidRDefault="00DA60AC" w:rsidP="00DA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A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проверила цены на </w:t>
            </w:r>
            <w:proofErr w:type="spellStart"/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жнвлп</w:t>
            </w:r>
            <w:proofErr w:type="spellEnd"/>
            <w:r w:rsidRPr="00DA60AC">
              <w:rPr>
                <w:rFonts w:ascii="Times New Roman" w:hAnsi="Times New Roman" w:cs="Times New Roman"/>
                <w:sz w:val="24"/>
                <w:szCs w:val="24"/>
              </w:rPr>
              <w:t xml:space="preserve"> в аптеках.</w:t>
            </w:r>
          </w:p>
        </w:tc>
        <w:tc>
          <w:tcPr>
            <w:tcW w:w="2518" w:type="dxa"/>
          </w:tcPr>
          <w:p w:rsidR="00DA60AC" w:rsidRPr="000F5412" w:rsidRDefault="00DA60AC" w:rsidP="00DA60A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DA60AC" w:rsidRPr="005315AE" w:rsidRDefault="00DA60AC" w:rsidP="00DA60A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DA60AC" w:rsidRPr="00281963" w:rsidTr="00707458">
        <w:tc>
          <w:tcPr>
            <w:tcW w:w="562" w:type="dxa"/>
          </w:tcPr>
          <w:p w:rsidR="00DA60AC" w:rsidRDefault="00DA60AC" w:rsidP="00DA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3" w:type="dxa"/>
          </w:tcPr>
          <w:p w:rsidR="00DA60AC" w:rsidRDefault="00DA60AC" w:rsidP="00DA60AC">
            <w:pPr>
              <w:jc w:val="center"/>
            </w:pPr>
            <w:r w:rsidRPr="0000095E">
              <w:t>11.02.2019</w:t>
            </w:r>
          </w:p>
        </w:tc>
        <w:tc>
          <w:tcPr>
            <w:tcW w:w="5703" w:type="dxa"/>
          </w:tcPr>
          <w:p w:rsidR="00DA60AC" w:rsidRDefault="001A54EA" w:rsidP="00DA60AC">
            <w:hyperlink r:id="rId42" w:history="1">
              <w:r w:rsidR="00DA60AC" w:rsidRPr="00B321E6">
                <w:rPr>
                  <w:rStyle w:val="a4"/>
                </w:rPr>
                <w:t>https://www.instagram.com/p/Btv_F_BBvj1/?utm_source=ig_share_sheet&amp;igshid=1577xir51xnrb</w:t>
              </w:r>
            </w:hyperlink>
          </w:p>
          <w:p w:rsidR="00DA60AC" w:rsidRDefault="00DA60AC" w:rsidP="00DA60AC"/>
        </w:tc>
        <w:tc>
          <w:tcPr>
            <w:tcW w:w="5103" w:type="dxa"/>
          </w:tcPr>
          <w:p w:rsidR="00DA60AC" w:rsidRPr="00104C03" w:rsidRDefault="00DA60AC" w:rsidP="00DA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Члены общественной палаты организовали прогулку на лыжах для коллег и их друзей</w:t>
            </w:r>
          </w:p>
        </w:tc>
        <w:tc>
          <w:tcPr>
            <w:tcW w:w="2518" w:type="dxa"/>
          </w:tcPr>
          <w:p w:rsidR="00DA60AC" w:rsidRPr="000F5412" w:rsidRDefault="00DA60AC" w:rsidP="00DA60A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DA60AC" w:rsidRPr="005315AE" w:rsidRDefault="00DA60AC" w:rsidP="00DA60A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DA60AC" w:rsidRPr="00281963" w:rsidTr="00707458">
        <w:tc>
          <w:tcPr>
            <w:tcW w:w="562" w:type="dxa"/>
          </w:tcPr>
          <w:p w:rsidR="00DA60AC" w:rsidRDefault="00DA60AC" w:rsidP="00DA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3" w:type="dxa"/>
          </w:tcPr>
          <w:p w:rsidR="00DA60AC" w:rsidRDefault="00DA60AC" w:rsidP="00DA60AC">
            <w:pPr>
              <w:jc w:val="center"/>
            </w:pPr>
            <w:r w:rsidRPr="0000095E">
              <w:t>11.02.2019</w:t>
            </w:r>
          </w:p>
        </w:tc>
        <w:tc>
          <w:tcPr>
            <w:tcW w:w="5703" w:type="dxa"/>
          </w:tcPr>
          <w:p w:rsidR="00DA60AC" w:rsidRDefault="001A54EA" w:rsidP="00DA60AC">
            <w:hyperlink r:id="rId43" w:history="1">
              <w:r w:rsidR="00DA60AC" w:rsidRPr="00B321E6">
                <w:rPr>
                  <w:rStyle w:val="a4"/>
                </w:rPr>
                <w:t>https://www.instagram.com/p/Btv_HCjB6ZB/?utm_source=ig_share_sheet&amp;igshid=yoy7ltzbwmy</w:t>
              </w:r>
            </w:hyperlink>
          </w:p>
          <w:p w:rsidR="00DA60AC" w:rsidRDefault="00DA60AC" w:rsidP="00DA60AC"/>
        </w:tc>
        <w:tc>
          <w:tcPr>
            <w:tcW w:w="5103" w:type="dxa"/>
          </w:tcPr>
          <w:p w:rsidR="00DA60AC" w:rsidRPr="00104C03" w:rsidRDefault="00DA60AC" w:rsidP="00DA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A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мониторинг состояния входной группы здания МБОУ " Гимназии N18 имени И.Я. </w:t>
            </w:r>
            <w:proofErr w:type="gramStart"/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Илюшина</w:t>
            </w:r>
            <w:proofErr w:type="gramEnd"/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" по адресу проспект Космона</w:t>
            </w:r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60AC">
              <w:rPr>
                <w:rFonts w:ascii="Times New Roman" w:hAnsi="Times New Roman" w:cs="Times New Roman"/>
                <w:sz w:val="24"/>
                <w:szCs w:val="24"/>
              </w:rPr>
              <w:t>тов, дом 37Б.</w:t>
            </w:r>
          </w:p>
        </w:tc>
        <w:tc>
          <w:tcPr>
            <w:tcW w:w="2518" w:type="dxa"/>
          </w:tcPr>
          <w:p w:rsidR="00DA60AC" w:rsidRPr="000F5412" w:rsidRDefault="00DA60AC" w:rsidP="00DA60A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DA60AC" w:rsidRPr="005315AE" w:rsidRDefault="00DA60AC" w:rsidP="00DA60A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D809D6" w:rsidRPr="00281963" w:rsidTr="00707458">
        <w:tc>
          <w:tcPr>
            <w:tcW w:w="562" w:type="dxa"/>
          </w:tcPr>
          <w:p w:rsidR="00D809D6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3" w:type="dxa"/>
          </w:tcPr>
          <w:p w:rsidR="00D809D6" w:rsidRPr="00F61C59" w:rsidRDefault="009B0665" w:rsidP="00F3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F31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5703" w:type="dxa"/>
          </w:tcPr>
          <w:p w:rsidR="00D809D6" w:rsidRDefault="001A54EA" w:rsidP="00D809D6">
            <w:hyperlink r:id="rId44" w:history="1">
              <w:r w:rsidR="009B0665" w:rsidRPr="00B321E6">
                <w:rPr>
                  <w:rStyle w:val="a4"/>
                </w:rPr>
                <w:t>https://www.instagram.com/p/Btx7yu1BIhb/?utm_source=ig_share_sheet&amp;igshid=zbtl0eui9sz4</w:t>
              </w:r>
            </w:hyperlink>
          </w:p>
          <w:p w:rsidR="009B0665" w:rsidRDefault="009B0665" w:rsidP="00D809D6"/>
        </w:tc>
        <w:tc>
          <w:tcPr>
            <w:tcW w:w="5103" w:type="dxa"/>
          </w:tcPr>
          <w:p w:rsidR="00D809D6" w:rsidRPr="00104C03" w:rsidRDefault="009B0665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палата продолжает проверки аптек по "ДОСТУПНОЙ СРЕДЕ" - есть нар</w:t>
            </w:r>
            <w:r w:rsidRPr="009B06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0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тель.</w:t>
            </w:r>
          </w:p>
        </w:tc>
        <w:tc>
          <w:tcPr>
            <w:tcW w:w="2518" w:type="dxa"/>
          </w:tcPr>
          <w:p w:rsidR="00D809D6" w:rsidRPr="009B0665" w:rsidRDefault="009B0665" w:rsidP="00D809D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lastRenderedPageBreak/>
              <w:t>Instagram</w:t>
            </w:r>
          </w:p>
          <w:p w:rsidR="009B0665" w:rsidRPr="005315AE" w:rsidRDefault="009B0665" w:rsidP="00D809D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9B0665">
              <w:rPr>
                <w:b w:val="0"/>
                <w:sz w:val="24"/>
                <w:szCs w:val="24"/>
              </w:rPr>
              <w:t>korsputnik</w:t>
            </w:r>
            <w:proofErr w:type="spellEnd"/>
          </w:p>
        </w:tc>
      </w:tr>
      <w:tr w:rsidR="00D809D6" w:rsidRPr="00281963" w:rsidTr="00707458">
        <w:tc>
          <w:tcPr>
            <w:tcW w:w="562" w:type="dxa"/>
          </w:tcPr>
          <w:p w:rsidR="00D809D6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23" w:type="dxa"/>
          </w:tcPr>
          <w:p w:rsidR="00D809D6" w:rsidRPr="00B27C3B" w:rsidRDefault="000C5BD5" w:rsidP="00F3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3B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F31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7C3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5703" w:type="dxa"/>
          </w:tcPr>
          <w:p w:rsidR="00D809D6" w:rsidRDefault="001A54EA" w:rsidP="00D809D6">
            <w:hyperlink r:id="rId45" w:history="1">
              <w:r w:rsidR="000C5BD5" w:rsidRPr="00CF1C53">
                <w:rPr>
                  <w:rStyle w:val="a4"/>
                </w:rPr>
                <w:t>https://www.instagram.com/p/Bt0gyKxBAnL/?utm_source=ig_share_sheet&amp;igshid=j7io3c49kcye</w:t>
              </w:r>
            </w:hyperlink>
          </w:p>
          <w:p w:rsidR="000C5BD5" w:rsidRDefault="000C5BD5" w:rsidP="00D809D6"/>
        </w:tc>
        <w:tc>
          <w:tcPr>
            <w:tcW w:w="5103" w:type="dxa"/>
          </w:tcPr>
          <w:p w:rsidR="00D809D6" w:rsidRPr="00104C03" w:rsidRDefault="000C5BD5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D5">
              <w:rPr>
                <w:rFonts w:ascii="Times New Roman" w:hAnsi="Times New Roman" w:cs="Times New Roman"/>
                <w:sz w:val="24"/>
                <w:szCs w:val="24"/>
              </w:rPr>
              <w:t>Фотовыставка МАМА может ВСЕ!</w:t>
            </w:r>
          </w:p>
        </w:tc>
        <w:tc>
          <w:tcPr>
            <w:tcW w:w="2518" w:type="dxa"/>
          </w:tcPr>
          <w:p w:rsidR="00D809D6" w:rsidRPr="00B27C3B" w:rsidRDefault="000C5BD5" w:rsidP="00D809D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B27C3B">
              <w:rPr>
                <w:b w:val="0"/>
                <w:sz w:val="24"/>
                <w:szCs w:val="24"/>
                <w:lang w:val="en-US"/>
              </w:rPr>
              <w:t>Instagram</w:t>
            </w:r>
          </w:p>
          <w:p w:rsidR="000C5BD5" w:rsidRPr="000C5BD5" w:rsidRDefault="001A54EA" w:rsidP="000C5BD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color w:val="000000"/>
                <w:sz w:val="24"/>
                <w:szCs w:val="24"/>
              </w:rPr>
            </w:pPr>
            <w:hyperlink r:id="rId46" w:tooltip="makuevaliliya" w:history="1">
              <w:proofErr w:type="spellStart"/>
              <w:r w:rsidR="000C5BD5" w:rsidRPr="00B27C3B">
                <w:rPr>
                  <w:rStyle w:val="a4"/>
                  <w:b w:val="0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makuevaliliya</w:t>
              </w:r>
              <w:proofErr w:type="spellEnd"/>
            </w:hyperlink>
          </w:p>
          <w:p w:rsidR="000C5BD5" w:rsidRPr="000C5BD5" w:rsidRDefault="000C5BD5" w:rsidP="00D809D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D809D6" w:rsidRPr="00281963" w:rsidTr="00707458">
        <w:tc>
          <w:tcPr>
            <w:tcW w:w="562" w:type="dxa"/>
          </w:tcPr>
          <w:p w:rsidR="00D809D6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3" w:type="dxa"/>
          </w:tcPr>
          <w:p w:rsidR="00D809D6" w:rsidRPr="00B27C3B" w:rsidRDefault="00F312F4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5703" w:type="dxa"/>
          </w:tcPr>
          <w:p w:rsidR="00D809D6" w:rsidRDefault="001A54EA" w:rsidP="00D809D6">
            <w:hyperlink r:id="rId47" w:history="1">
              <w:r w:rsidR="00F312F4" w:rsidRPr="00FB4808">
                <w:rPr>
                  <w:rStyle w:val="a4"/>
                </w:rPr>
                <w:t>https://www.instagram.com/p/Bt26EUWhya1/?utm_source=ig_share_sheet&amp;igshid=138e5xleoenfw</w:t>
              </w:r>
            </w:hyperlink>
          </w:p>
          <w:p w:rsidR="00F312F4" w:rsidRDefault="00F312F4" w:rsidP="00D809D6"/>
        </w:tc>
        <w:tc>
          <w:tcPr>
            <w:tcW w:w="5103" w:type="dxa"/>
          </w:tcPr>
          <w:p w:rsidR="00D809D6" w:rsidRPr="00104C03" w:rsidRDefault="00F312F4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F4">
              <w:rPr>
                <w:rFonts w:ascii="Times New Roman" w:hAnsi="Times New Roman" w:cs="Times New Roman"/>
                <w:sz w:val="24"/>
                <w:szCs w:val="24"/>
              </w:rPr>
              <w:t>Сегодня в нашем детском саду прошел День открытых дверей. Посмотреть, как живется у нас ребятам пришли родители и представитель Общественной палаты Михаил Абрашкин.</w:t>
            </w:r>
          </w:p>
        </w:tc>
        <w:tc>
          <w:tcPr>
            <w:tcW w:w="2518" w:type="dxa"/>
          </w:tcPr>
          <w:p w:rsidR="00D809D6" w:rsidRPr="00F312F4" w:rsidRDefault="00F312F4" w:rsidP="00F312F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F312F4">
              <w:rPr>
                <w:b w:val="0"/>
                <w:sz w:val="24"/>
                <w:szCs w:val="24"/>
                <w:lang w:val="en-US"/>
              </w:rPr>
              <w:t>Instagram</w:t>
            </w:r>
          </w:p>
          <w:p w:rsidR="00F312F4" w:rsidRPr="00F312F4" w:rsidRDefault="001A54EA" w:rsidP="00F312F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color w:val="000000"/>
                <w:sz w:val="24"/>
                <w:szCs w:val="24"/>
              </w:rPr>
            </w:pPr>
            <w:hyperlink r:id="rId48" w:tooltip="detsad24k" w:history="1">
              <w:r w:rsidR="00F312F4" w:rsidRPr="00F312F4">
                <w:rPr>
                  <w:rStyle w:val="a4"/>
                  <w:b w:val="0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detsad24k</w:t>
              </w:r>
            </w:hyperlink>
          </w:p>
          <w:p w:rsidR="00F312F4" w:rsidRPr="00F312F4" w:rsidRDefault="00F312F4" w:rsidP="00D809D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D809D6" w:rsidRPr="00281963" w:rsidTr="00707458">
        <w:tc>
          <w:tcPr>
            <w:tcW w:w="562" w:type="dxa"/>
          </w:tcPr>
          <w:p w:rsidR="00D809D6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3" w:type="dxa"/>
          </w:tcPr>
          <w:p w:rsidR="00D809D6" w:rsidRPr="00B27C3B" w:rsidRDefault="005E6412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  <w:tc>
          <w:tcPr>
            <w:tcW w:w="5703" w:type="dxa"/>
          </w:tcPr>
          <w:p w:rsidR="00D809D6" w:rsidRDefault="001A54EA" w:rsidP="00D809D6">
            <w:hyperlink r:id="rId49" w:history="1">
              <w:r w:rsidR="005E6412" w:rsidRPr="00B321E6">
                <w:rPr>
                  <w:rStyle w:val="a4"/>
                </w:rPr>
                <w:t>https://www.instagram.com/p/Bt70OTZhAvh/?utm_source=ig_share_sheet&amp;igshid=cx1yw4gnaq2e</w:t>
              </w:r>
            </w:hyperlink>
          </w:p>
          <w:p w:rsidR="005E6412" w:rsidRDefault="005E6412" w:rsidP="00D809D6"/>
        </w:tc>
        <w:tc>
          <w:tcPr>
            <w:tcW w:w="5103" w:type="dxa"/>
          </w:tcPr>
          <w:p w:rsidR="00D809D6" w:rsidRPr="00104C03" w:rsidRDefault="005E6412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Участие в Ежегодном совещании руководит</w:t>
            </w: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лей Общественных палат Московской области.</w:t>
            </w:r>
          </w:p>
        </w:tc>
        <w:tc>
          <w:tcPr>
            <w:tcW w:w="2518" w:type="dxa"/>
          </w:tcPr>
          <w:p w:rsidR="00996FE6" w:rsidRPr="000F5412" w:rsidRDefault="00996FE6" w:rsidP="00996FE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D809D6" w:rsidRPr="005315AE" w:rsidRDefault="00996FE6" w:rsidP="00996FE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996FE6" w:rsidRPr="00281963" w:rsidTr="00707458">
        <w:tc>
          <w:tcPr>
            <w:tcW w:w="562" w:type="dxa"/>
          </w:tcPr>
          <w:p w:rsidR="00996FE6" w:rsidRDefault="00996FE6" w:rsidP="0099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3" w:type="dxa"/>
          </w:tcPr>
          <w:p w:rsidR="00996FE6" w:rsidRDefault="00996FE6" w:rsidP="00996FE6">
            <w:pPr>
              <w:jc w:val="center"/>
            </w:pPr>
            <w:r w:rsidRPr="00253483"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  <w:tc>
          <w:tcPr>
            <w:tcW w:w="5703" w:type="dxa"/>
          </w:tcPr>
          <w:p w:rsidR="00996FE6" w:rsidRDefault="001A54EA" w:rsidP="00996FE6">
            <w:hyperlink r:id="rId50" w:history="1">
              <w:r w:rsidR="00996FE6" w:rsidRPr="00B321E6">
                <w:rPr>
                  <w:rStyle w:val="a4"/>
                </w:rPr>
                <w:t>https://www.instagram.com/p/Bt70PxThVEf/?utm_source=ig_share_sheet&amp;igshid=6ld55wnf9hks</w:t>
              </w:r>
            </w:hyperlink>
          </w:p>
          <w:p w:rsidR="00996FE6" w:rsidRDefault="00996FE6" w:rsidP="00996FE6"/>
        </w:tc>
        <w:tc>
          <w:tcPr>
            <w:tcW w:w="5103" w:type="dxa"/>
          </w:tcPr>
          <w:p w:rsidR="00996FE6" w:rsidRPr="00104C03" w:rsidRDefault="00996FE6" w:rsidP="0099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рабочая встреча группы общественного ко</w:t>
            </w: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 xml:space="preserve">троля Общественной палаты </w:t>
            </w:r>
            <w:proofErr w:type="spellStart"/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. Королёв с Г</w:t>
            </w: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неральным директором компании УК ООО «Комфорт-К» М.В. Прибытковым</w:t>
            </w:r>
          </w:p>
        </w:tc>
        <w:tc>
          <w:tcPr>
            <w:tcW w:w="2518" w:type="dxa"/>
          </w:tcPr>
          <w:p w:rsidR="00996FE6" w:rsidRPr="000F5412" w:rsidRDefault="00996FE6" w:rsidP="00996FE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996FE6" w:rsidRPr="005315AE" w:rsidRDefault="00996FE6" w:rsidP="00996FE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996FE6" w:rsidRPr="00281963" w:rsidTr="00707458">
        <w:tc>
          <w:tcPr>
            <w:tcW w:w="562" w:type="dxa"/>
          </w:tcPr>
          <w:p w:rsidR="00996FE6" w:rsidRDefault="00996FE6" w:rsidP="0099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3" w:type="dxa"/>
          </w:tcPr>
          <w:p w:rsidR="00996FE6" w:rsidRDefault="00996FE6" w:rsidP="00996FE6">
            <w:pPr>
              <w:jc w:val="center"/>
            </w:pPr>
            <w:r w:rsidRPr="00253483"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  <w:tc>
          <w:tcPr>
            <w:tcW w:w="5703" w:type="dxa"/>
          </w:tcPr>
          <w:p w:rsidR="00996FE6" w:rsidRDefault="001A54EA" w:rsidP="00996FE6">
            <w:hyperlink r:id="rId51" w:history="1">
              <w:r w:rsidR="00996FE6" w:rsidRPr="00B321E6">
                <w:rPr>
                  <w:rStyle w:val="a4"/>
                </w:rPr>
                <w:t>https://www.instagram.com/p/Bt70ReLBhv9/?utm_source=ig_share_sheet&amp;igshid=syouqmksex1b</w:t>
              </w:r>
            </w:hyperlink>
          </w:p>
          <w:p w:rsidR="00996FE6" w:rsidRDefault="00996FE6" w:rsidP="00996FE6"/>
        </w:tc>
        <w:tc>
          <w:tcPr>
            <w:tcW w:w="5103" w:type="dxa"/>
          </w:tcPr>
          <w:p w:rsidR="00996FE6" w:rsidRPr="00104C03" w:rsidRDefault="00996FE6" w:rsidP="0099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 xml:space="preserve">Члены Общественной палаты </w:t>
            </w:r>
            <w:proofErr w:type="spellStart"/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5E641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няли участие в первом заседании рабочей группы по вопросам благоустройства и сан</w:t>
            </w: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 xml:space="preserve">тарной очистки Координационного совета </w:t>
            </w:r>
            <w:proofErr w:type="spellStart"/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г.о.Королёв</w:t>
            </w:r>
            <w:proofErr w:type="spellEnd"/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996FE6" w:rsidRPr="000F5412" w:rsidRDefault="00996FE6" w:rsidP="00996FE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996FE6" w:rsidRPr="005315AE" w:rsidRDefault="00996FE6" w:rsidP="00996FE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996FE6" w:rsidRPr="00281963" w:rsidTr="00707458">
        <w:tc>
          <w:tcPr>
            <w:tcW w:w="562" w:type="dxa"/>
          </w:tcPr>
          <w:p w:rsidR="00996FE6" w:rsidRDefault="00996FE6" w:rsidP="0099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3" w:type="dxa"/>
          </w:tcPr>
          <w:p w:rsidR="00996FE6" w:rsidRDefault="00996FE6" w:rsidP="00996FE6">
            <w:pPr>
              <w:jc w:val="center"/>
            </w:pPr>
            <w:r w:rsidRPr="00253483"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  <w:tc>
          <w:tcPr>
            <w:tcW w:w="5703" w:type="dxa"/>
          </w:tcPr>
          <w:p w:rsidR="00996FE6" w:rsidRDefault="001A54EA" w:rsidP="00996FE6">
            <w:hyperlink r:id="rId52" w:history="1">
              <w:r w:rsidR="00996FE6" w:rsidRPr="00B321E6">
                <w:rPr>
                  <w:rStyle w:val="a4"/>
                </w:rPr>
                <w:t>https://www.instagram.com/p/Bt70SzlBuJ6/?utm_source=ig_share_sheet&amp;igshid=frnvqwkjwtb7</w:t>
              </w:r>
            </w:hyperlink>
          </w:p>
          <w:p w:rsidR="00996FE6" w:rsidRDefault="00996FE6" w:rsidP="00996FE6"/>
        </w:tc>
        <w:tc>
          <w:tcPr>
            <w:tcW w:w="5103" w:type="dxa"/>
          </w:tcPr>
          <w:p w:rsidR="00996FE6" w:rsidRPr="00104C03" w:rsidRDefault="00996FE6" w:rsidP="0099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омиссии по увековеч</w:t>
            </w: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ванию памяти выдающихся граждан и знач</w:t>
            </w: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 xml:space="preserve">мых событий </w:t>
            </w:r>
            <w:proofErr w:type="spellStart"/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5E6412">
              <w:rPr>
                <w:rFonts w:ascii="Times New Roman" w:hAnsi="Times New Roman" w:cs="Times New Roman"/>
                <w:sz w:val="24"/>
                <w:szCs w:val="24"/>
              </w:rPr>
              <w:t xml:space="preserve"> под председател</w:t>
            </w: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 xml:space="preserve">ством руководителя Администрации </w:t>
            </w:r>
            <w:proofErr w:type="spellStart"/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5E6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Ю.А.Копцика</w:t>
            </w:r>
            <w:proofErr w:type="spellEnd"/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996FE6" w:rsidRPr="000F5412" w:rsidRDefault="00996FE6" w:rsidP="00996FE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996FE6" w:rsidRPr="005315AE" w:rsidRDefault="00996FE6" w:rsidP="00996FE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996FE6" w:rsidRPr="00281963" w:rsidTr="00707458">
        <w:tc>
          <w:tcPr>
            <w:tcW w:w="562" w:type="dxa"/>
          </w:tcPr>
          <w:p w:rsidR="00996FE6" w:rsidRDefault="00996FE6" w:rsidP="0099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3" w:type="dxa"/>
          </w:tcPr>
          <w:p w:rsidR="00996FE6" w:rsidRDefault="00996FE6" w:rsidP="00996FE6">
            <w:pPr>
              <w:jc w:val="center"/>
            </w:pPr>
            <w:r w:rsidRPr="00253483"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  <w:tc>
          <w:tcPr>
            <w:tcW w:w="5703" w:type="dxa"/>
          </w:tcPr>
          <w:p w:rsidR="00996FE6" w:rsidRDefault="001A54EA" w:rsidP="00996FE6">
            <w:hyperlink r:id="rId53" w:history="1">
              <w:r w:rsidR="00996FE6" w:rsidRPr="00B321E6">
                <w:rPr>
                  <w:rStyle w:val="a4"/>
                </w:rPr>
                <w:t>https://www.instagram.com/p/Bt70T9OheX5/?utm_source=ig_share_sheet&amp;igshid=de4no8t6m6vg</w:t>
              </w:r>
            </w:hyperlink>
          </w:p>
          <w:p w:rsidR="00996FE6" w:rsidRDefault="00996FE6" w:rsidP="00996FE6"/>
        </w:tc>
        <w:tc>
          <w:tcPr>
            <w:tcW w:w="5103" w:type="dxa"/>
          </w:tcPr>
          <w:p w:rsidR="00996FE6" w:rsidRPr="00104C03" w:rsidRDefault="00996FE6" w:rsidP="0099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а </w:t>
            </w:r>
            <w:proofErr w:type="spellStart"/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А.Н.Ходырев</w:t>
            </w:r>
            <w:proofErr w:type="spellEnd"/>
            <w:r w:rsidRPr="005E6412">
              <w:rPr>
                <w:rFonts w:ascii="Times New Roman" w:hAnsi="Times New Roman" w:cs="Times New Roman"/>
                <w:sz w:val="24"/>
                <w:szCs w:val="24"/>
              </w:rPr>
              <w:t xml:space="preserve"> выступил с обр</w:t>
            </w: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щением к жителям</w:t>
            </w:r>
          </w:p>
        </w:tc>
        <w:tc>
          <w:tcPr>
            <w:tcW w:w="2518" w:type="dxa"/>
          </w:tcPr>
          <w:p w:rsidR="00996FE6" w:rsidRPr="000F5412" w:rsidRDefault="00996FE6" w:rsidP="00996FE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996FE6" w:rsidRPr="005315AE" w:rsidRDefault="00996FE6" w:rsidP="00996FE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996FE6" w:rsidRPr="00281963" w:rsidTr="00707458">
        <w:tc>
          <w:tcPr>
            <w:tcW w:w="562" w:type="dxa"/>
          </w:tcPr>
          <w:p w:rsidR="00996FE6" w:rsidRDefault="00996FE6" w:rsidP="0099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3" w:type="dxa"/>
          </w:tcPr>
          <w:p w:rsidR="00996FE6" w:rsidRDefault="00996FE6" w:rsidP="00996FE6">
            <w:pPr>
              <w:jc w:val="center"/>
            </w:pPr>
            <w:r w:rsidRPr="00253483"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  <w:tc>
          <w:tcPr>
            <w:tcW w:w="5703" w:type="dxa"/>
          </w:tcPr>
          <w:p w:rsidR="00996FE6" w:rsidRDefault="001A54EA" w:rsidP="00996FE6">
            <w:hyperlink r:id="rId54" w:history="1">
              <w:r w:rsidR="00996FE6" w:rsidRPr="00B321E6">
                <w:rPr>
                  <w:rStyle w:val="a4"/>
                </w:rPr>
                <w:t>https://www.instagram.com/p/Bt70VFRhMVf/?utm_source=ig_share_sheet&amp;igshid=f04qicb3ku2x</w:t>
              </w:r>
            </w:hyperlink>
          </w:p>
          <w:p w:rsidR="00996FE6" w:rsidRDefault="00996FE6" w:rsidP="00996FE6"/>
        </w:tc>
        <w:tc>
          <w:tcPr>
            <w:tcW w:w="5103" w:type="dxa"/>
          </w:tcPr>
          <w:p w:rsidR="00996FE6" w:rsidRPr="00122151" w:rsidRDefault="00996FE6" w:rsidP="0099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встреча членов Общественной палаты </w:t>
            </w:r>
            <w:proofErr w:type="spellStart"/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. Королев с представителями Общеросси</w:t>
            </w: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ской общественной организацией малого и среднего предпринимательства «Опора Ро</w:t>
            </w: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6412"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</w:p>
        </w:tc>
        <w:tc>
          <w:tcPr>
            <w:tcW w:w="2518" w:type="dxa"/>
          </w:tcPr>
          <w:p w:rsidR="00996FE6" w:rsidRPr="000F5412" w:rsidRDefault="00996FE6" w:rsidP="00996FE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996FE6" w:rsidRPr="005315AE" w:rsidRDefault="00996FE6" w:rsidP="00996FE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996FE6" w:rsidRPr="00281963" w:rsidTr="00707458">
        <w:tc>
          <w:tcPr>
            <w:tcW w:w="562" w:type="dxa"/>
          </w:tcPr>
          <w:p w:rsidR="00996FE6" w:rsidRDefault="00996FE6" w:rsidP="0099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3" w:type="dxa"/>
          </w:tcPr>
          <w:p w:rsidR="00996FE6" w:rsidRDefault="00996FE6" w:rsidP="00996FE6">
            <w:pPr>
              <w:jc w:val="center"/>
            </w:pPr>
            <w:r w:rsidRPr="00253483"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  <w:tc>
          <w:tcPr>
            <w:tcW w:w="5703" w:type="dxa"/>
          </w:tcPr>
          <w:p w:rsidR="00996FE6" w:rsidRDefault="001A54EA" w:rsidP="00996FE6">
            <w:hyperlink r:id="rId55" w:history="1">
              <w:r w:rsidR="00996FE6" w:rsidRPr="00B321E6">
                <w:rPr>
                  <w:rStyle w:val="a4"/>
                </w:rPr>
                <w:t>https://www.instagram.com/p/Bt70WJmBxC2/?utm_source=ig_share_sheet&amp;igshid=gu44tluogc0h</w:t>
              </w:r>
            </w:hyperlink>
          </w:p>
          <w:p w:rsidR="00996FE6" w:rsidRDefault="00996FE6" w:rsidP="00996FE6"/>
        </w:tc>
        <w:tc>
          <w:tcPr>
            <w:tcW w:w="5103" w:type="dxa"/>
          </w:tcPr>
          <w:p w:rsidR="00996FE6" w:rsidRPr="00122151" w:rsidRDefault="00996FE6" w:rsidP="0099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дворов </w:t>
            </w:r>
            <w:proofErr w:type="spellStart"/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. Королев по улицам Горького д. 4, 6а, 6б, Дворцовая д. 4, Дзержи</w:t>
            </w:r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д.10, проспект Королева д. 12А и пр</w:t>
            </w:r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спект Космонавтов д. 22/10</w:t>
            </w:r>
          </w:p>
        </w:tc>
        <w:tc>
          <w:tcPr>
            <w:tcW w:w="2518" w:type="dxa"/>
          </w:tcPr>
          <w:p w:rsidR="00996FE6" w:rsidRPr="000F5412" w:rsidRDefault="00996FE6" w:rsidP="00996FE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lastRenderedPageBreak/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996FE6" w:rsidRPr="005315AE" w:rsidRDefault="00996FE6" w:rsidP="00996FE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lastRenderedPageBreak/>
              <w:t>Новости на Королев Сегодня</w:t>
            </w:r>
          </w:p>
        </w:tc>
      </w:tr>
      <w:tr w:rsidR="00996FE6" w:rsidRPr="00281963" w:rsidTr="00707458">
        <w:tc>
          <w:tcPr>
            <w:tcW w:w="562" w:type="dxa"/>
          </w:tcPr>
          <w:p w:rsidR="00996FE6" w:rsidRDefault="00996FE6" w:rsidP="0099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23" w:type="dxa"/>
          </w:tcPr>
          <w:p w:rsidR="00996FE6" w:rsidRDefault="00996FE6" w:rsidP="00996FE6">
            <w:pPr>
              <w:jc w:val="center"/>
            </w:pPr>
            <w:r w:rsidRPr="00253483"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  <w:tc>
          <w:tcPr>
            <w:tcW w:w="5703" w:type="dxa"/>
          </w:tcPr>
          <w:p w:rsidR="00996FE6" w:rsidRDefault="001A54EA" w:rsidP="00996FE6">
            <w:hyperlink r:id="rId56" w:history="1">
              <w:r w:rsidR="00996FE6" w:rsidRPr="00B321E6">
                <w:rPr>
                  <w:rStyle w:val="a4"/>
                </w:rPr>
                <w:t>https://www.instagram.com/p/Bt70XWfB_lc/?utm_source=ig_share_sheet&amp;igshid=1lif4g28jiwj3</w:t>
              </w:r>
            </w:hyperlink>
          </w:p>
          <w:p w:rsidR="00996FE6" w:rsidRDefault="00996FE6" w:rsidP="00996FE6"/>
        </w:tc>
        <w:tc>
          <w:tcPr>
            <w:tcW w:w="5103" w:type="dxa"/>
          </w:tcPr>
          <w:p w:rsidR="00996FE6" w:rsidRPr="00122151" w:rsidRDefault="00996FE6" w:rsidP="0099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E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  <w:proofErr w:type="spellStart"/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996FE6">
              <w:rPr>
                <w:rFonts w:ascii="Times New Roman" w:hAnsi="Times New Roman" w:cs="Times New Roman"/>
                <w:sz w:val="24"/>
                <w:szCs w:val="24"/>
              </w:rPr>
              <w:t xml:space="preserve"> провела оч</w:t>
            </w:r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редной прием граждан.</w:t>
            </w:r>
          </w:p>
        </w:tc>
        <w:tc>
          <w:tcPr>
            <w:tcW w:w="2518" w:type="dxa"/>
          </w:tcPr>
          <w:p w:rsidR="00996FE6" w:rsidRPr="000F5412" w:rsidRDefault="00996FE6" w:rsidP="00996FE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996FE6" w:rsidRPr="005315AE" w:rsidRDefault="00996FE6" w:rsidP="00996FE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996FE6" w:rsidRPr="00281963" w:rsidTr="00707458">
        <w:tc>
          <w:tcPr>
            <w:tcW w:w="562" w:type="dxa"/>
          </w:tcPr>
          <w:p w:rsidR="00996FE6" w:rsidRDefault="00996FE6" w:rsidP="0099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3" w:type="dxa"/>
          </w:tcPr>
          <w:p w:rsidR="00996FE6" w:rsidRDefault="00996FE6" w:rsidP="00996FE6">
            <w:pPr>
              <w:jc w:val="center"/>
            </w:pPr>
            <w:r w:rsidRPr="00253483"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  <w:tc>
          <w:tcPr>
            <w:tcW w:w="5703" w:type="dxa"/>
          </w:tcPr>
          <w:p w:rsidR="00996FE6" w:rsidRDefault="001A54EA" w:rsidP="00996FE6">
            <w:hyperlink r:id="rId57" w:history="1">
              <w:r w:rsidR="00996FE6" w:rsidRPr="00B321E6">
                <w:rPr>
                  <w:rStyle w:val="a4"/>
                </w:rPr>
                <w:t>https://www.instagram.com/p/Bt52lOLhWvX/?utm_source=ig_share_sheet&amp;igshid=8eqzuab8mhtu</w:t>
              </w:r>
            </w:hyperlink>
          </w:p>
          <w:p w:rsidR="00996FE6" w:rsidRDefault="00996FE6" w:rsidP="00996FE6"/>
        </w:tc>
        <w:tc>
          <w:tcPr>
            <w:tcW w:w="5103" w:type="dxa"/>
          </w:tcPr>
          <w:p w:rsidR="00996FE6" w:rsidRPr="00122151" w:rsidRDefault="00996FE6" w:rsidP="0099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E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одимой Общественной палатой </w:t>
            </w:r>
            <w:proofErr w:type="spellStart"/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. Королёв общественной проверки работы УК ООО «Комфорт-К», состоялась рабочая встреча группы общественного контроля О</w:t>
            </w:r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96FE6">
              <w:rPr>
                <w:rFonts w:ascii="Times New Roman" w:hAnsi="Times New Roman" w:cs="Times New Roman"/>
                <w:sz w:val="24"/>
                <w:szCs w:val="24"/>
              </w:rPr>
              <w:t xml:space="preserve">щественной палаты </w:t>
            </w:r>
            <w:proofErr w:type="spellStart"/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. Королёв с Генерал</w:t>
            </w:r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ным директором вышеназванной компании М.В. Прибытковым,</w:t>
            </w:r>
          </w:p>
        </w:tc>
        <w:tc>
          <w:tcPr>
            <w:tcW w:w="2518" w:type="dxa"/>
          </w:tcPr>
          <w:p w:rsidR="00996FE6" w:rsidRPr="00996FE6" w:rsidRDefault="00996FE6" w:rsidP="00996FE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nstagram</w:t>
            </w:r>
          </w:p>
          <w:p w:rsidR="00996FE6" w:rsidRPr="005315AE" w:rsidRDefault="00996FE6" w:rsidP="00996FE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996FE6">
              <w:rPr>
                <w:b w:val="0"/>
                <w:sz w:val="24"/>
                <w:szCs w:val="24"/>
              </w:rPr>
              <w:t>ooo_komfort_k</w:t>
            </w:r>
            <w:proofErr w:type="spellEnd"/>
          </w:p>
        </w:tc>
      </w:tr>
      <w:tr w:rsidR="00996FE6" w:rsidRPr="00281963" w:rsidTr="00707458">
        <w:tc>
          <w:tcPr>
            <w:tcW w:w="562" w:type="dxa"/>
          </w:tcPr>
          <w:p w:rsidR="00996FE6" w:rsidRDefault="00996FE6" w:rsidP="0099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3" w:type="dxa"/>
          </w:tcPr>
          <w:p w:rsidR="00996FE6" w:rsidRDefault="00996FE6" w:rsidP="00996FE6">
            <w:pPr>
              <w:jc w:val="center"/>
            </w:pPr>
            <w:r w:rsidRPr="00253483"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  <w:tc>
          <w:tcPr>
            <w:tcW w:w="5703" w:type="dxa"/>
          </w:tcPr>
          <w:p w:rsidR="00996FE6" w:rsidRDefault="001A54EA" w:rsidP="00996FE6">
            <w:hyperlink r:id="rId58" w:history="1">
              <w:r w:rsidR="00996FE6" w:rsidRPr="00B321E6">
                <w:rPr>
                  <w:rStyle w:val="a4"/>
                </w:rPr>
                <w:t>https://www.instagram.com/p/Bt53DlBFhqc/?utm_source=ig_share_sheet&amp;igshid=6h56nbt875hc</w:t>
              </w:r>
            </w:hyperlink>
          </w:p>
          <w:p w:rsidR="00996FE6" w:rsidRDefault="00996FE6" w:rsidP="00996FE6"/>
        </w:tc>
        <w:tc>
          <w:tcPr>
            <w:tcW w:w="5103" w:type="dxa"/>
          </w:tcPr>
          <w:p w:rsidR="00996FE6" w:rsidRPr="00122151" w:rsidRDefault="00996FE6" w:rsidP="0099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29 января, в рамках проводимой Обществе</w:t>
            </w:r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6FE6">
              <w:rPr>
                <w:rFonts w:ascii="Times New Roman" w:hAnsi="Times New Roman" w:cs="Times New Roman"/>
                <w:sz w:val="24"/>
                <w:szCs w:val="24"/>
              </w:rPr>
              <w:t xml:space="preserve">ной палатой </w:t>
            </w:r>
            <w:proofErr w:type="spellStart"/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. Королёв общественной пр</w:t>
            </w:r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верки работы УК ООО «Комфорт-К», состо</w:t>
            </w:r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6FE6">
              <w:rPr>
                <w:rFonts w:ascii="Times New Roman" w:hAnsi="Times New Roman" w:cs="Times New Roman"/>
                <w:sz w:val="24"/>
                <w:szCs w:val="24"/>
              </w:rPr>
              <w:t xml:space="preserve">лась рабочая встреча группы общественного контроля Общественной палаты </w:t>
            </w:r>
            <w:proofErr w:type="spellStart"/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96FE6">
              <w:rPr>
                <w:rFonts w:ascii="Times New Roman" w:hAnsi="Times New Roman" w:cs="Times New Roman"/>
                <w:sz w:val="24"/>
                <w:szCs w:val="24"/>
              </w:rPr>
              <w:t>. Королёв с Генеральным директором вышеназванной компании М.В. Прибыт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18" w:type="dxa"/>
          </w:tcPr>
          <w:p w:rsidR="00996FE6" w:rsidRDefault="00996FE6" w:rsidP="00996FE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nstagram</w:t>
            </w:r>
          </w:p>
          <w:p w:rsidR="00996FE6" w:rsidRPr="00996FE6" w:rsidRDefault="00996FE6" w:rsidP="00996FE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996FE6">
              <w:rPr>
                <w:b w:val="0"/>
                <w:sz w:val="24"/>
                <w:szCs w:val="24"/>
                <w:lang w:val="en-US"/>
              </w:rPr>
              <w:t>m.pribytkov</w:t>
            </w:r>
            <w:proofErr w:type="spellEnd"/>
          </w:p>
        </w:tc>
      </w:tr>
      <w:tr w:rsidR="007D2968" w:rsidRPr="00281963" w:rsidTr="00707458">
        <w:tc>
          <w:tcPr>
            <w:tcW w:w="562" w:type="dxa"/>
          </w:tcPr>
          <w:p w:rsidR="007D2968" w:rsidRDefault="007D2968" w:rsidP="0099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D2968" w:rsidRPr="00253483" w:rsidRDefault="007D2968" w:rsidP="0099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7D2968" w:rsidRDefault="001A54EA" w:rsidP="00996FE6">
            <w:hyperlink r:id="rId59" w:history="1">
              <w:r w:rsidR="007D2968" w:rsidRPr="007E6960">
                <w:rPr>
                  <w:rStyle w:val="a4"/>
                </w:rPr>
                <w:t>https://www.instagram.com/p/BuOBxxrhwqf/?utm_source=ig_share_sheet&amp;igshid=1sqtyya6maj8p</w:t>
              </w:r>
            </w:hyperlink>
          </w:p>
          <w:p w:rsidR="007D2968" w:rsidRDefault="007D2968" w:rsidP="00996FE6"/>
        </w:tc>
        <w:tc>
          <w:tcPr>
            <w:tcW w:w="5103" w:type="dxa"/>
          </w:tcPr>
          <w:p w:rsidR="007D2968" w:rsidRPr="007D2968" w:rsidRDefault="007D2968" w:rsidP="007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68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43 (ул. </w:t>
            </w:r>
            <w:proofErr w:type="spellStart"/>
            <w:r w:rsidRPr="007D2968">
              <w:rPr>
                <w:rFonts w:ascii="Times New Roman" w:hAnsi="Times New Roman" w:cs="Times New Roman"/>
                <w:sz w:val="24"/>
                <w:szCs w:val="24"/>
              </w:rPr>
              <w:t>М.Цветаевой</w:t>
            </w:r>
            <w:proofErr w:type="spellEnd"/>
            <w:r w:rsidRPr="007D2968">
              <w:rPr>
                <w:rFonts w:ascii="Times New Roman" w:hAnsi="Times New Roman" w:cs="Times New Roman"/>
                <w:sz w:val="24"/>
                <w:szCs w:val="24"/>
              </w:rPr>
              <w:t>, д. 10) прошёл День открытых дверей.</w:t>
            </w:r>
          </w:p>
        </w:tc>
        <w:tc>
          <w:tcPr>
            <w:tcW w:w="2518" w:type="dxa"/>
          </w:tcPr>
          <w:p w:rsidR="007D2968" w:rsidRPr="007D2968" w:rsidRDefault="007D2968" w:rsidP="007D296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7D2968">
              <w:rPr>
                <w:b w:val="0"/>
                <w:sz w:val="24"/>
                <w:szCs w:val="24"/>
                <w:lang w:val="en-US"/>
              </w:rPr>
              <w:t>Instagram</w:t>
            </w:r>
            <w:proofErr w:type="spellEnd"/>
          </w:p>
          <w:p w:rsidR="007D2968" w:rsidRPr="007D2968" w:rsidRDefault="001A54EA" w:rsidP="007D296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</w:pPr>
            <w:hyperlink r:id="rId60" w:tooltip="dou.43" w:history="1">
              <w:r w:rsidR="007D2968" w:rsidRPr="007D2968">
                <w:rPr>
                  <w:rStyle w:val="a4"/>
                  <w:rFonts w:ascii="inherit" w:hAnsi="inherit" w:cs="Segoe UI"/>
                  <w:b w:val="0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dou.43</w:t>
              </w:r>
            </w:hyperlink>
          </w:p>
          <w:p w:rsidR="007D2968" w:rsidRPr="007D2968" w:rsidRDefault="007D2968" w:rsidP="007D296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D809D6" w:rsidRPr="00281963" w:rsidTr="00707458">
        <w:tc>
          <w:tcPr>
            <w:tcW w:w="562" w:type="dxa"/>
          </w:tcPr>
          <w:p w:rsidR="00D809D6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3" w:type="dxa"/>
          </w:tcPr>
          <w:p w:rsidR="00D809D6" w:rsidRDefault="003A25CA" w:rsidP="003A25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348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5703" w:type="dxa"/>
          </w:tcPr>
          <w:p w:rsidR="003A25CA" w:rsidRDefault="001A54EA" w:rsidP="003A25CA">
            <w:hyperlink r:id="rId61" w:history="1">
              <w:r w:rsidR="003A25CA" w:rsidRPr="007E6960">
                <w:rPr>
                  <w:rStyle w:val="a4"/>
                </w:rPr>
                <w:t>https://www.instagram.com/p/BuPDnl3BWht/?utm_source=ig_share_sheet&amp;igshid=19f1jf3alknxi</w:t>
              </w:r>
            </w:hyperlink>
          </w:p>
          <w:p w:rsidR="003A25CA" w:rsidRDefault="003A25CA" w:rsidP="003A25CA"/>
        </w:tc>
        <w:tc>
          <w:tcPr>
            <w:tcW w:w="5103" w:type="dxa"/>
          </w:tcPr>
          <w:p w:rsidR="00D809D6" w:rsidRPr="00122151" w:rsidRDefault="003A25CA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Участие в Круглом столе "Умный город", о</w:t>
            </w: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ганизованный городской Торгово-промышленной палатой (ТПП).</w:t>
            </w:r>
          </w:p>
        </w:tc>
        <w:tc>
          <w:tcPr>
            <w:tcW w:w="2518" w:type="dxa"/>
          </w:tcPr>
          <w:p w:rsidR="003A25CA" w:rsidRPr="000F5412" w:rsidRDefault="003A25CA" w:rsidP="003A25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D809D6" w:rsidRPr="005315AE" w:rsidRDefault="003A25CA" w:rsidP="003A25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A25CA" w:rsidRPr="00281963" w:rsidTr="00707458">
        <w:tc>
          <w:tcPr>
            <w:tcW w:w="562" w:type="dxa"/>
          </w:tcPr>
          <w:p w:rsidR="003A25CA" w:rsidRDefault="003A25CA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3" w:type="dxa"/>
          </w:tcPr>
          <w:p w:rsidR="003A25CA" w:rsidRDefault="003A25CA" w:rsidP="003A25CA">
            <w:pPr>
              <w:jc w:val="center"/>
            </w:pPr>
            <w:r w:rsidRPr="00053B12"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5703" w:type="dxa"/>
          </w:tcPr>
          <w:p w:rsidR="003A25CA" w:rsidRDefault="001A54EA" w:rsidP="00D809D6">
            <w:hyperlink r:id="rId62" w:history="1">
              <w:r w:rsidR="003A25CA" w:rsidRPr="007E6960">
                <w:rPr>
                  <w:rStyle w:val="a4"/>
                </w:rPr>
                <w:t>https://www.instagram.com/p/BuPDj6chGRU/?utm_source=ig_share_sheet&amp;igshid=1ea0kw0lzjt09</w:t>
              </w:r>
            </w:hyperlink>
          </w:p>
          <w:p w:rsidR="003A25CA" w:rsidRDefault="003A25CA" w:rsidP="00D809D6"/>
        </w:tc>
        <w:tc>
          <w:tcPr>
            <w:tcW w:w="5103" w:type="dxa"/>
          </w:tcPr>
          <w:p w:rsidR="003A25CA" w:rsidRPr="003A25CA" w:rsidRDefault="003A25CA" w:rsidP="003A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Учебно-практическая конференция школьн</w:t>
            </w: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 xml:space="preserve">ков «Старт в науку» </w:t>
            </w:r>
          </w:p>
          <w:p w:rsidR="003A25CA" w:rsidRPr="00122151" w:rsidRDefault="003A25CA" w:rsidP="003A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В гимназии №18 им. И.Я Ильюшина</w:t>
            </w:r>
          </w:p>
        </w:tc>
        <w:tc>
          <w:tcPr>
            <w:tcW w:w="2518" w:type="dxa"/>
          </w:tcPr>
          <w:p w:rsidR="003A25CA" w:rsidRPr="000F5412" w:rsidRDefault="003A25CA" w:rsidP="003A25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3A25CA" w:rsidRPr="005315AE" w:rsidRDefault="003A25CA" w:rsidP="003A25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A25CA" w:rsidRPr="00281963" w:rsidTr="003A25CA">
        <w:trPr>
          <w:trHeight w:val="1230"/>
        </w:trPr>
        <w:tc>
          <w:tcPr>
            <w:tcW w:w="562" w:type="dxa"/>
          </w:tcPr>
          <w:p w:rsidR="003A25CA" w:rsidRDefault="003A25CA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3A25CA" w:rsidRDefault="003A25CA" w:rsidP="003A25CA">
            <w:pPr>
              <w:jc w:val="center"/>
            </w:pPr>
            <w:r w:rsidRPr="00053B12"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5703" w:type="dxa"/>
          </w:tcPr>
          <w:p w:rsidR="003A25CA" w:rsidRDefault="001A54EA" w:rsidP="003A25CA">
            <w:hyperlink r:id="rId63" w:history="1">
              <w:r w:rsidR="003A25CA" w:rsidRPr="007E6960">
                <w:rPr>
                  <w:rStyle w:val="a4"/>
                </w:rPr>
                <w:t>https://www.instagram.com/p/BuPDjGJBYru/?utm_source=ig_share_sheet&amp;igshid=12j6mpowtfvqk</w:t>
              </w:r>
            </w:hyperlink>
          </w:p>
          <w:p w:rsidR="003A25CA" w:rsidRDefault="003A25CA" w:rsidP="00D809D6"/>
        </w:tc>
        <w:tc>
          <w:tcPr>
            <w:tcW w:w="5103" w:type="dxa"/>
          </w:tcPr>
          <w:p w:rsidR="003A25CA" w:rsidRPr="003A25CA" w:rsidRDefault="003A25CA" w:rsidP="003A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член комиссии по Культуре Общественной п</w:t>
            </w: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 xml:space="preserve">латы </w:t>
            </w:r>
            <w:proofErr w:type="spellStart"/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3A25C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Кузина осуществ</w:t>
            </w: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 xml:space="preserve">ла техническое ведение встречи Презентация книг А.Е. </w:t>
            </w:r>
            <w:proofErr w:type="spellStart"/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Куланова</w:t>
            </w:r>
            <w:proofErr w:type="spellEnd"/>
          </w:p>
        </w:tc>
        <w:tc>
          <w:tcPr>
            <w:tcW w:w="2518" w:type="dxa"/>
          </w:tcPr>
          <w:p w:rsidR="003A25CA" w:rsidRPr="000F5412" w:rsidRDefault="003A25CA" w:rsidP="003A25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3A25CA" w:rsidRPr="005315AE" w:rsidRDefault="003A25CA" w:rsidP="003A25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A25CA" w:rsidRPr="00281963" w:rsidTr="00707458">
        <w:tc>
          <w:tcPr>
            <w:tcW w:w="562" w:type="dxa"/>
          </w:tcPr>
          <w:p w:rsidR="003A25CA" w:rsidRDefault="003A25CA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3" w:type="dxa"/>
          </w:tcPr>
          <w:p w:rsidR="003A25CA" w:rsidRDefault="003A25CA" w:rsidP="003A25CA">
            <w:pPr>
              <w:jc w:val="center"/>
            </w:pPr>
            <w:r w:rsidRPr="00053B12"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5703" w:type="dxa"/>
          </w:tcPr>
          <w:p w:rsidR="003A25CA" w:rsidRDefault="001A54EA" w:rsidP="00D809D6">
            <w:hyperlink r:id="rId64" w:history="1">
              <w:r w:rsidR="003A25CA" w:rsidRPr="007E6960">
                <w:rPr>
                  <w:rStyle w:val="a4"/>
                </w:rPr>
                <w:t>https://www.instagram.com/p/BuPDk0JhN9z/?utm_source=ig_share_sheet&amp;igshid=1pm80oblfb6ha</w:t>
              </w:r>
            </w:hyperlink>
          </w:p>
          <w:p w:rsidR="003A25CA" w:rsidRDefault="003A25CA" w:rsidP="00D809D6"/>
        </w:tc>
        <w:tc>
          <w:tcPr>
            <w:tcW w:w="5103" w:type="dxa"/>
          </w:tcPr>
          <w:p w:rsidR="003A25CA" w:rsidRPr="00122151" w:rsidRDefault="003A25CA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ая палата </w:t>
            </w:r>
            <w:proofErr w:type="spellStart"/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. Королев продолжает проводить проверку продажи товаров с пр</w:t>
            </w: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2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ченным сроком реализации.</w:t>
            </w:r>
          </w:p>
        </w:tc>
        <w:tc>
          <w:tcPr>
            <w:tcW w:w="2518" w:type="dxa"/>
          </w:tcPr>
          <w:p w:rsidR="003A25CA" w:rsidRPr="000F5412" w:rsidRDefault="003A25CA" w:rsidP="003A25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lastRenderedPageBreak/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3A25CA" w:rsidRPr="005315AE" w:rsidRDefault="003A25CA" w:rsidP="003A25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lastRenderedPageBreak/>
              <w:t>Новости на Королев Сегодня</w:t>
            </w:r>
          </w:p>
        </w:tc>
      </w:tr>
      <w:tr w:rsidR="003A25CA" w:rsidRPr="00281963" w:rsidTr="00707458">
        <w:tc>
          <w:tcPr>
            <w:tcW w:w="562" w:type="dxa"/>
          </w:tcPr>
          <w:p w:rsidR="003A25CA" w:rsidRDefault="003A25CA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623" w:type="dxa"/>
          </w:tcPr>
          <w:p w:rsidR="003A25CA" w:rsidRDefault="003A25CA" w:rsidP="003A25CA">
            <w:pPr>
              <w:jc w:val="center"/>
            </w:pPr>
            <w:r w:rsidRPr="00053B12"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5703" w:type="dxa"/>
          </w:tcPr>
          <w:p w:rsidR="003A25CA" w:rsidRDefault="001A54EA" w:rsidP="00D809D6">
            <w:hyperlink r:id="rId65" w:history="1">
              <w:r w:rsidR="003A25CA" w:rsidRPr="007E6960">
                <w:rPr>
                  <w:rStyle w:val="a4"/>
                </w:rPr>
                <w:t>https://www.instagram.com/p/BuPDls_B9y_/?utm_source=ig_share_sheet&amp;igshid=18yrb1axxp38m</w:t>
              </w:r>
            </w:hyperlink>
          </w:p>
          <w:p w:rsidR="003A25CA" w:rsidRDefault="003A25CA" w:rsidP="00D809D6"/>
        </w:tc>
        <w:tc>
          <w:tcPr>
            <w:tcW w:w="5103" w:type="dxa"/>
          </w:tcPr>
          <w:p w:rsidR="003A25CA" w:rsidRPr="00122151" w:rsidRDefault="003A25CA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"ЖКХ, капитальному ремонту, контролю за качеством работы управляющих компаний</w:t>
            </w:r>
            <w:proofErr w:type="gramStart"/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, ..."</w:t>
            </w:r>
            <w:proofErr w:type="gramEnd"/>
          </w:p>
        </w:tc>
        <w:tc>
          <w:tcPr>
            <w:tcW w:w="2518" w:type="dxa"/>
          </w:tcPr>
          <w:p w:rsidR="003A25CA" w:rsidRPr="000F5412" w:rsidRDefault="003A25CA" w:rsidP="003A25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3A25CA" w:rsidRPr="005315AE" w:rsidRDefault="003A25CA" w:rsidP="003A25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A25CA" w:rsidRPr="00281963" w:rsidTr="00707458">
        <w:tc>
          <w:tcPr>
            <w:tcW w:w="562" w:type="dxa"/>
          </w:tcPr>
          <w:p w:rsidR="003A25CA" w:rsidRDefault="003A25CA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3" w:type="dxa"/>
          </w:tcPr>
          <w:p w:rsidR="003A25CA" w:rsidRDefault="003A25CA" w:rsidP="003A25CA">
            <w:pPr>
              <w:jc w:val="center"/>
            </w:pPr>
            <w:r w:rsidRPr="00053B12"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5703" w:type="dxa"/>
          </w:tcPr>
          <w:p w:rsidR="003A25CA" w:rsidRDefault="001A54EA" w:rsidP="00D809D6">
            <w:hyperlink r:id="rId66" w:history="1">
              <w:r w:rsidR="003A25CA" w:rsidRPr="007E6960">
                <w:rPr>
                  <w:rStyle w:val="a4"/>
                </w:rPr>
                <w:t>https://www.instagram.com/p/BuPDmt5B7YX/?utm_source=ig_share_sheet&amp;igshid=1cgoytbd0txo2</w:t>
              </w:r>
            </w:hyperlink>
          </w:p>
          <w:p w:rsidR="003A25CA" w:rsidRDefault="003A25CA" w:rsidP="00D809D6"/>
        </w:tc>
        <w:tc>
          <w:tcPr>
            <w:tcW w:w="5103" w:type="dxa"/>
          </w:tcPr>
          <w:p w:rsidR="003A25CA" w:rsidRPr="00122151" w:rsidRDefault="003A25CA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Во время общественного мониторинга аптек города по "Доступной среде" был выявлен нарушитель.</w:t>
            </w:r>
          </w:p>
        </w:tc>
        <w:tc>
          <w:tcPr>
            <w:tcW w:w="2518" w:type="dxa"/>
          </w:tcPr>
          <w:p w:rsidR="003A25CA" w:rsidRPr="000F5412" w:rsidRDefault="003A25CA" w:rsidP="003A25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3A25CA" w:rsidRPr="005315AE" w:rsidRDefault="003A25CA" w:rsidP="003A25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A25CA" w:rsidRPr="00281963" w:rsidTr="00707458">
        <w:tc>
          <w:tcPr>
            <w:tcW w:w="562" w:type="dxa"/>
          </w:tcPr>
          <w:p w:rsidR="003A25CA" w:rsidRDefault="003A25CA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3" w:type="dxa"/>
          </w:tcPr>
          <w:p w:rsidR="003A25CA" w:rsidRDefault="003A25CA" w:rsidP="003A25CA">
            <w:pPr>
              <w:jc w:val="center"/>
            </w:pPr>
            <w:r w:rsidRPr="00053B12"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5703" w:type="dxa"/>
          </w:tcPr>
          <w:p w:rsidR="003A25CA" w:rsidRDefault="001A54EA" w:rsidP="00D809D6">
            <w:hyperlink r:id="rId67" w:history="1">
              <w:r w:rsidR="003A25CA" w:rsidRPr="007E6960">
                <w:rPr>
                  <w:rStyle w:val="a4"/>
                </w:rPr>
                <w:t>https://www.instagram.com/p/BuPDojtBObW/?utm_source=ig_share_sheet&amp;igshid=4u7lhms9yl7c</w:t>
              </w:r>
            </w:hyperlink>
          </w:p>
          <w:p w:rsidR="003A25CA" w:rsidRDefault="003A25CA" w:rsidP="00D809D6"/>
        </w:tc>
        <w:tc>
          <w:tcPr>
            <w:tcW w:w="5103" w:type="dxa"/>
          </w:tcPr>
          <w:p w:rsidR="003A25CA" w:rsidRPr="00122151" w:rsidRDefault="003A25CA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Танцевального вечера отдыха для людей среднего и старшего возра</w:t>
            </w: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та «Гордимся своими защитниками»</w:t>
            </w:r>
          </w:p>
        </w:tc>
        <w:tc>
          <w:tcPr>
            <w:tcW w:w="2518" w:type="dxa"/>
          </w:tcPr>
          <w:p w:rsidR="003A25CA" w:rsidRPr="000F5412" w:rsidRDefault="003A25CA" w:rsidP="003A25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3A25CA" w:rsidRPr="005315AE" w:rsidRDefault="003A25CA" w:rsidP="003A25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A25CA" w:rsidRPr="00281963" w:rsidTr="00707458">
        <w:tc>
          <w:tcPr>
            <w:tcW w:w="562" w:type="dxa"/>
          </w:tcPr>
          <w:p w:rsidR="003A25CA" w:rsidRDefault="003A25CA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3" w:type="dxa"/>
          </w:tcPr>
          <w:p w:rsidR="003A25CA" w:rsidRDefault="003A25CA" w:rsidP="003A25CA">
            <w:pPr>
              <w:jc w:val="center"/>
            </w:pPr>
            <w:r w:rsidRPr="00053B12"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5703" w:type="dxa"/>
          </w:tcPr>
          <w:p w:rsidR="003A25CA" w:rsidRDefault="001A54EA" w:rsidP="00D809D6">
            <w:hyperlink r:id="rId68" w:history="1">
              <w:r w:rsidR="003A25CA" w:rsidRPr="007E6960">
                <w:rPr>
                  <w:rStyle w:val="a4"/>
                </w:rPr>
                <w:t>https://www.instagram.com/p/BuPDpY9hcQd/?utm_source=ig_share_sheet&amp;igshid=14jnq9r8wkn0</w:t>
              </w:r>
            </w:hyperlink>
          </w:p>
          <w:p w:rsidR="003A25CA" w:rsidRDefault="003A25CA" w:rsidP="00D809D6"/>
        </w:tc>
        <w:tc>
          <w:tcPr>
            <w:tcW w:w="5103" w:type="dxa"/>
          </w:tcPr>
          <w:p w:rsidR="003A25CA" w:rsidRPr="00122151" w:rsidRDefault="003A25CA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  <w:proofErr w:type="spellStart"/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3A25CA">
              <w:rPr>
                <w:rFonts w:ascii="Times New Roman" w:hAnsi="Times New Roman" w:cs="Times New Roman"/>
                <w:sz w:val="24"/>
                <w:szCs w:val="24"/>
              </w:rPr>
              <w:t xml:space="preserve"> провела оч</w:t>
            </w: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редной прием жителей.</w:t>
            </w:r>
          </w:p>
        </w:tc>
        <w:tc>
          <w:tcPr>
            <w:tcW w:w="2518" w:type="dxa"/>
          </w:tcPr>
          <w:p w:rsidR="003A25CA" w:rsidRPr="000F5412" w:rsidRDefault="003A25CA" w:rsidP="003A25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3A25CA" w:rsidRPr="005315AE" w:rsidRDefault="003A25CA" w:rsidP="003A25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A25CA" w:rsidRPr="00281963" w:rsidTr="00707458">
        <w:tc>
          <w:tcPr>
            <w:tcW w:w="562" w:type="dxa"/>
          </w:tcPr>
          <w:p w:rsidR="003A25CA" w:rsidRDefault="003A25CA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3" w:type="dxa"/>
          </w:tcPr>
          <w:p w:rsidR="003A25CA" w:rsidRDefault="003A25CA" w:rsidP="003A25CA">
            <w:pPr>
              <w:jc w:val="center"/>
            </w:pPr>
            <w:r w:rsidRPr="00053B12"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5703" w:type="dxa"/>
          </w:tcPr>
          <w:p w:rsidR="003A25CA" w:rsidRDefault="001A54EA" w:rsidP="00D809D6">
            <w:hyperlink r:id="rId69" w:history="1">
              <w:r w:rsidR="003A25CA" w:rsidRPr="007E6960">
                <w:rPr>
                  <w:rStyle w:val="a4"/>
                </w:rPr>
                <w:t>https://www.instagram.com/p/BuPDqPaB5fv/?utm_source=ig_share_sheet&amp;igshid=11jzcpbb02l5x</w:t>
              </w:r>
            </w:hyperlink>
          </w:p>
          <w:p w:rsidR="003A25CA" w:rsidRDefault="003A25CA" w:rsidP="00D809D6"/>
        </w:tc>
        <w:tc>
          <w:tcPr>
            <w:tcW w:w="5103" w:type="dxa"/>
          </w:tcPr>
          <w:p w:rsidR="003A25CA" w:rsidRPr="00104C03" w:rsidRDefault="003A25CA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Заседание комиссии «по патриотическому во</w:t>
            </w: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питанию, работе с молодежью, развитию спо</w:t>
            </w: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та, туризма, формированию здорового образа жизни, …»</w:t>
            </w:r>
          </w:p>
        </w:tc>
        <w:tc>
          <w:tcPr>
            <w:tcW w:w="2518" w:type="dxa"/>
          </w:tcPr>
          <w:p w:rsidR="003A25CA" w:rsidRPr="000F5412" w:rsidRDefault="003A25CA" w:rsidP="003A25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3A25CA" w:rsidRPr="005315AE" w:rsidRDefault="003A25CA" w:rsidP="003A25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A25CA" w:rsidRPr="00281963" w:rsidTr="00707458">
        <w:tc>
          <w:tcPr>
            <w:tcW w:w="562" w:type="dxa"/>
          </w:tcPr>
          <w:p w:rsidR="003A25CA" w:rsidRDefault="003A25CA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3" w:type="dxa"/>
          </w:tcPr>
          <w:p w:rsidR="003A25CA" w:rsidRDefault="003A25CA" w:rsidP="003A25CA">
            <w:pPr>
              <w:jc w:val="center"/>
            </w:pPr>
            <w:r w:rsidRPr="00053B12"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5703" w:type="dxa"/>
          </w:tcPr>
          <w:p w:rsidR="003A25CA" w:rsidRDefault="001A54EA" w:rsidP="00D809D6">
            <w:hyperlink r:id="rId70" w:history="1">
              <w:r w:rsidR="003A25CA" w:rsidRPr="007E6960">
                <w:rPr>
                  <w:rStyle w:val="a4"/>
                </w:rPr>
                <w:t>https://www.instagram.com/p/BuPDrKxhtzs/?utm_source=ig_share_sheet&amp;igshid=17jq0bvas0xyh</w:t>
              </w:r>
            </w:hyperlink>
          </w:p>
          <w:p w:rsidR="003A25CA" w:rsidRDefault="003A25CA" w:rsidP="00D809D6"/>
        </w:tc>
        <w:tc>
          <w:tcPr>
            <w:tcW w:w="5103" w:type="dxa"/>
          </w:tcPr>
          <w:p w:rsidR="003A25CA" w:rsidRPr="00104C03" w:rsidRDefault="003A25CA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мероприятии, п</w:t>
            </w: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25CA">
              <w:rPr>
                <w:rFonts w:ascii="Times New Roman" w:hAnsi="Times New Roman" w:cs="Times New Roman"/>
                <w:sz w:val="24"/>
                <w:szCs w:val="24"/>
              </w:rPr>
              <w:t>священном Дню Защитника Отечества</w:t>
            </w:r>
          </w:p>
        </w:tc>
        <w:tc>
          <w:tcPr>
            <w:tcW w:w="2518" w:type="dxa"/>
          </w:tcPr>
          <w:p w:rsidR="003A25CA" w:rsidRPr="000F5412" w:rsidRDefault="003A25CA" w:rsidP="003A25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3A25CA" w:rsidRPr="005315AE" w:rsidRDefault="003A25CA" w:rsidP="003A25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D809D6" w:rsidRPr="007D2968" w:rsidTr="00707458">
        <w:tc>
          <w:tcPr>
            <w:tcW w:w="562" w:type="dxa"/>
          </w:tcPr>
          <w:p w:rsidR="00D809D6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3" w:type="dxa"/>
          </w:tcPr>
          <w:p w:rsidR="00D809D6" w:rsidRPr="007D2968" w:rsidRDefault="007D2968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5703" w:type="dxa"/>
          </w:tcPr>
          <w:p w:rsidR="00D809D6" w:rsidRPr="007D2968" w:rsidRDefault="001A54EA" w:rsidP="00D809D6">
            <w:hyperlink r:id="rId71" w:history="1">
              <w:r w:rsidR="007D2968" w:rsidRPr="007D2968">
                <w:rPr>
                  <w:rStyle w:val="a4"/>
                  <w:lang w:val="en-US"/>
                </w:rPr>
                <w:t>https</w:t>
              </w:r>
              <w:r w:rsidR="007D2968" w:rsidRPr="007D2968">
                <w:rPr>
                  <w:rStyle w:val="a4"/>
                </w:rPr>
                <w:t>://</w:t>
              </w:r>
              <w:r w:rsidR="007D2968" w:rsidRPr="007D2968">
                <w:rPr>
                  <w:rStyle w:val="a4"/>
                  <w:lang w:val="en-US"/>
                </w:rPr>
                <w:t>www</w:t>
              </w:r>
              <w:r w:rsidR="007D2968" w:rsidRPr="007D2968">
                <w:rPr>
                  <w:rStyle w:val="a4"/>
                </w:rPr>
                <w:t>.</w:t>
              </w:r>
              <w:proofErr w:type="spellStart"/>
              <w:r w:rsidR="007D2968" w:rsidRPr="007D2968">
                <w:rPr>
                  <w:rStyle w:val="a4"/>
                  <w:lang w:val="en-US"/>
                </w:rPr>
                <w:t>instagram</w:t>
              </w:r>
              <w:proofErr w:type="spellEnd"/>
              <w:r w:rsidR="007D2968" w:rsidRPr="007D2968">
                <w:rPr>
                  <w:rStyle w:val="a4"/>
                </w:rPr>
                <w:t>.</w:t>
              </w:r>
              <w:r w:rsidR="007D2968" w:rsidRPr="007D2968">
                <w:rPr>
                  <w:rStyle w:val="a4"/>
                  <w:lang w:val="en-US"/>
                </w:rPr>
                <w:t>com</w:t>
              </w:r>
              <w:r w:rsidR="007D2968" w:rsidRPr="007D2968">
                <w:rPr>
                  <w:rStyle w:val="a4"/>
                </w:rPr>
                <w:t>/</w:t>
              </w:r>
              <w:r w:rsidR="007D2968" w:rsidRPr="007D2968">
                <w:rPr>
                  <w:rStyle w:val="a4"/>
                  <w:lang w:val="en-US"/>
                </w:rPr>
                <w:t>p</w:t>
              </w:r>
              <w:r w:rsidR="007D2968" w:rsidRPr="007D2968">
                <w:rPr>
                  <w:rStyle w:val="a4"/>
                </w:rPr>
                <w:t>/</w:t>
              </w:r>
              <w:proofErr w:type="spellStart"/>
              <w:r w:rsidR="007D2968" w:rsidRPr="007D2968">
                <w:rPr>
                  <w:rStyle w:val="a4"/>
                  <w:lang w:val="en-US"/>
                </w:rPr>
                <w:t>BuNsvUmBwrD</w:t>
              </w:r>
              <w:proofErr w:type="spellEnd"/>
              <w:r w:rsidR="007D2968" w:rsidRPr="007D2968">
                <w:rPr>
                  <w:rStyle w:val="a4"/>
                </w:rPr>
                <w:t>/?</w:t>
              </w:r>
              <w:proofErr w:type="spellStart"/>
              <w:r w:rsidR="007D2968" w:rsidRPr="007D2968">
                <w:rPr>
                  <w:rStyle w:val="a4"/>
                  <w:lang w:val="en-US"/>
                </w:rPr>
                <w:t>utm</w:t>
              </w:r>
              <w:proofErr w:type="spellEnd"/>
              <w:r w:rsidR="007D2968" w:rsidRPr="007D2968">
                <w:rPr>
                  <w:rStyle w:val="a4"/>
                </w:rPr>
                <w:t>_</w:t>
              </w:r>
              <w:r w:rsidR="007D2968" w:rsidRPr="007D2968">
                <w:rPr>
                  <w:rStyle w:val="a4"/>
                  <w:lang w:val="en-US"/>
                </w:rPr>
                <w:t>source</w:t>
              </w:r>
              <w:r w:rsidR="007D2968" w:rsidRPr="007D2968">
                <w:rPr>
                  <w:rStyle w:val="a4"/>
                </w:rPr>
                <w:t>=</w:t>
              </w:r>
              <w:proofErr w:type="spellStart"/>
              <w:r w:rsidR="007D2968" w:rsidRPr="007D2968">
                <w:rPr>
                  <w:rStyle w:val="a4"/>
                  <w:lang w:val="en-US"/>
                </w:rPr>
                <w:t>ig</w:t>
              </w:r>
              <w:proofErr w:type="spellEnd"/>
              <w:r w:rsidR="007D2968" w:rsidRPr="007D2968">
                <w:rPr>
                  <w:rStyle w:val="a4"/>
                </w:rPr>
                <w:t>_</w:t>
              </w:r>
              <w:r w:rsidR="007D2968" w:rsidRPr="007D2968">
                <w:rPr>
                  <w:rStyle w:val="a4"/>
                  <w:lang w:val="en-US"/>
                </w:rPr>
                <w:t>share</w:t>
              </w:r>
              <w:r w:rsidR="007D2968" w:rsidRPr="007D2968">
                <w:rPr>
                  <w:rStyle w:val="a4"/>
                </w:rPr>
                <w:t>_</w:t>
              </w:r>
              <w:r w:rsidR="007D2968" w:rsidRPr="007D2968">
                <w:rPr>
                  <w:rStyle w:val="a4"/>
                  <w:lang w:val="en-US"/>
                </w:rPr>
                <w:t>sheet</w:t>
              </w:r>
              <w:r w:rsidR="007D2968" w:rsidRPr="007D2968">
                <w:rPr>
                  <w:rStyle w:val="a4"/>
                </w:rPr>
                <w:t>&amp;</w:t>
              </w:r>
              <w:proofErr w:type="spellStart"/>
              <w:r w:rsidR="007D2968" w:rsidRPr="007D2968">
                <w:rPr>
                  <w:rStyle w:val="a4"/>
                  <w:lang w:val="en-US"/>
                </w:rPr>
                <w:t>igshid</w:t>
              </w:r>
              <w:proofErr w:type="spellEnd"/>
              <w:r w:rsidR="007D2968" w:rsidRPr="007D2968">
                <w:rPr>
                  <w:rStyle w:val="a4"/>
                </w:rPr>
                <w:t>=1</w:t>
              </w:r>
              <w:proofErr w:type="spellStart"/>
              <w:r w:rsidR="007D2968" w:rsidRPr="007D2968">
                <w:rPr>
                  <w:rStyle w:val="a4"/>
                  <w:lang w:val="en-US"/>
                </w:rPr>
                <w:t>vy</w:t>
              </w:r>
              <w:proofErr w:type="spellEnd"/>
              <w:r w:rsidR="007D2968" w:rsidRPr="007D2968">
                <w:rPr>
                  <w:rStyle w:val="a4"/>
                </w:rPr>
                <w:t>0</w:t>
              </w:r>
              <w:proofErr w:type="spellStart"/>
              <w:r w:rsidR="007D2968" w:rsidRPr="007D2968">
                <w:rPr>
                  <w:rStyle w:val="a4"/>
                  <w:lang w:val="en-US"/>
                </w:rPr>
                <w:t>iu</w:t>
              </w:r>
              <w:proofErr w:type="spellEnd"/>
              <w:r w:rsidR="007D2968" w:rsidRPr="007D2968">
                <w:rPr>
                  <w:rStyle w:val="a4"/>
                </w:rPr>
                <w:t>5</w:t>
              </w:r>
              <w:proofErr w:type="spellStart"/>
              <w:r w:rsidR="007D2968" w:rsidRPr="007D2968">
                <w:rPr>
                  <w:rStyle w:val="a4"/>
                  <w:lang w:val="en-US"/>
                </w:rPr>
                <w:t>bbhzyh</w:t>
              </w:r>
              <w:proofErr w:type="spellEnd"/>
            </w:hyperlink>
          </w:p>
          <w:p w:rsidR="007D2968" w:rsidRPr="007D2968" w:rsidRDefault="007D2968" w:rsidP="00D809D6"/>
        </w:tc>
        <w:tc>
          <w:tcPr>
            <w:tcW w:w="5103" w:type="dxa"/>
          </w:tcPr>
          <w:p w:rsidR="00D809D6" w:rsidRPr="007D2968" w:rsidRDefault="007D2968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68">
              <w:rPr>
                <w:rFonts w:ascii="Times New Roman" w:hAnsi="Times New Roman" w:cs="Times New Roman"/>
                <w:sz w:val="24"/>
                <w:szCs w:val="24"/>
              </w:rPr>
              <w:t>в #МАДОУ38</w:t>
            </w:r>
            <w:r w:rsidRPr="00CD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968">
              <w:rPr>
                <w:rFonts w:ascii="Times New Roman" w:hAnsi="Times New Roman" w:cs="Times New Roman"/>
                <w:sz w:val="24"/>
                <w:szCs w:val="24"/>
              </w:rPr>
              <w:t>Радуга прошел день открытых дверей.</w:t>
            </w:r>
          </w:p>
        </w:tc>
        <w:tc>
          <w:tcPr>
            <w:tcW w:w="2518" w:type="dxa"/>
          </w:tcPr>
          <w:p w:rsidR="00D809D6" w:rsidRDefault="007D2968" w:rsidP="00D809D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Insnagram</w:t>
            </w:r>
            <w:proofErr w:type="spellEnd"/>
          </w:p>
          <w:p w:rsidR="007D2968" w:rsidRPr="007D2968" w:rsidRDefault="001A54EA" w:rsidP="007D296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color w:val="000000"/>
                <w:sz w:val="24"/>
                <w:szCs w:val="24"/>
              </w:rPr>
            </w:pPr>
            <w:hyperlink r:id="rId72" w:tooltip="madou38vl" w:history="1">
              <w:r w:rsidR="007D2968" w:rsidRPr="007D2968">
                <w:rPr>
                  <w:rStyle w:val="a4"/>
                  <w:b w:val="0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madou38vl</w:t>
              </w:r>
            </w:hyperlink>
          </w:p>
          <w:p w:rsidR="007D2968" w:rsidRPr="007D2968" w:rsidRDefault="007D2968" w:rsidP="00D809D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D809D6" w:rsidRPr="00281963" w:rsidTr="00707458">
        <w:tc>
          <w:tcPr>
            <w:tcW w:w="562" w:type="dxa"/>
          </w:tcPr>
          <w:p w:rsidR="00D809D6" w:rsidRDefault="00D809D6" w:rsidP="00D5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1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D809D6" w:rsidRPr="00F61C59" w:rsidRDefault="00D51155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5703" w:type="dxa"/>
          </w:tcPr>
          <w:p w:rsidR="00D809D6" w:rsidRDefault="001A54EA" w:rsidP="00D809D6">
            <w:hyperlink r:id="rId73" w:history="1">
              <w:r w:rsidR="00D51155" w:rsidRPr="00731AB9">
                <w:rPr>
                  <w:rStyle w:val="a4"/>
                </w:rPr>
                <w:t>https://www.instagram.com/p/BuOBxxrhwqf/?utm_source=ig_share_sheet&amp;igshid=2p6otzijr88a</w:t>
              </w:r>
            </w:hyperlink>
          </w:p>
          <w:p w:rsidR="00D51155" w:rsidRDefault="00D51155" w:rsidP="00D809D6"/>
        </w:tc>
        <w:tc>
          <w:tcPr>
            <w:tcW w:w="5103" w:type="dxa"/>
          </w:tcPr>
          <w:p w:rsidR="00D809D6" w:rsidRPr="00104C03" w:rsidRDefault="00D51155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5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2019 г. в Детском саду 43 (ул. </w:t>
            </w:r>
            <w:proofErr w:type="spellStart"/>
            <w:r w:rsidRPr="00D51155">
              <w:rPr>
                <w:rFonts w:ascii="Times New Roman" w:hAnsi="Times New Roman" w:cs="Times New Roman"/>
                <w:sz w:val="24"/>
                <w:szCs w:val="24"/>
              </w:rPr>
              <w:t>М.Цветаевой</w:t>
            </w:r>
            <w:proofErr w:type="spellEnd"/>
            <w:r w:rsidRPr="00D51155">
              <w:rPr>
                <w:rFonts w:ascii="Times New Roman" w:hAnsi="Times New Roman" w:cs="Times New Roman"/>
                <w:sz w:val="24"/>
                <w:szCs w:val="24"/>
              </w:rPr>
              <w:t>, д. 10) прошёл День открытых дверей.</w:t>
            </w:r>
          </w:p>
        </w:tc>
        <w:tc>
          <w:tcPr>
            <w:tcW w:w="2518" w:type="dxa"/>
          </w:tcPr>
          <w:p w:rsidR="00D809D6" w:rsidRPr="00D51155" w:rsidRDefault="00D51155" w:rsidP="00D5115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51155">
              <w:rPr>
                <w:b w:val="0"/>
                <w:sz w:val="24"/>
                <w:szCs w:val="24"/>
                <w:lang w:val="en-US"/>
              </w:rPr>
              <w:t>Instagram</w:t>
            </w:r>
            <w:proofErr w:type="spellEnd"/>
          </w:p>
          <w:p w:rsidR="00D51155" w:rsidRPr="00D51155" w:rsidRDefault="001A54EA" w:rsidP="00D5115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color w:val="000000"/>
                <w:sz w:val="24"/>
                <w:szCs w:val="24"/>
              </w:rPr>
            </w:pPr>
            <w:hyperlink r:id="rId74" w:tooltip="dou.43" w:history="1">
              <w:r w:rsidR="00D51155" w:rsidRPr="00D51155">
                <w:rPr>
                  <w:rStyle w:val="a4"/>
                  <w:b w:val="0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dou.43</w:t>
              </w:r>
            </w:hyperlink>
          </w:p>
          <w:p w:rsidR="00D51155" w:rsidRPr="00D51155" w:rsidRDefault="00D51155" w:rsidP="00D809D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D809D6" w:rsidRPr="00281963" w:rsidTr="00A93767">
        <w:trPr>
          <w:trHeight w:val="856"/>
        </w:trPr>
        <w:tc>
          <w:tcPr>
            <w:tcW w:w="562" w:type="dxa"/>
          </w:tcPr>
          <w:p w:rsidR="00D809D6" w:rsidRDefault="00D809D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3" w:type="dxa"/>
          </w:tcPr>
          <w:p w:rsidR="00D809D6" w:rsidRPr="00A93767" w:rsidRDefault="00A93767" w:rsidP="00971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971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971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5703" w:type="dxa"/>
          </w:tcPr>
          <w:p w:rsidR="00D809D6" w:rsidRPr="0061511D" w:rsidRDefault="001A54EA" w:rsidP="00D809D6">
            <w:pPr>
              <w:rPr>
                <w:lang w:val="en-US"/>
              </w:rPr>
            </w:pPr>
            <w:r>
              <w:fldChar w:fldCharType="begin"/>
            </w:r>
            <w:r w:rsidRPr="001A54EA">
              <w:rPr>
                <w:lang w:val="en-US"/>
              </w:rPr>
              <w:instrText xml:space="preserve"> HYPERLINK "https://www.instagram.com/p/BucRiHKBbLC/?utm_source=ig_share_sheet&amp;igshid=qqnwe8tgf3vd" </w:instrText>
            </w:r>
            <w:r>
              <w:fldChar w:fldCharType="separate"/>
            </w:r>
            <w:r w:rsidR="007959DF" w:rsidRPr="0061511D">
              <w:rPr>
                <w:rStyle w:val="a4"/>
                <w:lang w:val="en-US"/>
              </w:rPr>
              <w:t>https://www.instagram.com/p/BucRiHKBbLC/?utm_source=ig_share_sheet&amp;igshid=qqnwe8tgf3vd</w:t>
            </w:r>
            <w:r>
              <w:rPr>
                <w:rStyle w:val="a4"/>
                <w:lang w:val="en-US"/>
              </w:rPr>
              <w:fldChar w:fldCharType="end"/>
            </w:r>
          </w:p>
          <w:p w:rsidR="007959DF" w:rsidRPr="0061511D" w:rsidRDefault="007959DF" w:rsidP="00D809D6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D809D6" w:rsidRPr="00BF7761" w:rsidRDefault="007959D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DF">
              <w:rPr>
                <w:rFonts w:ascii="Times New Roman" w:hAnsi="Times New Roman" w:cs="Times New Roman"/>
                <w:sz w:val="24"/>
                <w:szCs w:val="24"/>
              </w:rPr>
              <w:t>27 февраля принял участие в работе Общ</w:t>
            </w:r>
            <w:r w:rsidRPr="007959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9DF">
              <w:rPr>
                <w:rFonts w:ascii="Times New Roman" w:hAnsi="Times New Roman" w:cs="Times New Roman"/>
                <w:sz w:val="24"/>
                <w:szCs w:val="24"/>
              </w:rPr>
              <w:t>ственной палаты города Королев</w:t>
            </w:r>
            <w:proofErr w:type="gramStart"/>
            <w:r w:rsidRPr="007959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18" w:type="dxa"/>
          </w:tcPr>
          <w:p w:rsidR="00D809D6" w:rsidRPr="00A93767" w:rsidRDefault="00A93767" w:rsidP="00A9376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93767">
              <w:rPr>
                <w:b w:val="0"/>
                <w:sz w:val="24"/>
                <w:szCs w:val="24"/>
                <w:lang w:val="en-US"/>
              </w:rPr>
              <w:t>Instagram</w:t>
            </w:r>
            <w:proofErr w:type="spellEnd"/>
          </w:p>
          <w:p w:rsidR="00A93767" w:rsidRPr="00A93767" w:rsidRDefault="001A54EA" w:rsidP="00A93767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hyperlink r:id="rId75" w:tooltip="sergeykerselyan" w:history="1">
              <w:proofErr w:type="spellStart"/>
              <w:r w:rsidR="00A93767" w:rsidRPr="00A93767">
                <w:rPr>
                  <w:rStyle w:val="a4"/>
                  <w:b w:val="0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sergeykerselyan</w:t>
              </w:r>
              <w:proofErr w:type="spellEnd"/>
            </w:hyperlink>
            <w:r w:rsidR="00A93767" w:rsidRPr="00A93767">
              <w:rPr>
                <w:sz w:val="24"/>
                <w:szCs w:val="24"/>
                <w:lang w:val="en-US"/>
              </w:rPr>
              <w:t xml:space="preserve"> </w:t>
            </w:r>
          </w:p>
          <w:p w:rsidR="00A93767" w:rsidRPr="00A93767" w:rsidRDefault="00A93767" w:rsidP="00A93767">
            <w:pPr>
              <w:pStyle w:val="2"/>
              <w:shd w:val="clear" w:color="auto" w:fill="FFFFFF"/>
              <w:spacing w:after="0"/>
              <w:jc w:val="center"/>
              <w:textAlignment w:val="baseline"/>
              <w:outlineLvl w:val="1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97165F" w:rsidRPr="0061511D" w:rsidTr="00A93767">
        <w:trPr>
          <w:trHeight w:val="856"/>
        </w:trPr>
        <w:tc>
          <w:tcPr>
            <w:tcW w:w="562" w:type="dxa"/>
          </w:tcPr>
          <w:p w:rsidR="0097165F" w:rsidRDefault="0097165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623" w:type="dxa"/>
          </w:tcPr>
          <w:p w:rsidR="0097165F" w:rsidRDefault="0097165F" w:rsidP="0097165F">
            <w:pPr>
              <w:jc w:val="center"/>
            </w:pPr>
            <w:r w:rsidRPr="003C2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3C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C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5703" w:type="dxa"/>
          </w:tcPr>
          <w:p w:rsidR="0097165F" w:rsidRPr="0097165F" w:rsidRDefault="001A54EA" w:rsidP="00D809D6">
            <w:hyperlink r:id="rId76" w:history="1">
              <w:r w:rsidR="0097165F" w:rsidRPr="00755F33">
                <w:rPr>
                  <w:rStyle w:val="a4"/>
                  <w:lang w:val="en-US"/>
                </w:rPr>
                <w:t>https</w:t>
              </w:r>
              <w:r w:rsidR="0097165F" w:rsidRPr="0097165F">
                <w:rPr>
                  <w:rStyle w:val="a4"/>
                </w:rPr>
                <w:t>://</w:t>
              </w:r>
              <w:r w:rsidR="0097165F" w:rsidRPr="00755F33">
                <w:rPr>
                  <w:rStyle w:val="a4"/>
                  <w:lang w:val="en-US"/>
                </w:rPr>
                <w:t>www</w:t>
              </w:r>
              <w:r w:rsidR="0097165F" w:rsidRPr="0097165F">
                <w:rPr>
                  <w:rStyle w:val="a4"/>
                </w:rPr>
                <w:t>.</w:t>
              </w:r>
              <w:proofErr w:type="spellStart"/>
              <w:r w:rsidR="0097165F" w:rsidRPr="00755F33">
                <w:rPr>
                  <w:rStyle w:val="a4"/>
                  <w:lang w:val="en-US"/>
                </w:rPr>
                <w:t>instagram</w:t>
              </w:r>
              <w:proofErr w:type="spellEnd"/>
              <w:r w:rsidR="0097165F" w:rsidRPr="0097165F">
                <w:rPr>
                  <w:rStyle w:val="a4"/>
                </w:rPr>
                <w:t>.</w:t>
              </w:r>
              <w:r w:rsidR="0097165F" w:rsidRPr="00755F33">
                <w:rPr>
                  <w:rStyle w:val="a4"/>
                  <w:lang w:val="en-US"/>
                </w:rPr>
                <w:t>com</w:t>
              </w:r>
              <w:r w:rsidR="0097165F" w:rsidRPr="0097165F">
                <w:rPr>
                  <w:rStyle w:val="a4"/>
                </w:rPr>
                <w:t>/</w:t>
              </w:r>
              <w:r w:rsidR="0097165F" w:rsidRPr="00755F33">
                <w:rPr>
                  <w:rStyle w:val="a4"/>
                  <w:lang w:val="en-US"/>
                </w:rPr>
                <w:t>p</w:t>
              </w:r>
              <w:r w:rsidR="0097165F" w:rsidRPr="0097165F">
                <w:rPr>
                  <w:rStyle w:val="a4"/>
                </w:rPr>
                <w:t>/</w:t>
              </w:r>
              <w:proofErr w:type="spellStart"/>
              <w:r w:rsidR="0097165F" w:rsidRPr="00755F33">
                <w:rPr>
                  <w:rStyle w:val="a4"/>
                  <w:lang w:val="en-US"/>
                </w:rPr>
                <w:t>Buk</w:t>
              </w:r>
              <w:proofErr w:type="spellEnd"/>
              <w:r w:rsidR="0097165F" w:rsidRPr="0097165F">
                <w:rPr>
                  <w:rStyle w:val="a4"/>
                </w:rPr>
                <w:t>7</w:t>
              </w:r>
              <w:r w:rsidR="0097165F" w:rsidRPr="00755F33">
                <w:rPr>
                  <w:rStyle w:val="a4"/>
                  <w:lang w:val="en-US"/>
                </w:rPr>
                <w:t>I</w:t>
              </w:r>
              <w:r w:rsidR="0097165F" w:rsidRPr="0097165F">
                <w:rPr>
                  <w:rStyle w:val="a4"/>
                </w:rPr>
                <w:t>9</w:t>
              </w:r>
              <w:proofErr w:type="spellStart"/>
              <w:r w:rsidR="0097165F" w:rsidRPr="00755F33">
                <w:rPr>
                  <w:rStyle w:val="a4"/>
                  <w:lang w:val="en-US"/>
                </w:rPr>
                <w:t>vheM</w:t>
              </w:r>
              <w:proofErr w:type="spellEnd"/>
              <w:r w:rsidR="0097165F" w:rsidRPr="0097165F">
                <w:rPr>
                  <w:rStyle w:val="a4"/>
                </w:rPr>
                <w:t>5/?</w:t>
              </w:r>
              <w:proofErr w:type="spellStart"/>
              <w:r w:rsidR="0097165F" w:rsidRPr="00755F33">
                <w:rPr>
                  <w:rStyle w:val="a4"/>
                  <w:lang w:val="en-US"/>
                </w:rPr>
                <w:t>utm</w:t>
              </w:r>
              <w:proofErr w:type="spellEnd"/>
              <w:r w:rsidR="0097165F" w:rsidRPr="0097165F">
                <w:rPr>
                  <w:rStyle w:val="a4"/>
                </w:rPr>
                <w:t>_</w:t>
              </w:r>
              <w:r w:rsidR="0097165F" w:rsidRPr="00755F33">
                <w:rPr>
                  <w:rStyle w:val="a4"/>
                  <w:lang w:val="en-US"/>
                </w:rPr>
                <w:t>source</w:t>
              </w:r>
              <w:r w:rsidR="0097165F" w:rsidRPr="0097165F">
                <w:rPr>
                  <w:rStyle w:val="a4"/>
                </w:rPr>
                <w:t>=</w:t>
              </w:r>
              <w:proofErr w:type="spellStart"/>
              <w:r w:rsidR="0097165F" w:rsidRPr="00755F33">
                <w:rPr>
                  <w:rStyle w:val="a4"/>
                  <w:lang w:val="en-US"/>
                </w:rPr>
                <w:t>ig</w:t>
              </w:r>
              <w:proofErr w:type="spellEnd"/>
              <w:r w:rsidR="0097165F" w:rsidRPr="0097165F">
                <w:rPr>
                  <w:rStyle w:val="a4"/>
                </w:rPr>
                <w:t>_</w:t>
              </w:r>
              <w:r w:rsidR="0097165F" w:rsidRPr="00755F33">
                <w:rPr>
                  <w:rStyle w:val="a4"/>
                  <w:lang w:val="en-US"/>
                </w:rPr>
                <w:t>share</w:t>
              </w:r>
              <w:r w:rsidR="0097165F" w:rsidRPr="0097165F">
                <w:rPr>
                  <w:rStyle w:val="a4"/>
                </w:rPr>
                <w:t>_</w:t>
              </w:r>
              <w:r w:rsidR="0097165F" w:rsidRPr="00755F33">
                <w:rPr>
                  <w:rStyle w:val="a4"/>
                  <w:lang w:val="en-US"/>
                </w:rPr>
                <w:t>sheet</w:t>
              </w:r>
              <w:r w:rsidR="0097165F" w:rsidRPr="0097165F">
                <w:rPr>
                  <w:rStyle w:val="a4"/>
                </w:rPr>
                <w:t>&amp;</w:t>
              </w:r>
              <w:proofErr w:type="spellStart"/>
              <w:r w:rsidR="0097165F" w:rsidRPr="00755F33">
                <w:rPr>
                  <w:rStyle w:val="a4"/>
                  <w:lang w:val="en-US"/>
                </w:rPr>
                <w:t>igshid</w:t>
              </w:r>
              <w:proofErr w:type="spellEnd"/>
              <w:r w:rsidR="0097165F" w:rsidRPr="0097165F">
                <w:rPr>
                  <w:rStyle w:val="a4"/>
                </w:rPr>
                <w:t>=1</w:t>
              </w:r>
              <w:proofErr w:type="spellStart"/>
              <w:r w:rsidR="0097165F" w:rsidRPr="00755F33">
                <w:rPr>
                  <w:rStyle w:val="a4"/>
                  <w:lang w:val="en-US"/>
                </w:rPr>
                <w:t>jznfdnlyl</w:t>
              </w:r>
              <w:proofErr w:type="spellEnd"/>
              <w:r w:rsidR="0097165F" w:rsidRPr="0097165F">
                <w:rPr>
                  <w:rStyle w:val="a4"/>
                </w:rPr>
                <w:t>9</w:t>
              </w:r>
              <w:r w:rsidR="0097165F" w:rsidRPr="00755F33">
                <w:rPr>
                  <w:rStyle w:val="a4"/>
                  <w:lang w:val="en-US"/>
                </w:rPr>
                <w:t>fc</w:t>
              </w:r>
            </w:hyperlink>
          </w:p>
          <w:p w:rsidR="0097165F" w:rsidRPr="0097165F" w:rsidRDefault="0097165F" w:rsidP="00D809D6"/>
        </w:tc>
        <w:tc>
          <w:tcPr>
            <w:tcW w:w="5103" w:type="dxa"/>
          </w:tcPr>
          <w:p w:rsidR="0097165F" w:rsidRPr="0061511D" w:rsidRDefault="0097165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1D">
              <w:rPr>
                <w:rFonts w:ascii="Times New Roman" w:hAnsi="Times New Roman" w:cs="Times New Roman"/>
                <w:sz w:val="24"/>
                <w:szCs w:val="24"/>
              </w:rPr>
              <w:t>Заседание комиссии «по качеству жизни гра</w:t>
            </w:r>
            <w:r w:rsidRPr="0061511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1511D">
              <w:rPr>
                <w:rFonts w:ascii="Times New Roman" w:hAnsi="Times New Roman" w:cs="Times New Roman"/>
                <w:sz w:val="24"/>
                <w:szCs w:val="24"/>
              </w:rPr>
              <w:t>дан, здравоохранению, социальной политике, трудовым отношениям, экологии</w:t>
            </w:r>
            <w:proofErr w:type="gramStart"/>
            <w:r w:rsidRPr="0061511D">
              <w:rPr>
                <w:rFonts w:ascii="Times New Roman" w:hAnsi="Times New Roman" w:cs="Times New Roman"/>
                <w:sz w:val="24"/>
                <w:szCs w:val="24"/>
              </w:rPr>
              <w:t>,…»</w:t>
            </w:r>
            <w:proofErr w:type="gramEnd"/>
          </w:p>
        </w:tc>
        <w:tc>
          <w:tcPr>
            <w:tcW w:w="2518" w:type="dxa"/>
          </w:tcPr>
          <w:p w:rsidR="0097165F" w:rsidRPr="000F5412" w:rsidRDefault="0097165F" w:rsidP="006151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97165F" w:rsidRPr="0061511D" w:rsidRDefault="0097165F" w:rsidP="006151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97165F" w:rsidRPr="0061511D" w:rsidTr="00A93767">
        <w:trPr>
          <w:trHeight w:val="856"/>
        </w:trPr>
        <w:tc>
          <w:tcPr>
            <w:tcW w:w="562" w:type="dxa"/>
          </w:tcPr>
          <w:p w:rsidR="0097165F" w:rsidRPr="0061511D" w:rsidRDefault="0097165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3" w:type="dxa"/>
          </w:tcPr>
          <w:p w:rsidR="0097165F" w:rsidRDefault="0097165F" w:rsidP="0097165F">
            <w:pPr>
              <w:jc w:val="center"/>
            </w:pPr>
            <w:r w:rsidRPr="003C2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3C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C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5703" w:type="dxa"/>
          </w:tcPr>
          <w:p w:rsidR="0097165F" w:rsidRDefault="001A54EA" w:rsidP="00D809D6">
            <w:hyperlink r:id="rId77" w:history="1">
              <w:r w:rsidR="0097165F" w:rsidRPr="00755F33">
                <w:rPr>
                  <w:rStyle w:val="a4"/>
                </w:rPr>
                <w:t>https://www.instagram.com/p/Buk7KW6B_f2/?utm_source=ig_share_sheet&amp;igshid=th20ordlh3gm</w:t>
              </w:r>
            </w:hyperlink>
          </w:p>
          <w:p w:rsidR="0097165F" w:rsidRPr="0061511D" w:rsidRDefault="0097165F" w:rsidP="00D809D6"/>
        </w:tc>
        <w:tc>
          <w:tcPr>
            <w:tcW w:w="5103" w:type="dxa"/>
          </w:tcPr>
          <w:p w:rsidR="0097165F" w:rsidRPr="0061511D" w:rsidRDefault="0097165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11D">
              <w:rPr>
                <w:rFonts w:ascii="Times New Roman" w:hAnsi="Times New Roman" w:cs="Times New Roman"/>
                <w:sz w:val="24"/>
                <w:szCs w:val="24"/>
              </w:rPr>
              <w:t>бщественная</w:t>
            </w:r>
            <w:proofErr w:type="spellEnd"/>
            <w:r w:rsidRPr="0061511D">
              <w:rPr>
                <w:rFonts w:ascii="Times New Roman" w:hAnsi="Times New Roman" w:cs="Times New Roman"/>
                <w:sz w:val="24"/>
                <w:szCs w:val="24"/>
              </w:rPr>
              <w:t xml:space="preserve"> палата продолжила работу по в</w:t>
            </w:r>
            <w:r w:rsidRPr="006151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511D">
              <w:rPr>
                <w:rFonts w:ascii="Times New Roman" w:hAnsi="Times New Roman" w:cs="Times New Roman"/>
                <w:sz w:val="24"/>
                <w:szCs w:val="24"/>
              </w:rPr>
              <w:t>просам реализации Государственной програ</w:t>
            </w:r>
            <w:r w:rsidRPr="006151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511D">
              <w:rPr>
                <w:rFonts w:ascii="Times New Roman" w:hAnsi="Times New Roman" w:cs="Times New Roman"/>
                <w:sz w:val="24"/>
                <w:szCs w:val="24"/>
              </w:rPr>
              <w:t>мы "Доступная среда".</w:t>
            </w:r>
          </w:p>
        </w:tc>
        <w:tc>
          <w:tcPr>
            <w:tcW w:w="2518" w:type="dxa"/>
          </w:tcPr>
          <w:p w:rsidR="0097165F" w:rsidRPr="000F5412" w:rsidRDefault="0097165F" w:rsidP="006151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97165F" w:rsidRPr="0061511D" w:rsidRDefault="0097165F" w:rsidP="006151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97165F" w:rsidRPr="0061511D" w:rsidTr="00A93767">
        <w:trPr>
          <w:trHeight w:val="856"/>
        </w:trPr>
        <w:tc>
          <w:tcPr>
            <w:tcW w:w="562" w:type="dxa"/>
          </w:tcPr>
          <w:p w:rsidR="0097165F" w:rsidRPr="0061511D" w:rsidRDefault="0097165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3" w:type="dxa"/>
          </w:tcPr>
          <w:p w:rsidR="0097165F" w:rsidRDefault="0097165F" w:rsidP="0097165F">
            <w:pPr>
              <w:jc w:val="center"/>
            </w:pPr>
            <w:r w:rsidRPr="003C2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3C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C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5703" w:type="dxa"/>
          </w:tcPr>
          <w:p w:rsidR="0097165F" w:rsidRDefault="001A54EA" w:rsidP="00D809D6">
            <w:hyperlink r:id="rId78" w:history="1">
              <w:r w:rsidR="0097165F" w:rsidRPr="00755F33">
                <w:rPr>
                  <w:rStyle w:val="a4"/>
                </w:rPr>
                <w:t>https://www.instagram.com/p/Buk7HqVhZi7/?utm_source=ig_share_sheet&amp;igshid=5hw58wf91ml</w:t>
              </w:r>
            </w:hyperlink>
          </w:p>
          <w:p w:rsidR="0097165F" w:rsidRPr="0061511D" w:rsidRDefault="0097165F" w:rsidP="00D809D6"/>
        </w:tc>
        <w:tc>
          <w:tcPr>
            <w:tcW w:w="5103" w:type="dxa"/>
          </w:tcPr>
          <w:p w:rsidR="0097165F" w:rsidRPr="0061511D" w:rsidRDefault="0097165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165F">
              <w:rPr>
                <w:rFonts w:ascii="Times New Roman" w:hAnsi="Times New Roman" w:cs="Times New Roman"/>
                <w:sz w:val="24"/>
                <w:szCs w:val="24"/>
              </w:rPr>
              <w:t>ыездное заседание комиссии по этике Общ</w:t>
            </w:r>
            <w:r w:rsidRPr="00971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65F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палаты </w:t>
            </w:r>
            <w:proofErr w:type="spellStart"/>
            <w:r w:rsidRPr="0097165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9716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165F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971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97165F" w:rsidRPr="000F5412" w:rsidRDefault="0097165F" w:rsidP="0097165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97165F" w:rsidRPr="0061511D" w:rsidRDefault="0097165F" w:rsidP="0097165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97165F" w:rsidRPr="0061511D" w:rsidTr="00A93767">
        <w:trPr>
          <w:trHeight w:val="856"/>
        </w:trPr>
        <w:tc>
          <w:tcPr>
            <w:tcW w:w="562" w:type="dxa"/>
          </w:tcPr>
          <w:p w:rsidR="0097165F" w:rsidRPr="0061511D" w:rsidRDefault="0097165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3" w:type="dxa"/>
          </w:tcPr>
          <w:p w:rsidR="0097165F" w:rsidRDefault="0097165F" w:rsidP="0097165F">
            <w:pPr>
              <w:jc w:val="center"/>
            </w:pPr>
            <w:r w:rsidRPr="003C2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3C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C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5703" w:type="dxa"/>
          </w:tcPr>
          <w:p w:rsidR="0097165F" w:rsidRDefault="001A54EA" w:rsidP="00D809D6">
            <w:hyperlink r:id="rId79" w:history="1">
              <w:r w:rsidR="0097165F" w:rsidRPr="00755F33">
                <w:rPr>
                  <w:rStyle w:val="a4"/>
                </w:rPr>
                <w:t>https://www.instagram.com/p/Buk7GMBBrkB/?utm_source=ig_share_sheet&amp;igshid=1tpcappsbpmpe</w:t>
              </w:r>
            </w:hyperlink>
          </w:p>
          <w:p w:rsidR="0097165F" w:rsidRPr="0061511D" w:rsidRDefault="0097165F" w:rsidP="00D809D6"/>
        </w:tc>
        <w:tc>
          <w:tcPr>
            <w:tcW w:w="5103" w:type="dxa"/>
          </w:tcPr>
          <w:p w:rsidR="0097165F" w:rsidRPr="0061511D" w:rsidRDefault="0097165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5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трёх комиссий Общественной палаты </w:t>
            </w:r>
            <w:proofErr w:type="spellStart"/>
            <w:r w:rsidRPr="0097165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9716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165F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97165F">
              <w:rPr>
                <w:rFonts w:ascii="Times New Roman" w:hAnsi="Times New Roman" w:cs="Times New Roman"/>
                <w:sz w:val="24"/>
                <w:szCs w:val="24"/>
              </w:rPr>
              <w:t xml:space="preserve"> провели очередной прием граждан.</w:t>
            </w:r>
          </w:p>
        </w:tc>
        <w:tc>
          <w:tcPr>
            <w:tcW w:w="2518" w:type="dxa"/>
          </w:tcPr>
          <w:p w:rsidR="0097165F" w:rsidRPr="000F5412" w:rsidRDefault="0097165F" w:rsidP="0097165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97165F" w:rsidRPr="0061511D" w:rsidRDefault="0097165F" w:rsidP="0097165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97165F" w:rsidRPr="0061511D" w:rsidTr="00A93767">
        <w:trPr>
          <w:trHeight w:val="856"/>
        </w:trPr>
        <w:tc>
          <w:tcPr>
            <w:tcW w:w="562" w:type="dxa"/>
          </w:tcPr>
          <w:p w:rsidR="0097165F" w:rsidRPr="0061511D" w:rsidRDefault="0097165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3" w:type="dxa"/>
          </w:tcPr>
          <w:p w:rsidR="0097165F" w:rsidRDefault="0097165F" w:rsidP="0097165F">
            <w:pPr>
              <w:jc w:val="center"/>
            </w:pPr>
            <w:r w:rsidRPr="003C2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3C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C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5703" w:type="dxa"/>
          </w:tcPr>
          <w:p w:rsidR="0097165F" w:rsidRDefault="001A54EA" w:rsidP="0097165F">
            <w:hyperlink r:id="rId80" w:history="1">
              <w:r w:rsidR="0097165F" w:rsidRPr="00755F33">
                <w:rPr>
                  <w:rStyle w:val="a4"/>
                </w:rPr>
                <w:t>https://www.instagram.com/p/Buk7FK5hw3b/?utm_source=ig_share_sheet&amp;igshid=14ceruriwkmty</w:t>
              </w:r>
            </w:hyperlink>
          </w:p>
          <w:p w:rsidR="0097165F" w:rsidRDefault="0097165F" w:rsidP="0097165F"/>
        </w:tc>
        <w:tc>
          <w:tcPr>
            <w:tcW w:w="5103" w:type="dxa"/>
          </w:tcPr>
          <w:p w:rsidR="0097165F" w:rsidRPr="0097165F" w:rsidRDefault="0097165F" w:rsidP="0097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5F"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 детских садов</w:t>
            </w:r>
          </w:p>
          <w:p w:rsidR="0097165F" w:rsidRPr="0097165F" w:rsidRDefault="0097165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7165F" w:rsidRPr="000F5412" w:rsidRDefault="0097165F" w:rsidP="0097165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97165F" w:rsidRPr="0061511D" w:rsidRDefault="0097165F" w:rsidP="0097165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CA44A9" w:rsidRPr="0061511D" w:rsidTr="00A93767">
        <w:trPr>
          <w:trHeight w:val="856"/>
        </w:trPr>
        <w:tc>
          <w:tcPr>
            <w:tcW w:w="562" w:type="dxa"/>
          </w:tcPr>
          <w:p w:rsidR="00CA44A9" w:rsidRDefault="00CA44A9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3" w:type="dxa"/>
          </w:tcPr>
          <w:p w:rsidR="00CA44A9" w:rsidRPr="00CA44A9" w:rsidRDefault="00CA44A9" w:rsidP="0097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5703" w:type="dxa"/>
          </w:tcPr>
          <w:p w:rsidR="00CA44A9" w:rsidRDefault="001A54EA" w:rsidP="0097165F">
            <w:hyperlink r:id="rId81" w:history="1">
              <w:r w:rsidR="00CA44A9" w:rsidRPr="00755F33">
                <w:rPr>
                  <w:rStyle w:val="a4"/>
                </w:rPr>
                <w:t>https://www.instagram.com/p/Buk7Dq_hmuo/?utm_source=ig_share_sheet&amp;igshid=4e356ia34irt</w:t>
              </w:r>
            </w:hyperlink>
          </w:p>
          <w:p w:rsidR="00CA44A9" w:rsidRDefault="00CA44A9" w:rsidP="0097165F"/>
        </w:tc>
        <w:tc>
          <w:tcPr>
            <w:tcW w:w="5103" w:type="dxa"/>
          </w:tcPr>
          <w:p w:rsidR="00CA44A9" w:rsidRPr="0097165F" w:rsidRDefault="00CA44A9" w:rsidP="00CA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круглых столов по решению важных з</w:t>
            </w:r>
            <w:r w:rsidRPr="00CA4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A4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ч из обращений жителей. 27 февраля на оч</w:t>
            </w:r>
            <w:r w:rsidRPr="00CA4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A4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ном заседании круглого стола рассматрив</w:t>
            </w:r>
            <w:r w:rsidRPr="00CA4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A4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ь вопросы ЖКХ: «Расчет, ценообразование, оплата»</w:t>
            </w:r>
          </w:p>
        </w:tc>
        <w:tc>
          <w:tcPr>
            <w:tcW w:w="2518" w:type="dxa"/>
          </w:tcPr>
          <w:p w:rsidR="00CA44A9" w:rsidRPr="000F5412" w:rsidRDefault="00CA44A9" w:rsidP="00CA44A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F5412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0F5412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0F5412">
              <w:rPr>
                <w:b w:val="0"/>
                <w:sz w:val="24"/>
                <w:szCs w:val="24"/>
              </w:rPr>
              <w:t xml:space="preserve">. </w:t>
            </w:r>
          </w:p>
          <w:p w:rsidR="00CA44A9" w:rsidRPr="000F5412" w:rsidRDefault="00CA44A9" w:rsidP="00CA44A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0F5412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</w:tbl>
    <w:p w:rsidR="00E660B8" w:rsidRPr="0061511D" w:rsidRDefault="00E660B8" w:rsidP="00F937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 w:rsidRPr="00F937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93733">
        <w:rPr>
          <w:rFonts w:ascii="Times New Roman" w:hAnsi="Times New Roman" w:cs="Times New Roman"/>
          <w:sz w:val="28"/>
          <w:szCs w:val="28"/>
        </w:rPr>
        <w:t>. Королев</w:t>
      </w:r>
    </w:p>
    <w:p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RP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E0"/>
    <w:rsid w:val="00002D48"/>
    <w:rsid w:val="000151F9"/>
    <w:rsid w:val="00023029"/>
    <w:rsid w:val="00032839"/>
    <w:rsid w:val="00033D97"/>
    <w:rsid w:val="00036955"/>
    <w:rsid w:val="000373F3"/>
    <w:rsid w:val="00037864"/>
    <w:rsid w:val="00044551"/>
    <w:rsid w:val="00044721"/>
    <w:rsid w:val="00047856"/>
    <w:rsid w:val="00051AEA"/>
    <w:rsid w:val="00055860"/>
    <w:rsid w:val="000644F4"/>
    <w:rsid w:val="00074947"/>
    <w:rsid w:val="000850B8"/>
    <w:rsid w:val="00093A11"/>
    <w:rsid w:val="00096F75"/>
    <w:rsid w:val="000971B4"/>
    <w:rsid w:val="000A03ED"/>
    <w:rsid w:val="000A3541"/>
    <w:rsid w:val="000A3CCD"/>
    <w:rsid w:val="000A3FCC"/>
    <w:rsid w:val="000A5B78"/>
    <w:rsid w:val="000C45AF"/>
    <w:rsid w:val="000C5BD5"/>
    <w:rsid w:val="000D6EC9"/>
    <w:rsid w:val="000E482A"/>
    <w:rsid w:val="000E689A"/>
    <w:rsid w:val="000E6F86"/>
    <w:rsid w:val="000F0D44"/>
    <w:rsid w:val="000F3BE2"/>
    <w:rsid w:val="000F5412"/>
    <w:rsid w:val="00101D40"/>
    <w:rsid w:val="00104C03"/>
    <w:rsid w:val="00107723"/>
    <w:rsid w:val="001147EC"/>
    <w:rsid w:val="00114A37"/>
    <w:rsid w:val="0012182C"/>
    <w:rsid w:val="00122151"/>
    <w:rsid w:val="00123C74"/>
    <w:rsid w:val="001321FA"/>
    <w:rsid w:val="00135CFE"/>
    <w:rsid w:val="0013632B"/>
    <w:rsid w:val="001454DF"/>
    <w:rsid w:val="0015021A"/>
    <w:rsid w:val="00150D6E"/>
    <w:rsid w:val="00153803"/>
    <w:rsid w:val="00160DAC"/>
    <w:rsid w:val="00161B55"/>
    <w:rsid w:val="001673B3"/>
    <w:rsid w:val="00183093"/>
    <w:rsid w:val="001960BF"/>
    <w:rsid w:val="001A26AD"/>
    <w:rsid w:val="001A54EA"/>
    <w:rsid w:val="001D7939"/>
    <w:rsid w:val="001E0EA4"/>
    <w:rsid w:val="001E1BCB"/>
    <w:rsid w:val="001E4436"/>
    <w:rsid w:val="001F06E4"/>
    <w:rsid w:val="001F7841"/>
    <w:rsid w:val="00201099"/>
    <w:rsid w:val="00202488"/>
    <w:rsid w:val="00202CA7"/>
    <w:rsid w:val="0020485B"/>
    <w:rsid w:val="0020589B"/>
    <w:rsid w:val="0022488F"/>
    <w:rsid w:val="00233905"/>
    <w:rsid w:val="00237F93"/>
    <w:rsid w:val="00250A76"/>
    <w:rsid w:val="00250F40"/>
    <w:rsid w:val="00252403"/>
    <w:rsid w:val="00256B3E"/>
    <w:rsid w:val="002621B2"/>
    <w:rsid w:val="00264A4A"/>
    <w:rsid w:val="00276945"/>
    <w:rsid w:val="00281963"/>
    <w:rsid w:val="00281E78"/>
    <w:rsid w:val="002A46F9"/>
    <w:rsid w:val="002A6CB7"/>
    <w:rsid w:val="002B6303"/>
    <w:rsid w:val="002D15C1"/>
    <w:rsid w:val="002D1CE5"/>
    <w:rsid w:val="002D3183"/>
    <w:rsid w:val="002F17C3"/>
    <w:rsid w:val="003014C3"/>
    <w:rsid w:val="0030151C"/>
    <w:rsid w:val="00304C79"/>
    <w:rsid w:val="00316E6E"/>
    <w:rsid w:val="00317814"/>
    <w:rsid w:val="00320142"/>
    <w:rsid w:val="00332C43"/>
    <w:rsid w:val="00347752"/>
    <w:rsid w:val="00347D92"/>
    <w:rsid w:val="003663D2"/>
    <w:rsid w:val="003900D7"/>
    <w:rsid w:val="003926F2"/>
    <w:rsid w:val="003941F6"/>
    <w:rsid w:val="003A0C77"/>
    <w:rsid w:val="003A25CA"/>
    <w:rsid w:val="003B0E9E"/>
    <w:rsid w:val="003B365D"/>
    <w:rsid w:val="003B3815"/>
    <w:rsid w:val="003B5660"/>
    <w:rsid w:val="003C1228"/>
    <w:rsid w:val="003D11B7"/>
    <w:rsid w:val="003E5531"/>
    <w:rsid w:val="003F05B5"/>
    <w:rsid w:val="003F31F3"/>
    <w:rsid w:val="00403B16"/>
    <w:rsid w:val="00444F03"/>
    <w:rsid w:val="004456A2"/>
    <w:rsid w:val="0045448F"/>
    <w:rsid w:val="004548CA"/>
    <w:rsid w:val="00455506"/>
    <w:rsid w:val="00457FB3"/>
    <w:rsid w:val="0046316C"/>
    <w:rsid w:val="00463F9A"/>
    <w:rsid w:val="004700C0"/>
    <w:rsid w:val="00472BCD"/>
    <w:rsid w:val="004813FC"/>
    <w:rsid w:val="004829C4"/>
    <w:rsid w:val="0048367F"/>
    <w:rsid w:val="00483DFA"/>
    <w:rsid w:val="00486C97"/>
    <w:rsid w:val="00494C90"/>
    <w:rsid w:val="004A11B7"/>
    <w:rsid w:val="004A1ADC"/>
    <w:rsid w:val="004A34A9"/>
    <w:rsid w:val="004B0800"/>
    <w:rsid w:val="004B30E4"/>
    <w:rsid w:val="004C0A30"/>
    <w:rsid w:val="004D2582"/>
    <w:rsid w:val="004D48D0"/>
    <w:rsid w:val="004D6F60"/>
    <w:rsid w:val="00503B03"/>
    <w:rsid w:val="00510037"/>
    <w:rsid w:val="005107B1"/>
    <w:rsid w:val="0052695D"/>
    <w:rsid w:val="00530D83"/>
    <w:rsid w:val="00530F13"/>
    <w:rsid w:val="005315AE"/>
    <w:rsid w:val="0054132B"/>
    <w:rsid w:val="0054619E"/>
    <w:rsid w:val="00553206"/>
    <w:rsid w:val="00571D0E"/>
    <w:rsid w:val="00574ADB"/>
    <w:rsid w:val="00587FF9"/>
    <w:rsid w:val="00590C7A"/>
    <w:rsid w:val="005939FD"/>
    <w:rsid w:val="00595B0E"/>
    <w:rsid w:val="00596595"/>
    <w:rsid w:val="005B07FB"/>
    <w:rsid w:val="005B1152"/>
    <w:rsid w:val="005B68B3"/>
    <w:rsid w:val="005D28C0"/>
    <w:rsid w:val="005E38D7"/>
    <w:rsid w:val="005E598D"/>
    <w:rsid w:val="005E5C0E"/>
    <w:rsid w:val="005E611F"/>
    <w:rsid w:val="005E6412"/>
    <w:rsid w:val="005E6A0C"/>
    <w:rsid w:val="005F5010"/>
    <w:rsid w:val="00600AC2"/>
    <w:rsid w:val="00604E2E"/>
    <w:rsid w:val="006102D2"/>
    <w:rsid w:val="0061511D"/>
    <w:rsid w:val="00621C7F"/>
    <w:rsid w:val="0062372D"/>
    <w:rsid w:val="00635A0F"/>
    <w:rsid w:val="00636C95"/>
    <w:rsid w:val="00641017"/>
    <w:rsid w:val="00641487"/>
    <w:rsid w:val="00641C92"/>
    <w:rsid w:val="0066743E"/>
    <w:rsid w:val="006712B4"/>
    <w:rsid w:val="00687AC3"/>
    <w:rsid w:val="006901F3"/>
    <w:rsid w:val="006920C8"/>
    <w:rsid w:val="0069482D"/>
    <w:rsid w:val="006A11CF"/>
    <w:rsid w:val="006A3348"/>
    <w:rsid w:val="006A3DF4"/>
    <w:rsid w:val="006D027C"/>
    <w:rsid w:val="006D486D"/>
    <w:rsid w:val="006E067D"/>
    <w:rsid w:val="006E3BE0"/>
    <w:rsid w:val="006F2E32"/>
    <w:rsid w:val="006F52C3"/>
    <w:rsid w:val="00703747"/>
    <w:rsid w:val="00707458"/>
    <w:rsid w:val="00711C5C"/>
    <w:rsid w:val="00714C55"/>
    <w:rsid w:val="00720BE6"/>
    <w:rsid w:val="00723285"/>
    <w:rsid w:val="007370CA"/>
    <w:rsid w:val="00737F7A"/>
    <w:rsid w:val="007573FF"/>
    <w:rsid w:val="00773EE6"/>
    <w:rsid w:val="00773FCA"/>
    <w:rsid w:val="00777FA7"/>
    <w:rsid w:val="007839AA"/>
    <w:rsid w:val="007850AC"/>
    <w:rsid w:val="00787352"/>
    <w:rsid w:val="0078737E"/>
    <w:rsid w:val="007959DF"/>
    <w:rsid w:val="007A193E"/>
    <w:rsid w:val="007B2C5E"/>
    <w:rsid w:val="007B6B5E"/>
    <w:rsid w:val="007C1442"/>
    <w:rsid w:val="007C3E92"/>
    <w:rsid w:val="007D21E9"/>
    <w:rsid w:val="007D2968"/>
    <w:rsid w:val="007D4027"/>
    <w:rsid w:val="007D5BA4"/>
    <w:rsid w:val="007E04B4"/>
    <w:rsid w:val="007E2C81"/>
    <w:rsid w:val="007E76CA"/>
    <w:rsid w:val="007F1484"/>
    <w:rsid w:val="007F14EF"/>
    <w:rsid w:val="0080007F"/>
    <w:rsid w:val="00815622"/>
    <w:rsid w:val="008177AA"/>
    <w:rsid w:val="00831A5C"/>
    <w:rsid w:val="00836B55"/>
    <w:rsid w:val="00840AC2"/>
    <w:rsid w:val="008457E0"/>
    <w:rsid w:val="00850033"/>
    <w:rsid w:val="00851855"/>
    <w:rsid w:val="00854A1F"/>
    <w:rsid w:val="008646A4"/>
    <w:rsid w:val="008673DA"/>
    <w:rsid w:val="00871813"/>
    <w:rsid w:val="00877238"/>
    <w:rsid w:val="008A40E2"/>
    <w:rsid w:val="008A4B36"/>
    <w:rsid w:val="008A51C9"/>
    <w:rsid w:val="008A5909"/>
    <w:rsid w:val="008A6FDD"/>
    <w:rsid w:val="008C3D01"/>
    <w:rsid w:val="008C65CB"/>
    <w:rsid w:val="008C6E3E"/>
    <w:rsid w:val="008E1F07"/>
    <w:rsid w:val="008F53EA"/>
    <w:rsid w:val="00902878"/>
    <w:rsid w:val="00905775"/>
    <w:rsid w:val="009075C6"/>
    <w:rsid w:val="00912405"/>
    <w:rsid w:val="00923094"/>
    <w:rsid w:val="009378A5"/>
    <w:rsid w:val="00943227"/>
    <w:rsid w:val="00947FC5"/>
    <w:rsid w:val="0095777B"/>
    <w:rsid w:val="0097165F"/>
    <w:rsid w:val="00994116"/>
    <w:rsid w:val="0099665C"/>
    <w:rsid w:val="00996FE6"/>
    <w:rsid w:val="009A1898"/>
    <w:rsid w:val="009B0665"/>
    <w:rsid w:val="009B50FE"/>
    <w:rsid w:val="009B7AF7"/>
    <w:rsid w:val="009D103D"/>
    <w:rsid w:val="009D3DCB"/>
    <w:rsid w:val="009D7F7D"/>
    <w:rsid w:val="009E087E"/>
    <w:rsid w:val="009E5211"/>
    <w:rsid w:val="009E6628"/>
    <w:rsid w:val="009F3C8F"/>
    <w:rsid w:val="009F6A80"/>
    <w:rsid w:val="009F7E91"/>
    <w:rsid w:val="00A03C2F"/>
    <w:rsid w:val="00A065C9"/>
    <w:rsid w:val="00A22B03"/>
    <w:rsid w:val="00A23730"/>
    <w:rsid w:val="00A24315"/>
    <w:rsid w:val="00A2526F"/>
    <w:rsid w:val="00A415D1"/>
    <w:rsid w:val="00A50802"/>
    <w:rsid w:val="00A5670E"/>
    <w:rsid w:val="00A57B02"/>
    <w:rsid w:val="00A602E1"/>
    <w:rsid w:val="00A747EB"/>
    <w:rsid w:val="00A76247"/>
    <w:rsid w:val="00A85C3A"/>
    <w:rsid w:val="00A93767"/>
    <w:rsid w:val="00A96383"/>
    <w:rsid w:val="00AA2732"/>
    <w:rsid w:val="00AA7F50"/>
    <w:rsid w:val="00AB5780"/>
    <w:rsid w:val="00AC1A09"/>
    <w:rsid w:val="00AC2D48"/>
    <w:rsid w:val="00AD4CCF"/>
    <w:rsid w:val="00AE4E20"/>
    <w:rsid w:val="00AF6CFF"/>
    <w:rsid w:val="00B158BD"/>
    <w:rsid w:val="00B166A8"/>
    <w:rsid w:val="00B27C3B"/>
    <w:rsid w:val="00B4053F"/>
    <w:rsid w:val="00B52A1B"/>
    <w:rsid w:val="00B53DF6"/>
    <w:rsid w:val="00B55FD0"/>
    <w:rsid w:val="00B57E2F"/>
    <w:rsid w:val="00B64F81"/>
    <w:rsid w:val="00B65E1D"/>
    <w:rsid w:val="00B748E7"/>
    <w:rsid w:val="00B80BE4"/>
    <w:rsid w:val="00B90EA4"/>
    <w:rsid w:val="00BA0A9A"/>
    <w:rsid w:val="00BA176C"/>
    <w:rsid w:val="00BA22B5"/>
    <w:rsid w:val="00BA7849"/>
    <w:rsid w:val="00BC0CCE"/>
    <w:rsid w:val="00BC2E45"/>
    <w:rsid w:val="00BD1001"/>
    <w:rsid w:val="00BD2C55"/>
    <w:rsid w:val="00BD4FFB"/>
    <w:rsid w:val="00BD6BE2"/>
    <w:rsid w:val="00BF7761"/>
    <w:rsid w:val="00C01A51"/>
    <w:rsid w:val="00C034D4"/>
    <w:rsid w:val="00C06853"/>
    <w:rsid w:val="00C078ED"/>
    <w:rsid w:val="00C14FC9"/>
    <w:rsid w:val="00C17C7B"/>
    <w:rsid w:val="00C27C82"/>
    <w:rsid w:val="00C31106"/>
    <w:rsid w:val="00C423D2"/>
    <w:rsid w:val="00C50568"/>
    <w:rsid w:val="00C60DC2"/>
    <w:rsid w:val="00C60E7B"/>
    <w:rsid w:val="00C638CA"/>
    <w:rsid w:val="00C70A0C"/>
    <w:rsid w:val="00C70C92"/>
    <w:rsid w:val="00C72975"/>
    <w:rsid w:val="00C8274D"/>
    <w:rsid w:val="00C90AB0"/>
    <w:rsid w:val="00C931AD"/>
    <w:rsid w:val="00C968EA"/>
    <w:rsid w:val="00CA303D"/>
    <w:rsid w:val="00CA44A9"/>
    <w:rsid w:val="00CA4BED"/>
    <w:rsid w:val="00CB674B"/>
    <w:rsid w:val="00CC3721"/>
    <w:rsid w:val="00CD0828"/>
    <w:rsid w:val="00CD326D"/>
    <w:rsid w:val="00CE613F"/>
    <w:rsid w:val="00CF4755"/>
    <w:rsid w:val="00CF695A"/>
    <w:rsid w:val="00D0380C"/>
    <w:rsid w:val="00D06A60"/>
    <w:rsid w:val="00D1028A"/>
    <w:rsid w:val="00D137D5"/>
    <w:rsid w:val="00D167EE"/>
    <w:rsid w:val="00D21582"/>
    <w:rsid w:val="00D32F99"/>
    <w:rsid w:val="00D37C97"/>
    <w:rsid w:val="00D51155"/>
    <w:rsid w:val="00D526F1"/>
    <w:rsid w:val="00D52834"/>
    <w:rsid w:val="00D61B37"/>
    <w:rsid w:val="00D63A45"/>
    <w:rsid w:val="00D657C9"/>
    <w:rsid w:val="00D658B9"/>
    <w:rsid w:val="00D77860"/>
    <w:rsid w:val="00D809D6"/>
    <w:rsid w:val="00D833D7"/>
    <w:rsid w:val="00D83BED"/>
    <w:rsid w:val="00D921A3"/>
    <w:rsid w:val="00D96503"/>
    <w:rsid w:val="00D9709E"/>
    <w:rsid w:val="00DA098D"/>
    <w:rsid w:val="00DA60AC"/>
    <w:rsid w:val="00DD5D1B"/>
    <w:rsid w:val="00DD6355"/>
    <w:rsid w:val="00DE0E3B"/>
    <w:rsid w:val="00DE29C4"/>
    <w:rsid w:val="00DF6BE2"/>
    <w:rsid w:val="00E04FB6"/>
    <w:rsid w:val="00E17AE8"/>
    <w:rsid w:val="00E23D94"/>
    <w:rsid w:val="00E45FC5"/>
    <w:rsid w:val="00E50CE1"/>
    <w:rsid w:val="00E54884"/>
    <w:rsid w:val="00E56E55"/>
    <w:rsid w:val="00E57206"/>
    <w:rsid w:val="00E61A6D"/>
    <w:rsid w:val="00E631D6"/>
    <w:rsid w:val="00E643E2"/>
    <w:rsid w:val="00E660B8"/>
    <w:rsid w:val="00E7168D"/>
    <w:rsid w:val="00E71C70"/>
    <w:rsid w:val="00E74AA5"/>
    <w:rsid w:val="00E75C9F"/>
    <w:rsid w:val="00E7747D"/>
    <w:rsid w:val="00E82E7C"/>
    <w:rsid w:val="00E8393F"/>
    <w:rsid w:val="00E84364"/>
    <w:rsid w:val="00E8656C"/>
    <w:rsid w:val="00E97F5B"/>
    <w:rsid w:val="00EA2C64"/>
    <w:rsid w:val="00EA6D89"/>
    <w:rsid w:val="00EB04FA"/>
    <w:rsid w:val="00EB2F36"/>
    <w:rsid w:val="00EB4331"/>
    <w:rsid w:val="00EC0D14"/>
    <w:rsid w:val="00ED0097"/>
    <w:rsid w:val="00ED471A"/>
    <w:rsid w:val="00EE47CA"/>
    <w:rsid w:val="00F02E9F"/>
    <w:rsid w:val="00F07A5D"/>
    <w:rsid w:val="00F16CF1"/>
    <w:rsid w:val="00F22CB5"/>
    <w:rsid w:val="00F23A12"/>
    <w:rsid w:val="00F258DF"/>
    <w:rsid w:val="00F312F4"/>
    <w:rsid w:val="00F31BA1"/>
    <w:rsid w:val="00F34E78"/>
    <w:rsid w:val="00F378F0"/>
    <w:rsid w:val="00F416CD"/>
    <w:rsid w:val="00F4772A"/>
    <w:rsid w:val="00F5061E"/>
    <w:rsid w:val="00F56877"/>
    <w:rsid w:val="00F578F8"/>
    <w:rsid w:val="00F617C9"/>
    <w:rsid w:val="00F61C59"/>
    <w:rsid w:val="00F77881"/>
    <w:rsid w:val="00F81F89"/>
    <w:rsid w:val="00F8509B"/>
    <w:rsid w:val="00F9071C"/>
    <w:rsid w:val="00F911E4"/>
    <w:rsid w:val="00F93733"/>
    <w:rsid w:val="00FA141D"/>
    <w:rsid w:val="00FA30CE"/>
    <w:rsid w:val="00FB0B36"/>
    <w:rsid w:val="00FC5C1B"/>
    <w:rsid w:val="00FD057D"/>
    <w:rsid w:val="00FD1695"/>
    <w:rsid w:val="00FD6E5A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1C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E64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1C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E6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2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4295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6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0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423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0496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1570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8341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5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823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1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160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736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41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68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3212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70826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55621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74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6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0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1330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71642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722458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80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orolev-tv.ru/news/plany-na-pyatiletku-obsudili-s-predstavitelyami-obshchestvennoy-palaty-/" TargetMode="External"/><Relationship Id="rId18" Type="http://schemas.openxmlformats.org/officeDocument/2006/relationships/hyperlink" Target="http://kaliningradka-korolyov.ru/upload/uf/aaf/01502.pdf" TargetMode="External"/><Relationship Id="rId26" Type="http://schemas.openxmlformats.org/officeDocument/2006/relationships/hyperlink" Target="https://www.instagram.com/p/Btk-ueBBhxq/?utm_source=ig_share_sheet&amp;igshid=1jsbwuviadrfb" TargetMode="External"/><Relationship Id="rId39" Type="http://schemas.openxmlformats.org/officeDocument/2006/relationships/hyperlink" Target="https://www.instagram.com/p/Btv_C1aBW4R/?utm_source=ig_share_sheet&amp;igshid=tn8g99z1u1r7" TargetMode="External"/><Relationship Id="rId21" Type="http://schemas.openxmlformats.org/officeDocument/2006/relationships/hyperlink" Target="http://kaliningradka-korolyov.ru/news/36809/" TargetMode="External"/><Relationship Id="rId34" Type="http://schemas.openxmlformats.org/officeDocument/2006/relationships/hyperlink" Target="https://www.instagram.com/p/BtlcPsHhS4X/?utm_source=ig_share_sheet&amp;igshid=gfa7ui2m8vs7" TargetMode="External"/><Relationship Id="rId42" Type="http://schemas.openxmlformats.org/officeDocument/2006/relationships/hyperlink" Target="https://www.instagram.com/p/Btv_F_BBvj1/?utm_source=ig_share_sheet&amp;igshid=1577xir51xnrb" TargetMode="External"/><Relationship Id="rId47" Type="http://schemas.openxmlformats.org/officeDocument/2006/relationships/hyperlink" Target="https://www.instagram.com/p/Bt26EUWhya1/?utm_source=ig_share_sheet&amp;igshid=138e5xleoenfw" TargetMode="External"/><Relationship Id="rId50" Type="http://schemas.openxmlformats.org/officeDocument/2006/relationships/hyperlink" Target="https://www.instagram.com/p/Bt70PxThVEf/?utm_source=ig_share_sheet&amp;igshid=6ld55wnf9hks" TargetMode="External"/><Relationship Id="rId55" Type="http://schemas.openxmlformats.org/officeDocument/2006/relationships/hyperlink" Target="https://www.instagram.com/p/Bt70WJmBxC2/?utm_source=ig_share_sheet&amp;igshid=gu44tluogc0h" TargetMode="External"/><Relationship Id="rId63" Type="http://schemas.openxmlformats.org/officeDocument/2006/relationships/hyperlink" Target="https://www.instagram.com/p/BuPDjGJBYru/?utm_source=ig_share_sheet&amp;igshid=12j6mpowtfvqk" TargetMode="External"/><Relationship Id="rId68" Type="http://schemas.openxmlformats.org/officeDocument/2006/relationships/hyperlink" Target="https://www.instagram.com/p/BuPDpY9hcQd/?utm_source=ig_share_sheet&amp;igshid=14jnq9r8wkn0" TargetMode="External"/><Relationship Id="rId76" Type="http://schemas.openxmlformats.org/officeDocument/2006/relationships/hyperlink" Target="https://www.instagram.com/p/Buk7I9vheM5/?utm_source=ig_share_sheet&amp;igshid=1jznfdnlyl9fc" TargetMode="External"/><Relationship Id="rId7" Type="http://schemas.openxmlformats.org/officeDocument/2006/relationships/hyperlink" Target="https://korolevriamo.ru/article/245186/obschestvennaya-palata-koroleva-provela-bolee-30-rejdov-v-4-kvartale-2018-g.xl" TargetMode="External"/><Relationship Id="rId71" Type="http://schemas.openxmlformats.org/officeDocument/2006/relationships/hyperlink" Target="https://www.instagram.com/p/BuNsvUmBwrD/?utm_source=ig_share_sheet&amp;igshid=1vy0iu5bbhzy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rolevriamo.ru/article/246440/zhitel-poprosil-obschestvennuyu-palatu-pomoch-s-remontom-lestnitsy-v-gimnazii-no18.xl" TargetMode="External"/><Relationship Id="rId29" Type="http://schemas.openxmlformats.org/officeDocument/2006/relationships/hyperlink" Target="https://www.instagram.com/p/BtlcKPBBisI/?utm_source=ig_share_sheet&amp;igshid=1idaozed4pfji" TargetMode="External"/><Relationship Id="rId11" Type="http://schemas.openxmlformats.org/officeDocument/2006/relationships/hyperlink" Target="http://in-korolev.ru/upload/174951_1accee89c95249bbd94f7538430537834bab1bae.pdf" TargetMode="External"/><Relationship Id="rId24" Type="http://schemas.openxmlformats.org/officeDocument/2006/relationships/hyperlink" Target="https://www.instagram.com/p/BtiRPWwh0eJ/?utm_source=ig_share_sheet&amp;igshid=w06084ftvudj" TargetMode="External"/><Relationship Id="rId32" Type="http://schemas.openxmlformats.org/officeDocument/2006/relationships/hyperlink" Target="https://www.instagram.com/p/BtlcNrohkqO/?utm_source=ig_share_sheet&amp;igshid=1ugbnknd5yolk" TargetMode="External"/><Relationship Id="rId37" Type="http://schemas.openxmlformats.org/officeDocument/2006/relationships/hyperlink" Target="https://www.instagram.com/p/Btv_A0EhOqU/?utm_source=ig_share_sheet&amp;igshid=z0ds7p1rx32m" TargetMode="External"/><Relationship Id="rId40" Type="http://schemas.openxmlformats.org/officeDocument/2006/relationships/hyperlink" Target="https://www.instagram.com/p/Btv_DxoBbDR/?utm_source=ig_share_sheet&amp;igshid=fd7dsrw8es7a" TargetMode="External"/><Relationship Id="rId45" Type="http://schemas.openxmlformats.org/officeDocument/2006/relationships/hyperlink" Target="https://www.instagram.com/p/Bt0gyKxBAnL/?utm_source=ig_share_sheet&amp;igshid=j7io3c49kcye" TargetMode="External"/><Relationship Id="rId53" Type="http://schemas.openxmlformats.org/officeDocument/2006/relationships/hyperlink" Target="https://www.instagram.com/p/Bt70T9OheX5/?utm_source=ig_share_sheet&amp;igshid=de4no8t6m6vg" TargetMode="External"/><Relationship Id="rId58" Type="http://schemas.openxmlformats.org/officeDocument/2006/relationships/hyperlink" Target="https://www.instagram.com/p/Bt53DlBFhqc/?utm_source=ig_share_sheet&amp;igshid=6h56nbt875hc" TargetMode="External"/><Relationship Id="rId66" Type="http://schemas.openxmlformats.org/officeDocument/2006/relationships/hyperlink" Target="https://www.instagram.com/p/BuPDmt5B7YX/?utm_source=ig_share_sheet&amp;igshid=1cgoytbd0txo2" TargetMode="External"/><Relationship Id="rId74" Type="http://schemas.openxmlformats.org/officeDocument/2006/relationships/hyperlink" Target="https://www.instagram.com/dou.43/" TargetMode="External"/><Relationship Id="rId79" Type="http://schemas.openxmlformats.org/officeDocument/2006/relationships/hyperlink" Target="https://www.instagram.com/p/Buk7GMBBrkB/?utm_source=ig_share_sheet&amp;igshid=1tpcappsbpmpe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instagram.com/p/BuPDnl3BWht/?utm_source=ig_share_sheet&amp;igshid=19f1jf3alknxi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kaliningradka-korolyov.ru/upload/uf/d8d/01303.pdf" TargetMode="External"/><Relationship Id="rId19" Type="http://schemas.openxmlformats.org/officeDocument/2006/relationships/hyperlink" Target="https://korolevriamo.ru/article/249873/trotuar-na-prospekte-kosmonavtov-v-koroleve-otremontiruyut-vesnoj-2019-goda.xl" TargetMode="External"/><Relationship Id="rId31" Type="http://schemas.openxmlformats.org/officeDocument/2006/relationships/hyperlink" Target="https://www.instagram.com/p/BtlcMV4BebC/?utm_source=ig_share_sheet&amp;igshid=1ak2pcrpnl63o" TargetMode="External"/><Relationship Id="rId44" Type="http://schemas.openxmlformats.org/officeDocument/2006/relationships/hyperlink" Target="https://www.instagram.com/p/Btx7yu1BIhb/?utm_source=ig_share_sheet&amp;igshid=zbtl0eui9sz4" TargetMode="External"/><Relationship Id="rId52" Type="http://schemas.openxmlformats.org/officeDocument/2006/relationships/hyperlink" Target="https://www.instagram.com/p/Bt70SzlBuJ6/?utm_source=ig_share_sheet&amp;igshid=frnvqwkjwtb7" TargetMode="External"/><Relationship Id="rId60" Type="http://schemas.openxmlformats.org/officeDocument/2006/relationships/hyperlink" Target="https://www.instagram.com/dou.43/" TargetMode="External"/><Relationship Id="rId65" Type="http://schemas.openxmlformats.org/officeDocument/2006/relationships/hyperlink" Target="https://www.instagram.com/p/BuPDls_B9y_/?utm_source=ig_share_sheet&amp;igshid=18yrb1axxp38m" TargetMode="External"/><Relationship Id="rId73" Type="http://schemas.openxmlformats.org/officeDocument/2006/relationships/hyperlink" Target="https://www.instagram.com/p/BuOBxxrhwqf/?utm_source=ig_share_sheet&amp;igshid=2p6otzijr88a" TargetMode="External"/><Relationship Id="rId78" Type="http://schemas.openxmlformats.org/officeDocument/2006/relationships/hyperlink" Target="https://www.instagram.com/p/Buk7HqVhZi7/?utm_source=ig_share_sheet&amp;igshid=5hw58wf91ml" TargetMode="External"/><Relationship Id="rId81" Type="http://schemas.openxmlformats.org/officeDocument/2006/relationships/hyperlink" Target="https://www.instagram.com/p/Buk7Dq_hmuo/?utm_source=ig_share_sheet&amp;igshid=4e356ia34i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rolev.ru" TargetMode="External"/><Relationship Id="rId14" Type="http://schemas.openxmlformats.org/officeDocument/2006/relationships/hyperlink" Target="http://www.korolev.ru/main/anews/news/23/9927.html" TargetMode="External"/><Relationship Id="rId22" Type="http://schemas.openxmlformats.org/officeDocument/2006/relationships/hyperlink" Target="https://korolevriamo.ru/article/253108/obschestvenniki-posetili-dni-otkrytyh-dverej-v-11-detskih-sadah-koroleva.xl" TargetMode="External"/><Relationship Id="rId27" Type="http://schemas.openxmlformats.org/officeDocument/2006/relationships/hyperlink" Target="https://www.instagram.com/p/BtlcHf6B3Hj/?utm_source=ig_share_sheet&amp;igshid=13d2qpycieaso" TargetMode="External"/><Relationship Id="rId30" Type="http://schemas.openxmlformats.org/officeDocument/2006/relationships/hyperlink" Target="https://www.instagram.com/p/BtlcLSpBJ9s/?utm_source=ig_share_sheet&amp;igshid=17zh073lxkpz7" TargetMode="External"/><Relationship Id="rId35" Type="http://schemas.openxmlformats.org/officeDocument/2006/relationships/hyperlink" Target="https://www.instagram.com/p/BtngaL9BMAS/?utm_source=ig_share_sheet&amp;igshid=15x36926v7tgq" TargetMode="External"/><Relationship Id="rId43" Type="http://schemas.openxmlformats.org/officeDocument/2006/relationships/hyperlink" Target="https://www.instagram.com/p/Btv_HCjB6ZB/?utm_source=ig_share_sheet&amp;igshid=yoy7ltzbwmy" TargetMode="External"/><Relationship Id="rId48" Type="http://schemas.openxmlformats.org/officeDocument/2006/relationships/hyperlink" Target="https://www.instagram.com/detsad24k/" TargetMode="External"/><Relationship Id="rId56" Type="http://schemas.openxmlformats.org/officeDocument/2006/relationships/hyperlink" Target="https://www.instagram.com/p/Bt70XWfB_lc/?utm_source=ig_share_sheet&amp;igshid=1lif4g28jiwj3" TargetMode="External"/><Relationship Id="rId64" Type="http://schemas.openxmlformats.org/officeDocument/2006/relationships/hyperlink" Target="https://www.instagram.com/p/BuPDk0JhN9z/?utm_source=ig_share_sheet&amp;igshid=1pm80oblfb6ha" TargetMode="External"/><Relationship Id="rId69" Type="http://schemas.openxmlformats.org/officeDocument/2006/relationships/hyperlink" Target="https://www.instagram.com/p/BuPDqPaB5fv/?utm_source=ig_share_sheet&amp;igshid=11jzcpbb02l5x" TargetMode="External"/><Relationship Id="rId77" Type="http://schemas.openxmlformats.org/officeDocument/2006/relationships/hyperlink" Target="https://www.instagram.com/p/Buk7KW6B_f2/?utm_source=ig_share_sheet&amp;igshid=th20ordlh3gm" TargetMode="External"/><Relationship Id="rId8" Type="http://schemas.openxmlformats.org/officeDocument/2006/relationships/hyperlink" Target="http://kaliningradka-korolyov.ru/news/36751/" TargetMode="External"/><Relationship Id="rId51" Type="http://schemas.openxmlformats.org/officeDocument/2006/relationships/hyperlink" Target="https://www.instagram.com/p/Bt70ReLBhv9/?utm_source=ig_share_sheet&amp;igshid=syouqmksex1b" TargetMode="External"/><Relationship Id="rId72" Type="http://schemas.openxmlformats.org/officeDocument/2006/relationships/hyperlink" Target="https://www.instagram.com/madou38vl/" TargetMode="External"/><Relationship Id="rId80" Type="http://schemas.openxmlformats.org/officeDocument/2006/relationships/hyperlink" Target="https://www.instagram.com/p/Buk7FK5hw3b/?utm_source=ig_share_sheet&amp;igshid=14ceruriwkmty" TargetMode="External"/><Relationship Id="rId3" Type="http://schemas.openxmlformats.org/officeDocument/2006/relationships/styles" Target="styles.xml"/><Relationship Id="rId12" Type="http://schemas.openxmlformats.org/officeDocument/2006/relationships/hyperlink" Target="http://in-korolev.ru/upload/174951_1accee89c95249bbd94f7538430537834bab1bae.pdf" TargetMode="External"/><Relationship Id="rId17" Type="http://schemas.openxmlformats.org/officeDocument/2006/relationships/hyperlink" Target="https://korolevriamo.ru/article/246491/v-apteke-koroleva-nashli-zavyshennye-tseny-na-zhiznenno-vazhnye-lekarstva.xl?mTitle=&amp;mDesc=&amp;mImg=&amp;mImgWidth=&amp;mImgHeight=" TargetMode="External"/><Relationship Id="rId25" Type="http://schemas.openxmlformats.org/officeDocument/2006/relationships/hyperlink" Target="https://www.instagram.com/p/BtlcFTsBlws/?utm_source=ig_share_sheet&amp;igshid=199u7whdiws3p" TargetMode="External"/><Relationship Id="rId33" Type="http://schemas.openxmlformats.org/officeDocument/2006/relationships/hyperlink" Target="https://www.instagram.com/p/BtlcOmghMEG/?utm_source=ig_share_sheet&amp;igshid=wlvaqflxr5lc" TargetMode="External"/><Relationship Id="rId38" Type="http://schemas.openxmlformats.org/officeDocument/2006/relationships/hyperlink" Target="https://www.instagram.com/p/Btv_ByEB7mT/?utm_source=ig_share_sheet&amp;igshid=1xitlgmh8szrp" TargetMode="External"/><Relationship Id="rId46" Type="http://schemas.openxmlformats.org/officeDocument/2006/relationships/hyperlink" Target="https://www.instagram.com/makuevaliliya/" TargetMode="External"/><Relationship Id="rId59" Type="http://schemas.openxmlformats.org/officeDocument/2006/relationships/hyperlink" Target="https://www.instagram.com/p/BuOBxxrhwqf/?utm_source=ig_share_sheet&amp;igshid=1sqtyya6maj8p" TargetMode="External"/><Relationship Id="rId67" Type="http://schemas.openxmlformats.org/officeDocument/2006/relationships/hyperlink" Target="https://www.instagram.com/p/BuPDojtBObW/?utm_source=ig_share_sheet&amp;igshid=4u7lhms9yl7c" TargetMode="External"/><Relationship Id="rId20" Type="http://schemas.openxmlformats.org/officeDocument/2006/relationships/hyperlink" Target="http://www.korolev-tv.ru/news/sudbu-kvartala-na-frunze-obsudili-v-dome-pravitelstva-moskovskoy-oblasti-/" TargetMode="External"/><Relationship Id="rId41" Type="http://schemas.openxmlformats.org/officeDocument/2006/relationships/hyperlink" Target="https://www.instagram.com/p/Btv_E2XBbja/?utm_source=ig_share_sheet&amp;igshid=m9vbr0i1y147" TargetMode="External"/><Relationship Id="rId54" Type="http://schemas.openxmlformats.org/officeDocument/2006/relationships/hyperlink" Target="https://www.instagram.com/p/Bt70VFRhMVf/?utm_source=ig_share_sheet&amp;igshid=f04qicb3ku2x" TargetMode="External"/><Relationship Id="rId62" Type="http://schemas.openxmlformats.org/officeDocument/2006/relationships/hyperlink" Target="https://www.instagram.com/p/BuPDj6chGRU/?utm_source=ig_share_sheet&amp;igshid=1ea0kw0lzjt09" TargetMode="External"/><Relationship Id="rId70" Type="http://schemas.openxmlformats.org/officeDocument/2006/relationships/hyperlink" Target="https://www.instagram.com/p/BuPDrKxhtzs/?utm_source=ig_share_sheet&amp;igshid=17jq0bvas0xyh" TargetMode="External"/><Relationship Id="rId75" Type="http://schemas.openxmlformats.org/officeDocument/2006/relationships/hyperlink" Target="https://www.instagram.com/sergeykerselyan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korolev.ru" TargetMode="External"/><Relationship Id="rId23" Type="http://schemas.openxmlformats.org/officeDocument/2006/relationships/hyperlink" Target="https://www.instagram.com/p/BtgSxDhBW9o/?utm_source=ig_share_sheet&amp;igshid=u7emhy8jhjss" TargetMode="External"/><Relationship Id="rId28" Type="http://schemas.openxmlformats.org/officeDocument/2006/relationships/hyperlink" Target="https://www.instagram.com/p/BtlcI_pBmkF/?utm_source=ig_share_sheet&amp;igshid=724lp5t0hmtu" TargetMode="External"/><Relationship Id="rId36" Type="http://schemas.openxmlformats.org/officeDocument/2006/relationships/hyperlink" Target="https://www.instagram.com/mmc_korolev/" TargetMode="External"/><Relationship Id="rId49" Type="http://schemas.openxmlformats.org/officeDocument/2006/relationships/hyperlink" Target="https://www.instagram.com/p/Bt70OTZhAvh/?utm_source=ig_share_sheet&amp;igshid=cx1yw4gnaq2e" TargetMode="External"/><Relationship Id="rId57" Type="http://schemas.openxmlformats.org/officeDocument/2006/relationships/hyperlink" Target="https://www.instagram.com/p/Bt52lOLhWvX/?utm_source=ig_share_sheet&amp;igshid=8eqzuab8mh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B18C-1CF4-4A15-8325-1BB31AEF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3722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user</cp:lastModifiedBy>
  <cp:revision>48</cp:revision>
  <cp:lastPrinted>2018-10-01T08:26:00Z</cp:lastPrinted>
  <dcterms:created xsi:type="dcterms:W3CDTF">2019-02-06T07:45:00Z</dcterms:created>
  <dcterms:modified xsi:type="dcterms:W3CDTF">2019-04-01T06:30:00Z</dcterms:modified>
</cp:coreProperties>
</file>